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0B" w:rsidRPr="00934FD4" w:rsidRDefault="0071010B" w:rsidP="00B84A0B">
      <w:pPr>
        <w:contextualSpacing/>
        <w:jc w:val="center"/>
        <w:outlineLvl w:val="0"/>
        <w:rPr>
          <w:b/>
        </w:rPr>
      </w:pPr>
      <w:r w:rsidRPr="00934FD4">
        <w:rPr>
          <w:b/>
        </w:rPr>
        <w:t>ГРАЖДАНСКО-ПРАВОВО</w:t>
      </w:r>
      <w:r w:rsidR="009C0A08" w:rsidRPr="00934FD4">
        <w:rPr>
          <w:b/>
        </w:rPr>
        <w:t xml:space="preserve">Й ДОГОВОР </w:t>
      </w:r>
      <w:r w:rsidRPr="00934FD4">
        <w:rPr>
          <w:b/>
        </w:rPr>
        <w:t>№</w:t>
      </w:r>
      <w:r w:rsidR="00F252AD" w:rsidRPr="00934FD4">
        <w:rPr>
          <w:b/>
        </w:rPr>
        <w:t xml:space="preserve"> ______</w:t>
      </w:r>
      <w:r w:rsidR="00B84A0B">
        <w:rPr>
          <w:b/>
        </w:rPr>
        <w:t>_____</w:t>
      </w:r>
    </w:p>
    <w:p w:rsidR="0071010B" w:rsidRPr="00934FD4" w:rsidRDefault="0071010B" w:rsidP="001D7CA8">
      <w:pPr>
        <w:ind w:firstLine="708"/>
        <w:contextualSpacing/>
        <w:jc w:val="center"/>
        <w:outlineLvl w:val="0"/>
        <w:rPr>
          <w:b/>
        </w:rPr>
      </w:pPr>
      <w:r w:rsidRPr="00934FD4">
        <w:rPr>
          <w:b/>
        </w:rPr>
        <w:t xml:space="preserve">НА ОКАЗАНИЕ УСЛУГ  </w:t>
      </w:r>
    </w:p>
    <w:p w:rsidR="007A3579" w:rsidRDefault="007A3579" w:rsidP="001D7CA8">
      <w:pPr>
        <w:ind w:firstLine="708"/>
        <w:contextualSpacing/>
        <w:jc w:val="center"/>
        <w:outlineLvl w:val="0"/>
        <w:rPr>
          <w:b/>
        </w:rPr>
      </w:pPr>
      <w:r w:rsidRPr="00934FD4">
        <w:rPr>
          <w:b/>
        </w:rPr>
        <w:t>ИКЗ ______________________________________</w:t>
      </w:r>
      <w:r w:rsidR="00B84A0B">
        <w:rPr>
          <w:b/>
        </w:rPr>
        <w:t>___</w:t>
      </w:r>
    </w:p>
    <w:p w:rsidR="00B84A0B" w:rsidRPr="00934FD4" w:rsidRDefault="00B84A0B" w:rsidP="001D7CA8">
      <w:pPr>
        <w:ind w:firstLine="708"/>
        <w:contextualSpacing/>
        <w:jc w:val="center"/>
        <w:outlineLvl w:val="0"/>
        <w:rPr>
          <w:b/>
        </w:rPr>
      </w:pPr>
    </w:p>
    <w:p w:rsidR="0071010B" w:rsidRPr="00934FD4" w:rsidRDefault="0094451B" w:rsidP="008E5987">
      <w:pPr>
        <w:tabs>
          <w:tab w:val="left" w:pos="0"/>
          <w:tab w:val="left" w:pos="567"/>
        </w:tabs>
        <w:jc w:val="both"/>
      </w:pPr>
      <w:r w:rsidRPr="00934FD4">
        <w:t>г</w:t>
      </w:r>
      <w:r w:rsidR="0071010B" w:rsidRPr="00934FD4">
        <w:t xml:space="preserve">. Волжский                                                                                                               </w:t>
      </w:r>
      <w:r w:rsidR="00B84A0B">
        <w:t xml:space="preserve">                                 </w:t>
      </w:r>
      <w:r w:rsidR="0071010B" w:rsidRPr="00934FD4">
        <w:t>«__</w:t>
      </w:r>
      <w:r w:rsidR="00B84A0B">
        <w:t>_</w:t>
      </w:r>
      <w:r w:rsidR="0071010B" w:rsidRPr="00934FD4">
        <w:t>» ____</w:t>
      </w:r>
      <w:r w:rsidR="00997562" w:rsidRPr="00934FD4">
        <w:t>___</w:t>
      </w:r>
      <w:r w:rsidR="00B84A0B">
        <w:t>__</w:t>
      </w:r>
      <w:r w:rsidR="0071010B" w:rsidRPr="00934FD4">
        <w:t xml:space="preserve"> 20___ г.</w:t>
      </w:r>
    </w:p>
    <w:p w:rsidR="00F6385E" w:rsidRDefault="00F54CA1" w:rsidP="00F252AD">
      <w:pPr>
        <w:shd w:val="clear" w:color="auto" w:fill="FFFFFF"/>
        <w:jc w:val="both"/>
      </w:pPr>
      <w:proofErr w:type="gramStart"/>
      <w:r w:rsidRPr="00F54CA1">
        <w:t xml:space="preserve">Федеральное государственное бюджетное образовательное учреждение высшего образования «Волгоградский государственный технический университет», именуемое в дальнейшем «Заказчик», в лице директора Волжского политехнического института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в лице директора Спиридоновой М.П., действующей на основании </w:t>
      </w:r>
      <w:r w:rsidR="00277D9E" w:rsidRPr="00277D9E">
        <w:t>Положения</w:t>
      </w:r>
      <w:bookmarkStart w:id="0" w:name="_GoBack"/>
      <w:bookmarkEnd w:id="0"/>
      <w:r w:rsidR="009D4339" w:rsidRPr="009D4339">
        <w:t xml:space="preserve"> о ВПИ, приказа ректора № 245-ок от 04.04.2023 г., </w:t>
      </w:r>
      <w:r w:rsidR="00F6385E" w:rsidRPr="00934FD4">
        <w:rPr>
          <w:color w:val="000000" w:themeColor="text1"/>
        </w:rPr>
        <w:t xml:space="preserve">с одной стороны, и </w:t>
      </w:r>
      <w:r w:rsidR="00F252AD" w:rsidRPr="00934FD4">
        <w:rPr>
          <w:i/>
          <w:color w:val="000000" w:themeColor="text1"/>
          <w:lang w:eastAsia="en-US"/>
        </w:rPr>
        <w:t>________________</w:t>
      </w:r>
      <w:r w:rsidR="00F6385E" w:rsidRPr="00934FD4">
        <w:rPr>
          <w:color w:val="000000" w:themeColor="text1"/>
        </w:rPr>
        <w:t>, именуемое в дальнейшем «</w:t>
      </w:r>
      <w:r w:rsidR="00B20236" w:rsidRPr="00934FD4">
        <w:rPr>
          <w:color w:val="000000" w:themeColor="text1"/>
        </w:rPr>
        <w:t>Исполнитель</w:t>
      </w:r>
      <w:r w:rsidR="00F6385E" w:rsidRPr="00934FD4">
        <w:rPr>
          <w:color w:val="000000" w:themeColor="text1"/>
        </w:rPr>
        <w:t>», в</w:t>
      </w:r>
      <w:proofErr w:type="gramEnd"/>
      <w:r w:rsidR="00F6385E" w:rsidRPr="00934FD4">
        <w:rPr>
          <w:color w:val="000000" w:themeColor="text1"/>
        </w:rPr>
        <w:t xml:space="preserve"> </w:t>
      </w:r>
      <w:proofErr w:type="gramStart"/>
      <w:r w:rsidR="00F6385E" w:rsidRPr="00934FD4">
        <w:rPr>
          <w:color w:val="000000" w:themeColor="text1"/>
        </w:rPr>
        <w:t xml:space="preserve">лице </w:t>
      </w:r>
      <w:r w:rsidR="00F252AD" w:rsidRPr="00934FD4">
        <w:rPr>
          <w:i/>
          <w:color w:val="000000" w:themeColor="text1"/>
          <w:lang w:eastAsia="en-US"/>
        </w:rPr>
        <w:t>________</w:t>
      </w:r>
      <w:r w:rsidR="00F6385E" w:rsidRPr="00934FD4">
        <w:rPr>
          <w:color w:val="000000" w:themeColor="text1"/>
        </w:rPr>
        <w:t xml:space="preserve"> действующего на основании </w:t>
      </w:r>
      <w:r w:rsidR="00F252AD" w:rsidRPr="00934FD4">
        <w:rPr>
          <w:i/>
          <w:color w:val="000000" w:themeColor="text1"/>
          <w:lang w:eastAsia="en-US"/>
        </w:rPr>
        <w:t>_______________</w:t>
      </w:r>
      <w:r w:rsidR="00F6385E" w:rsidRPr="00934FD4">
        <w:rPr>
          <w:color w:val="000000" w:themeColor="text1"/>
        </w:rPr>
        <w:t xml:space="preserve">, с другой стороны, совместно именуемые «Стороны», соблюдением требований Гражданского кодекса РФ, Федерального закона от </w:t>
      </w:r>
      <w:r w:rsidR="00F6385E" w:rsidRPr="00934FD4">
        <w:t xml:space="preserve">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9C0A08" w:rsidRPr="00934FD4">
        <w:t>и на основании _____________(наименование протокола) № ____ от «___» ______ 20___ г. ________________ [укажите вид торгов], [укажите номер процедуры],</w:t>
      </w:r>
      <w:r w:rsidR="00F6385E" w:rsidRPr="00934FD4">
        <w:t xml:space="preserve"> заключили настоящий гражданско-правовой договор (далее - Контракт) о нижеследующем:</w:t>
      </w:r>
      <w:proofErr w:type="gramEnd"/>
    </w:p>
    <w:p w:rsidR="00B84A0B" w:rsidRPr="00934FD4" w:rsidRDefault="00B84A0B" w:rsidP="00F252AD">
      <w:pPr>
        <w:shd w:val="clear" w:color="auto" w:fill="FFFFFF"/>
        <w:jc w:val="both"/>
      </w:pPr>
    </w:p>
    <w:p w:rsidR="0071010B" w:rsidRPr="00934FD4" w:rsidRDefault="0071010B" w:rsidP="00B20236">
      <w:pPr>
        <w:shd w:val="clear" w:color="auto" w:fill="FFFFFF"/>
        <w:jc w:val="center"/>
        <w:rPr>
          <w:b/>
        </w:rPr>
      </w:pPr>
      <w:r w:rsidRPr="00934FD4">
        <w:rPr>
          <w:b/>
        </w:rPr>
        <w:t>1. ПРЕДМЕТ КОНТРАКТА</w:t>
      </w:r>
    </w:p>
    <w:p w:rsidR="0071010B" w:rsidRPr="00934FD4" w:rsidRDefault="0071010B" w:rsidP="006077F2">
      <w:pPr>
        <w:shd w:val="clear" w:color="auto" w:fill="FFFFFF"/>
        <w:jc w:val="both"/>
      </w:pPr>
      <w:r w:rsidRPr="00934FD4">
        <w:t>1.1. Исполнитель по заданию Заказчика обязуется [перечислить действия или деятельность, которую обязан сделать Исполнитель] (далее – услуги) на условиях, в порядке и в сроки, которые определены Сторонами в Контракте, а Заказчик обязуется принять и оплатить оказанные услуги.</w:t>
      </w:r>
    </w:p>
    <w:p w:rsidR="0071010B" w:rsidRPr="00934FD4" w:rsidRDefault="0071010B" w:rsidP="006077F2">
      <w:pPr>
        <w:shd w:val="clear" w:color="auto" w:fill="FFFFFF"/>
        <w:jc w:val="both"/>
      </w:pPr>
      <w:r w:rsidRPr="00934FD4">
        <w:t xml:space="preserve">1.2. </w:t>
      </w:r>
      <w:proofErr w:type="gramStart"/>
      <w:r w:rsidRPr="00934FD4">
        <w:t xml:space="preserve">Наименование, объем и характеристики услуг, оказываемых по Контракту, указаны в Техническом задании (Приложение </w:t>
      </w:r>
      <w:r w:rsidR="001015EC" w:rsidRPr="00934FD4">
        <w:t>№</w:t>
      </w:r>
      <w:r w:rsidRPr="00934FD4">
        <w:t>1</w:t>
      </w:r>
      <w:r w:rsidR="00F252AD" w:rsidRPr="00934FD4">
        <w:t xml:space="preserve"> к Контракту</w:t>
      </w:r>
      <w:r w:rsidRPr="00934FD4">
        <w:t>), являющ</w:t>
      </w:r>
      <w:r w:rsidR="001015EC" w:rsidRPr="00934FD4">
        <w:t>и</w:t>
      </w:r>
      <w:r w:rsidRPr="00934FD4">
        <w:t>мся неотъемлемой частью Контракта.</w:t>
      </w:r>
      <w:proofErr w:type="gramEnd"/>
    </w:p>
    <w:p w:rsidR="0071010B" w:rsidRPr="00934FD4" w:rsidRDefault="0071010B" w:rsidP="006077F2">
      <w:pPr>
        <w:shd w:val="clear" w:color="auto" w:fill="FFFFFF"/>
        <w:jc w:val="both"/>
      </w:pPr>
      <w:r w:rsidRPr="00934FD4">
        <w:t xml:space="preserve">1.3. </w:t>
      </w:r>
      <w:r w:rsidR="001015EC" w:rsidRPr="00934FD4">
        <w:t xml:space="preserve">Срок оказания Услуг: </w:t>
      </w:r>
      <w:r w:rsidRPr="00934FD4">
        <w:t xml:space="preserve">с </w:t>
      </w:r>
      <w:r w:rsidR="00F252AD" w:rsidRPr="00934FD4">
        <w:t>момента заключения Контракта</w:t>
      </w:r>
      <w:r w:rsidRPr="00934FD4">
        <w:t xml:space="preserve"> по </w:t>
      </w:r>
      <w:r w:rsidR="00B84A0B">
        <w:t>«___» ____________ 20 ___ г.</w:t>
      </w:r>
      <w:r w:rsidRPr="00934FD4">
        <w:t xml:space="preserve"> включительно. </w:t>
      </w:r>
    </w:p>
    <w:p w:rsidR="0071010B" w:rsidRDefault="00D33F96" w:rsidP="006077F2">
      <w:pPr>
        <w:shd w:val="clear" w:color="auto" w:fill="FFFFFF"/>
        <w:jc w:val="both"/>
      </w:pPr>
      <w:r w:rsidRPr="00934FD4">
        <w:t xml:space="preserve">1.4. </w:t>
      </w:r>
      <w:r w:rsidR="0071010B" w:rsidRPr="00934FD4">
        <w:t>Место оказания Услуг: [указать адрес].</w:t>
      </w:r>
    </w:p>
    <w:p w:rsidR="00B84A0B" w:rsidRPr="00934FD4" w:rsidRDefault="00B84A0B" w:rsidP="006077F2">
      <w:pPr>
        <w:shd w:val="clear" w:color="auto" w:fill="FFFFFF"/>
        <w:jc w:val="both"/>
      </w:pPr>
    </w:p>
    <w:p w:rsidR="0071010B" w:rsidRPr="00934FD4" w:rsidRDefault="0071010B" w:rsidP="00B273E3">
      <w:pPr>
        <w:widowControl w:val="0"/>
        <w:ind w:left="-360"/>
        <w:contextualSpacing/>
        <w:jc w:val="center"/>
        <w:rPr>
          <w:b/>
          <w:bCs/>
          <w:caps/>
        </w:rPr>
      </w:pPr>
      <w:r w:rsidRPr="00934FD4">
        <w:rPr>
          <w:b/>
          <w:bCs/>
          <w:caps/>
        </w:rPr>
        <w:t>2. ЦЕНА КОНТРАКТА.</w:t>
      </w:r>
    </w:p>
    <w:p w:rsidR="00B42718" w:rsidRPr="00934FD4" w:rsidRDefault="0071010B" w:rsidP="001015EC">
      <w:pPr>
        <w:autoSpaceDE w:val="0"/>
        <w:autoSpaceDN w:val="0"/>
        <w:adjustRightInd w:val="0"/>
        <w:jc w:val="both"/>
        <w:rPr>
          <w:b/>
          <w:i/>
          <w:color w:val="000000" w:themeColor="text1"/>
        </w:rPr>
      </w:pPr>
      <w:r w:rsidRPr="00934FD4">
        <w:rPr>
          <w:bCs/>
        </w:rPr>
        <w:t xml:space="preserve">2.1. Общая цена </w:t>
      </w:r>
      <w:r w:rsidRPr="00934FD4">
        <w:rPr>
          <w:bCs/>
          <w:color w:val="000000" w:themeColor="text1"/>
        </w:rPr>
        <w:t>Контракта составляет</w:t>
      </w:r>
      <w:proofErr w:type="gramStart"/>
      <w:r w:rsidRPr="00934FD4">
        <w:rPr>
          <w:bCs/>
          <w:color w:val="000000" w:themeColor="text1"/>
        </w:rPr>
        <w:t xml:space="preserve"> _____ (__________) </w:t>
      </w:r>
      <w:proofErr w:type="spellStart"/>
      <w:proofErr w:type="gramEnd"/>
      <w:r w:rsidRPr="00934FD4">
        <w:rPr>
          <w:bCs/>
          <w:color w:val="000000" w:themeColor="text1"/>
        </w:rPr>
        <w:t>рублей</w:t>
      </w:r>
      <w:r w:rsidR="00997562" w:rsidRPr="00934FD4">
        <w:rPr>
          <w:bCs/>
          <w:color w:val="000000" w:themeColor="text1"/>
        </w:rPr>
        <w:t>___</w:t>
      </w:r>
      <w:r w:rsidR="0055716B" w:rsidRPr="00934FD4">
        <w:rPr>
          <w:bCs/>
          <w:color w:val="000000" w:themeColor="text1"/>
        </w:rPr>
        <w:t>копеек</w:t>
      </w:r>
      <w:proofErr w:type="spellEnd"/>
      <w:r w:rsidR="0055716B" w:rsidRPr="00934FD4">
        <w:rPr>
          <w:bCs/>
          <w:color w:val="000000" w:themeColor="text1"/>
        </w:rPr>
        <w:t>.</w:t>
      </w:r>
    </w:p>
    <w:p w:rsidR="00B42718" w:rsidRPr="00934FD4" w:rsidRDefault="00962562" w:rsidP="001015EC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934FD4">
        <w:rPr>
          <w:rFonts w:eastAsia="MS Mincho"/>
          <w:b/>
          <w:i/>
          <w:color w:val="000000" w:themeColor="text1"/>
          <w:lang w:eastAsia="en-US"/>
        </w:rPr>
        <w:t>1 вариант</w:t>
      </w:r>
      <w:r w:rsidRPr="00934FD4">
        <w:rPr>
          <w:i/>
          <w:color w:val="000000" w:themeColor="text1"/>
        </w:rPr>
        <w:t xml:space="preserve">: если НДС облагается, указать размер НДС, </w:t>
      </w:r>
    </w:p>
    <w:p w:rsidR="00CA4362" w:rsidRPr="00934FD4" w:rsidRDefault="00962562" w:rsidP="001015EC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934FD4">
        <w:rPr>
          <w:rFonts w:eastAsia="MS Mincho"/>
          <w:b/>
          <w:i/>
          <w:color w:val="000000" w:themeColor="text1"/>
          <w:lang w:eastAsia="en-US"/>
        </w:rPr>
        <w:t>2 вариант</w:t>
      </w:r>
      <w:r w:rsidRPr="00934FD4">
        <w:rPr>
          <w:rFonts w:eastAsia="MS Mincho"/>
          <w:i/>
          <w:color w:val="000000" w:themeColor="text1"/>
          <w:lang w:eastAsia="en-US"/>
        </w:rPr>
        <w:t xml:space="preserve">: </w:t>
      </w:r>
      <w:r w:rsidRPr="00934FD4">
        <w:rPr>
          <w:i/>
          <w:color w:val="000000" w:themeColor="text1"/>
        </w:rPr>
        <w:t>если НДС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</w:t>
      </w:r>
    </w:p>
    <w:p w:rsidR="0071010B" w:rsidRPr="00934FD4" w:rsidRDefault="0071010B" w:rsidP="008E5987">
      <w:pPr>
        <w:contextualSpacing/>
        <w:jc w:val="both"/>
        <w:rPr>
          <w:lang w:eastAsia="en-US"/>
        </w:rPr>
      </w:pPr>
      <w:r w:rsidRPr="00934FD4">
        <w:rPr>
          <w:bCs/>
        </w:rPr>
        <w:t xml:space="preserve">Источник финансирования: </w:t>
      </w:r>
      <w:r w:rsidR="00E21620" w:rsidRPr="00934FD4">
        <w:rPr>
          <w:lang w:eastAsia="en-US"/>
        </w:rPr>
        <w:t>средства бюджетного учреждения (Субсидия ГЗ), средства бюджетного учреждения (при необходимости).</w:t>
      </w:r>
    </w:p>
    <w:p w:rsidR="0071010B" w:rsidRPr="00934FD4" w:rsidRDefault="0071010B" w:rsidP="008E5987">
      <w:pPr>
        <w:contextualSpacing/>
        <w:jc w:val="both"/>
        <w:rPr>
          <w:lang w:eastAsia="en-US"/>
        </w:rPr>
      </w:pPr>
      <w:proofErr w:type="gramStart"/>
      <w:r w:rsidRPr="00934FD4">
        <w:rPr>
          <w:bCs/>
        </w:rPr>
        <w:t>2.2.</w:t>
      </w:r>
      <w:r w:rsidRPr="00934FD4">
        <w:rPr>
          <w:lang w:eastAsia="en-US"/>
        </w:rPr>
        <w:t xml:space="preserve">В общую цену Контракта </w:t>
      </w:r>
      <w:r w:rsidR="00997562" w:rsidRPr="00934FD4">
        <w:rPr>
          <w:lang w:eastAsia="en-US"/>
        </w:rPr>
        <w:t xml:space="preserve">включены стоимость Услуг, оказываемых Исполнителем, все расходы Исполнителя, связанные с исполнением Контракта в полном объеме и надлежащего качества, </w:t>
      </w:r>
      <w:r w:rsidR="00950CB1" w:rsidRPr="00934FD4">
        <w:rPr>
          <w:lang w:eastAsia="en-US"/>
        </w:rPr>
        <w:t xml:space="preserve"> стоимость материалов и оборудования, необходимых для </w:t>
      </w:r>
      <w:r w:rsidR="00DB3369" w:rsidRPr="00934FD4">
        <w:rPr>
          <w:lang w:eastAsia="en-US"/>
        </w:rPr>
        <w:t>оказания услуг</w:t>
      </w:r>
      <w:r w:rsidR="00950CB1" w:rsidRPr="00934FD4">
        <w:rPr>
          <w:lang w:eastAsia="en-US"/>
        </w:rPr>
        <w:t xml:space="preserve">, затраты на транспортировку всех необходимых материалов и оборудования, необходимых для </w:t>
      </w:r>
      <w:r w:rsidR="00CC5936" w:rsidRPr="00934FD4">
        <w:rPr>
          <w:lang w:eastAsia="en-US"/>
        </w:rPr>
        <w:t>оказания услуг</w:t>
      </w:r>
      <w:r w:rsidR="00950CB1" w:rsidRPr="00934FD4">
        <w:rPr>
          <w:lang w:eastAsia="en-US"/>
        </w:rPr>
        <w:t>, транспортные расходы Исполнителя, в том числе все налоги и пошлины, выплаченные или подлежащие выпла</w:t>
      </w:r>
      <w:r w:rsidR="001015EC" w:rsidRPr="00934FD4">
        <w:rPr>
          <w:lang w:eastAsia="en-US"/>
        </w:rPr>
        <w:t>те за счет Исполнителя</w:t>
      </w:r>
      <w:proofErr w:type="gramEnd"/>
      <w:r w:rsidR="001015EC" w:rsidRPr="00934FD4">
        <w:rPr>
          <w:lang w:eastAsia="en-US"/>
        </w:rPr>
        <w:t>, а также иные расходы, связанные с оказанием услуг</w:t>
      </w:r>
      <w:r w:rsidR="00950CB1" w:rsidRPr="00934FD4">
        <w:rPr>
          <w:lang w:eastAsia="en-US"/>
        </w:rPr>
        <w:t xml:space="preserve">. </w:t>
      </w:r>
    </w:p>
    <w:p w:rsidR="006F3CDC" w:rsidRPr="00934FD4" w:rsidRDefault="00E26BCF" w:rsidP="00251EE7">
      <w:pPr>
        <w:jc w:val="both"/>
        <w:rPr>
          <w:lang w:eastAsia="en-US"/>
        </w:rPr>
      </w:pPr>
      <w:r w:rsidRPr="00934FD4">
        <w:rPr>
          <w:lang w:eastAsia="en-US"/>
        </w:rPr>
        <w:t xml:space="preserve">2.3. </w:t>
      </w:r>
      <w:proofErr w:type="gramStart"/>
      <w:r w:rsidR="006F3CDC" w:rsidRPr="00934FD4">
        <w:rPr>
          <w:lang w:eastAsia="en-US"/>
        </w:rPr>
        <w:t xml:space="preserve">Сумма, подлежащая </w:t>
      </w:r>
      <w:r w:rsidR="00251EE7" w:rsidRPr="00934FD4">
        <w:rPr>
          <w:lang w:eastAsia="en-US"/>
        </w:rPr>
        <w:t xml:space="preserve">уплате </w:t>
      </w:r>
      <w:r w:rsidR="001015EC" w:rsidRPr="00934FD4">
        <w:rPr>
          <w:lang w:eastAsia="en-US"/>
        </w:rPr>
        <w:t>З</w:t>
      </w:r>
      <w:r w:rsidR="00251EE7" w:rsidRPr="00934FD4">
        <w:rPr>
          <w:lang w:eastAsia="en-US"/>
        </w:rPr>
        <w:t xml:space="preserve">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D83920" w:rsidRPr="00934FD4">
        <w:rPr>
          <w:lang w:eastAsia="en-US"/>
        </w:rPr>
        <w:t>К</w:t>
      </w:r>
      <w:r w:rsidR="00251EE7" w:rsidRPr="00934FD4">
        <w:rPr>
          <w:lang w:eastAsia="en-US"/>
        </w:rPr>
        <w:t>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251EE7" w:rsidRPr="00934FD4">
        <w:rPr>
          <w:lang w:eastAsia="en-US"/>
        </w:rPr>
        <w:t xml:space="preserve"> Российской Федерации.</w:t>
      </w:r>
    </w:p>
    <w:p w:rsidR="0071010B" w:rsidRPr="00934FD4" w:rsidRDefault="0071010B" w:rsidP="008E5987">
      <w:pPr>
        <w:autoSpaceDE w:val="0"/>
        <w:autoSpaceDN w:val="0"/>
        <w:adjustRightInd w:val="0"/>
        <w:jc w:val="both"/>
      </w:pPr>
      <w:r w:rsidRPr="00934FD4">
        <w:t>2.</w:t>
      </w:r>
      <w:r w:rsidR="00E26BCF" w:rsidRPr="00934FD4">
        <w:t>4</w:t>
      </w:r>
      <w:r w:rsidRPr="00934FD4">
        <w:t>. Цена настоящего Контракта, которая определена на весь срок исполнения настоящего Контракта, является твердой и не может изменяться в ходе его исполнения, за исключением случаев, предусмотренных законодательством Российской Федерации о контрактной системе в сфере закупок.</w:t>
      </w:r>
    </w:p>
    <w:p w:rsidR="0071010B" w:rsidRPr="00934FD4" w:rsidRDefault="0071010B" w:rsidP="008E5987">
      <w:pPr>
        <w:jc w:val="both"/>
      </w:pPr>
      <w:r w:rsidRPr="00934FD4">
        <w:t>2.</w:t>
      </w:r>
      <w:r w:rsidR="00E26BCF" w:rsidRPr="00934FD4">
        <w:t>5</w:t>
      </w:r>
      <w:r w:rsidRPr="00934FD4">
        <w:t>. Заказчик по согласованию с Исполнителем вправе снизить цену Контракта без изменения предусмотренных Контрак</w:t>
      </w:r>
      <w:r w:rsidR="00997562" w:rsidRPr="00934FD4">
        <w:t>том объема услуги</w:t>
      </w:r>
      <w:r w:rsidRPr="00934FD4">
        <w:t xml:space="preserve"> и иных условий Контракта.</w:t>
      </w:r>
    </w:p>
    <w:p w:rsidR="00997562" w:rsidRPr="00934FD4" w:rsidRDefault="00997562" w:rsidP="008E5987">
      <w:pPr>
        <w:jc w:val="both"/>
      </w:pPr>
      <w:r w:rsidRPr="00934FD4">
        <w:t>2.6. В случае</w:t>
      </w:r>
      <w:proofErr w:type="gramStart"/>
      <w:r w:rsidRPr="00934FD4">
        <w:t>,</w:t>
      </w:r>
      <w:proofErr w:type="gramEnd"/>
      <w:r w:rsidRPr="00934FD4">
        <w:t xml:space="preserve"> если Исполнителем не были учтены какие-либо расценки на оказание услуг (в т. ч. сопутствующих работ, услуг, материалов и т.д., составляющих полный комплекс услуг), которые должны быть оказаны в соответствии с предметом Контракта, данные услуги должны быть в любом случае оказаны в полном объеме в соответствии с Приложением и в пределах цены настоящего Контракта.</w:t>
      </w:r>
    </w:p>
    <w:p w:rsidR="0071010B" w:rsidRPr="00934FD4" w:rsidRDefault="0071010B" w:rsidP="00B273E3">
      <w:pPr>
        <w:autoSpaceDE w:val="0"/>
        <w:autoSpaceDN w:val="0"/>
        <w:adjustRightInd w:val="0"/>
        <w:jc w:val="center"/>
      </w:pPr>
      <w:r w:rsidRPr="00934FD4">
        <w:rPr>
          <w:b/>
          <w:bCs/>
          <w:caps/>
        </w:rPr>
        <w:t>3. порядок расчётов</w:t>
      </w:r>
    </w:p>
    <w:p w:rsidR="00B1598B" w:rsidRPr="00934FD4" w:rsidRDefault="0071010B" w:rsidP="00B1598B">
      <w:pPr>
        <w:widowControl w:val="0"/>
        <w:autoSpaceDE w:val="0"/>
        <w:autoSpaceDN w:val="0"/>
        <w:adjustRightInd w:val="0"/>
        <w:jc w:val="both"/>
      </w:pPr>
      <w:r w:rsidRPr="00934FD4">
        <w:t xml:space="preserve">3.1. </w:t>
      </w:r>
      <w:r w:rsidR="00B1598B" w:rsidRPr="00934FD4">
        <w:t>Авансирование по Контракту не предусмотрено. Оплата Цены Контракта производится по факту оказания услуги в полном объеме технического задания на основании счета, счета-фактуры (при наличии), акта сдачи-приемки оказанных услуг.</w:t>
      </w:r>
    </w:p>
    <w:p w:rsidR="00B45BBC" w:rsidRPr="00934FD4" w:rsidRDefault="00B45BBC" w:rsidP="00B1598B">
      <w:pPr>
        <w:widowControl w:val="0"/>
        <w:autoSpaceDE w:val="0"/>
        <w:autoSpaceDN w:val="0"/>
        <w:adjustRightInd w:val="0"/>
        <w:jc w:val="both"/>
      </w:pPr>
      <w:r w:rsidRPr="00934FD4">
        <w:t xml:space="preserve">3.2. Оплата по Контракту производится безналичным платежом на расчетный счет Исполнителя по факту оказания Услуг по Контракту в течение </w:t>
      </w:r>
      <w:r w:rsidR="00C95261" w:rsidRPr="00934FD4">
        <w:t>7 (семи</w:t>
      </w:r>
      <w:r w:rsidRPr="00934FD4">
        <w:t xml:space="preserve">) рабочих дней </w:t>
      </w:r>
      <w:proofErr w:type="gramStart"/>
      <w:r w:rsidRPr="00934FD4">
        <w:t>с даты подписания</w:t>
      </w:r>
      <w:proofErr w:type="gramEnd"/>
      <w:r w:rsidRPr="00934FD4">
        <w:t xml:space="preserve"> Сторонами акта сдачи-приемки оказанных Услуг на основании счета Исполнителя.</w:t>
      </w:r>
    </w:p>
    <w:p w:rsidR="0071010B" w:rsidRPr="00934FD4" w:rsidRDefault="0071010B" w:rsidP="00B1598B">
      <w:pPr>
        <w:widowControl w:val="0"/>
        <w:autoSpaceDE w:val="0"/>
        <w:autoSpaceDN w:val="0"/>
        <w:adjustRightInd w:val="0"/>
        <w:jc w:val="both"/>
      </w:pPr>
      <w:r w:rsidRPr="00934FD4">
        <w:t>3.</w:t>
      </w:r>
      <w:r w:rsidR="00B45BBC" w:rsidRPr="00934FD4">
        <w:t>3</w:t>
      </w:r>
      <w:r w:rsidRPr="00934FD4">
        <w:t xml:space="preserve">. Обязательство Заказчика по оплате оказанных Услуг считается исполненным </w:t>
      </w:r>
      <w:proofErr w:type="gramStart"/>
      <w:r w:rsidRPr="00934FD4">
        <w:t>с даты списания</w:t>
      </w:r>
      <w:proofErr w:type="gramEnd"/>
      <w:r w:rsidRPr="00934FD4">
        <w:t xml:space="preserve"> денежных средств со счета Заказчика</w:t>
      </w:r>
      <w:r w:rsidR="00676A12" w:rsidRPr="00934FD4">
        <w:t xml:space="preserve"> в пользу Исполнителя</w:t>
      </w:r>
      <w:r w:rsidRPr="00934FD4">
        <w:t>.</w:t>
      </w:r>
    </w:p>
    <w:p w:rsidR="0071010B" w:rsidRPr="00934FD4" w:rsidRDefault="0071010B" w:rsidP="008E5987">
      <w:pPr>
        <w:jc w:val="both"/>
        <w:rPr>
          <w:bCs/>
        </w:rPr>
      </w:pPr>
      <w:r w:rsidRPr="00934FD4">
        <w:t>3.</w:t>
      </w:r>
      <w:r w:rsidR="00B45BBC" w:rsidRPr="00934FD4">
        <w:t>4</w:t>
      </w:r>
      <w:r w:rsidRPr="00934FD4">
        <w:t>.  Услуги, оказанные Исполнителем с отклонениями от содержания и качества, определенными в настоящем</w:t>
      </w:r>
      <w:r w:rsidRPr="00934FD4">
        <w:rPr>
          <w:bCs/>
        </w:rPr>
        <w:t xml:space="preserve"> Контракте, не подлежат оплате Заказчиком до устранения отклонений.</w:t>
      </w:r>
    </w:p>
    <w:p w:rsidR="00B84A0B" w:rsidRPr="005D5D2F" w:rsidRDefault="00997562" w:rsidP="005D5D2F">
      <w:pPr>
        <w:widowControl w:val="0"/>
        <w:autoSpaceDE w:val="0"/>
        <w:autoSpaceDN w:val="0"/>
        <w:adjustRightInd w:val="0"/>
        <w:jc w:val="both"/>
      </w:pPr>
      <w:r w:rsidRPr="00934FD4">
        <w:rPr>
          <w:bCs/>
        </w:rPr>
        <w:t>3.</w:t>
      </w:r>
      <w:r w:rsidR="00B45BBC" w:rsidRPr="00934FD4">
        <w:rPr>
          <w:bCs/>
        </w:rPr>
        <w:t>5</w:t>
      </w:r>
      <w:r w:rsidRPr="005D5D2F">
        <w:t xml:space="preserve">. </w:t>
      </w:r>
      <w:r w:rsidR="00B84A0B" w:rsidRPr="005D5D2F">
        <w:t>В случае начисления Заказчиком неустойки, Заказчик удерживает суммы неисполненных Исполнителем требований об уплате неустоек (штрафов, пеней), предъявленных Заказчиком в соответствии с Федеральным законом № 44-ФЗ, из суммы, подлежащей оплате Исполнителю.</w:t>
      </w:r>
    </w:p>
    <w:p w:rsidR="00997562" w:rsidRPr="005D5D2F" w:rsidRDefault="00997562" w:rsidP="005D5D2F">
      <w:pPr>
        <w:widowControl w:val="0"/>
        <w:autoSpaceDE w:val="0"/>
        <w:autoSpaceDN w:val="0"/>
        <w:adjustRightInd w:val="0"/>
        <w:jc w:val="both"/>
      </w:pPr>
      <w:r w:rsidRPr="005D5D2F">
        <w:t>.</w:t>
      </w:r>
    </w:p>
    <w:p w:rsidR="0071010B" w:rsidRPr="00934FD4" w:rsidRDefault="0071010B" w:rsidP="008E5987">
      <w:pPr>
        <w:jc w:val="both"/>
        <w:rPr>
          <w:bCs/>
        </w:rPr>
      </w:pPr>
      <w:r w:rsidRPr="00934FD4">
        <w:rPr>
          <w:bCs/>
        </w:rPr>
        <w:lastRenderedPageBreak/>
        <w:t>3.</w:t>
      </w:r>
      <w:r w:rsidR="0088072F" w:rsidRPr="00934FD4">
        <w:rPr>
          <w:bCs/>
        </w:rPr>
        <w:t>6</w:t>
      </w:r>
      <w:r w:rsidRPr="00934FD4">
        <w:rPr>
          <w:bCs/>
        </w:rPr>
        <w:t>. В случае изменения его расчетного счета Исполнитель обязан в трехдневный срок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настоящем Контракте счет Исполнителя, несет Исполнитель.</w:t>
      </w:r>
    </w:p>
    <w:p w:rsidR="00B42718" w:rsidRPr="00934FD4" w:rsidRDefault="00B42718" w:rsidP="008E5987">
      <w:pPr>
        <w:jc w:val="both"/>
        <w:rPr>
          <w:bCs/>
        </w:rPr>
      </w:pPr>
    </w:p>
    <w:p w:rsidR="0071010B" w:rsidRPr="00934FD4" w:rsidRDefault="0071010B" w:rsidP="00DE4C80">
      <w:pPr>
        <w:widowControl w:val="0"/>
        <w:ind w:left="-360"/>
        <w:contextualSpacing/>
        <w:jc w:val="center"/>
        <w:rPr>
          <w:b/>
          <w:bCs/>
          <w:caps/>
        </w:rPr>
      </w:pPr>
      <w:r w:rsidRPr="00934FD4">
        <w:rPr>
          <w:b/>
          <w:bCs/>
          <w:caps/>
        </w:rPr>
        <w:t>4. Качество Услуг</w:t>
      </w:r>
    </w:p>
    <w:p w:rsidR="0071010B" w:rsidRPr="00934FD4" w:rsidRDefault="0071010B" w:rsidP="008E5987">
      <w:pPr>
        <w:contextualSpacing/>
        <w:jc w:val="both"/>
        <w:rPr>
          <w:bCs/>
        </w:rPr>
      </w:pPr>
      <w:r w:rsidRPr="00934FD4">
        <w:rPr>
          <w:bCs/>
        </w:rPr>
        <w:t xml:space="preserve">4.1. </w:t>
      </w:r>
      <w:r w:rsidR="00F92819" w:rsidRPr="00934FD4">
        <w:rPr>
          <w:bCs/>
        </w:rPr>
        <w:t>Услуги</w:t>
      </w:r>
      <w:r w:rsidR="00252287" w:rsidRPr="00934FD4">
        <w:rPr>
          <w:bCs/>
        </w:rPr>
        <w:t xml:space="preserve"> выполняются </w:t>
      </w:r>
      <w:r w:rsidR="00457048" w:rsidRPr="00934FD4">
        <w:rPr>
          <w:bCs/>
        </w:rPr>
        <w:t>Исполнителем</w:t>
      </w:r>
      <w:r w:rsidR="00252287" w:rsidRPr="00934FD4">
        <w:rPr>
          <w:bCs/>
        </w:rPr>
        <w:t xml:space="preserve"> с использованием его материалов, его силами и средствами. Качество материалов и оборудования должно соответствовать стандартам, техническим условиям и иной нормативно-технической документации, применяемым и действующим в РФ. </w:t>
      </w:r>
      <w:r w:rsidRPr="00934FD4">
        <w:rPr>
          <w:bCs/>
        </w:rPr>
        <w:t xml:space="preserve">Услуги и результат 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</w:t>
      </w:r>
      <w:r w:rsidR="0055716B" w:rsidRPr="00934FD4">
        <w:rPr>
          <w:bCs/>
        </w:rPr>
        <w:t>Контрактом</w:t>
      </w:r>
    </w:p>
    <w:p w:rsidR="0071010B" w:rsidRPr="00934FD4" w:rsidRDefault="0071010B" w:rsidP="008E5987">
      <w:pPr>
        <w:contextualSpacing/>
        <w:jc w:val="both"/>
        <w:rPr>
          <w:bCs/>
        </w:rPr>
      </w:pPr>
      <w:r w:rsidRPr="00934FD4">
        <w:rPr>
          <w:bCs/>
        </w:rPr>
        <w:t>4.2. Заказчик вправе проверять ход и качество оказываемых Услуг в период действия настоящего Контракта, не вмешиваясь в деятельность Исполнителя.</w:t>
      </w:r>
    </w:p>
    <w:p w:rsidR="0071010B" w:rsidRPr="00934FD4" w:rsidRDefault="0071010B" w:rsidP="008E5987">
      <w:pPr>
        <w:contextualSpacing/>
        <w:jc w:val="both"/>
        <w:rPr>
          <w:bCs/>
        </w:rPr>
      </w:pPr>
      <w:r w:rsidRPr="00934FD4">
        <w:rPr>
          <w:bCs/>
        </w:rPr>
        <w:t>4.</w:t>
      </w:r>
      <w:r w:rsidR="00997562" w:rsidRPr="00934FD4">
        <w:rPr>
          <w:bCs/>
        </w:rPr>
        <w:t>3</w:t>
      </w:r>
      <w:r w:rsidRPr="00934FD4">
        <w:rPr>
          <w:bCs/>
        </w:rPr>
        <w:t>.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71010B" w:rsidRPr="00934FD4" w:rsidRDefault="0071010B" w:rsidP="008E5987">
      <w:pPr>
        <w:contextualSpacing/>
        <w:jc w:val="both"/>
        <w:rPr>
          <w:bCs/>
        </w:rPr>
      </w:pPr>
      <w:r w:rsidRPr="00934FD4">
        <w:rPr>
          <w:bCs/>
        </w:rPr>
        <w:t>4.</w:t>
      </w:r>
      <w:r w:rsidR="00997562" w:rsidRPr="00934FD4">
        <w:rPr>
          <w:bCs/>
        </w:rPr>
        <w:t>4</w:t>
      </w:r>
      <w:r w:rsidRPr="00934FD4">
        <w:rPr>
          <w:bCs/>
        </w:rPr>
        <w:t>. В случае нарушения требований к качеству результатов Услуг Заказчик вправе по своему выбору потребовать:</w:t>
      </w:r>
    </w:p>
    <w:p w:rsidR="0071010B" w:rsidRPr="00934FD4" w:rsidRDefault="0071010B" w:rsidP="00997562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934FD4">
        <w:rPr>
          <w:bCs/>
        </w:rPr>
        <w:t>устранения недостатков результатов Услуг за счет Исполнителя;</w:t>
      </w:r>
    </w:p>
    <w:p w:rsidR="0071010B" w:rsidRPr="00934FD4" w:rsidRDefault="0071010B" w:rsidP="00997562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934FD4">
        <w:rPr>
          <w:bCs/>
        </w:rPr>
        <w:t xml:space="preserve">соразмерного уменьшения цены Контракта; </w:t>
      </w:r>
    </w:p>
    <w:p w:rsidR="0071010B" w:rsidRPr="00934FD4" w:rsidRDefault="0071010B" w:rsidP="00997562">
      <w:pPr>
        <w:numPr>
          <w:ilvl w:val="0"/>
          <w:numId w:val="35"/>
        </w:numPr>
        <w:tabs>
          <w:tab w:val="left" w:pos="284"/>
        </w:tabs>
        <w:ind w:left="0" w:firstLine="0"/>
        <w:contextualSpacing/>
        <w:jc w:val="both"/>
        <w:rPr>
          <w:bCs/>
        </w:rPr>
      </w:pPr>
      <w:r w:rsidRPr="00934FD4">
        <w:rPr>
          <w:bCs/>
        </w:rPr>
        <w:t>возмещения своих расходов на устранение недостатков результатов Услуг.</w:t>
      </w:r>
    </w:p>
    <w:p w:rsidR="0071010B" w:rsidRDefault="0071010B" w:rsidP="008E5987">
      <w:pPr>
        <w:widowControl w:val="0"/>
        <w:contextualSpacing/>
        <w:jc w:val="both"/>
      </w:pPr>
      <w:r w:rsidRPr="00934FD4">
        <w:t>4.</w:t>
      </w:r>
      <w:r w:rsidR="00651CCB" w:rsidRPr="00934FD4">
        <w:t>5</w:t>
      </w:r>
      <w:r w:rsidRPr="00934FD4">
        <w:t xml:space="preserve">. Если недостатки результатов Услуг в установленный Заказчиком срок Исполнителем не были устранены либо являются существенными и неустранимыми, Заказчик вправе отказаться от исполнения </w:t>
      </w:r>
      <w:r w:rsidRPr="00934FD4">
        <w:rPr>
          <w:bCs/>
        </w:rPr>
        <w:t>Контракта</w:t>
      </w:r>
      <w:r w:rsidRPr="00934FD4">
        <w:t xml:space="preserve"> и потребовать возмещения причиненных убытков.</w:t>
      </w:r>
    </w:p>
    <w:p w:rsidR="00B84A0B" w:rsidRPr="00934FD4" w:rsidRDefault="00B84A0B" w:rsidP="008E5987">
      <w:pPr>
        <w:widowControl w:val="0"/>
        <w:contextualSpacing/>
        <w:jc w:val="both"/>
      </w:pPr>
    </w:p>
    <w:p w:rsidR="0071010B" w:rsidRPr="00934FD4" w:rsidRDefault="0071010B" w:rsidP="00DE4C80">
      <w:pPr>
        <w:widowControl w:val="0"/>
        <w:ind w:left="-360"/>
        <w:contextualSpacing/>
        <w:jc w:val="center"/>
        <w:rPr>
          <w:b/>
          <w:bCs/>
          <w:caps/>
        </w:rPr>
      </w:pPr>
      <w:r w:rsidRPr="00934FD4">
        <w:rPr>
          <w:b/>
          <w:bCs/>
          <w:caps/>
        </w:rPr>
        <w:t>5. Порядок сдачи-приемки Услуг</w:t>
      </w:r>
    </w:p>
    <w:p w:rsidR="0071010B" w:rsidRPr="00934FD4" w:rsidRDefault="0071010B" w:rsidP="008E5987">
      <w:pPr>
        <w:contextualSpacing/>
        <w:jc w:val="both"/>
        <w:rPr>
          <w:bCs/>
        </w:rPr>
      </w:pPr>
      <w:r w:rsidRPr="00934FD4">
        <w:rPr>
          <w:bCs/>
        </w:rPr>
        <w:t xml:space="preserve">5.1. </w:t>
      </w:r>
      <w:proofErr w:type="gramStart"/>
      <w:r w:rsidRPr="00934FD4">
        <w:rPr>
          <w:bCs/>
        </w:rPr>
        <w:t xml:space="preserve">В течение 5 (пяти) рабочих дней, следующих за датой окончания оказания Услуг по Контракту, Исполнитель обязан передать Заказчику двусторонний акт сдачи-приемки оказанных Услуг, составленный в двух оригинальных экземплярах и подписанный со своей Стороны, а также иные отчетные документы и/или результаты Услуг (в случае, если обязанность Исполнителя предоставить отчетные документы и/или результаты Услуг предусмотрена </w:t>
      </w:r>
      <w:r w:rsidR="00D83920" w:rsidRPr="00934FD4">
        <w:rPr>
          <w:bCs/>
        </w:rPr>
        <w:t>К</w:t>
      </w:r>
      <w:r w:rsidR="0073456C" w:rsidRPr="00934FD4">
        <w:rPr>
          <w:bCs/>
        </w:rPr>
        <w:t>онтрактом</w:t>
      </w:r>
      <w:r w:rsidRPr="00934FD4">
        <w:rPr>
          <w:bCs/>
        </w:rPr>
        <w:t>).</w:t>
      </w:r>
      <w:proofErr w:type="gramEnd"/>
    </w:p>
    <w:p w:rsidR="0071010B" w:rsidRPr="00934FD4" w:rsidRDefault="00997562" w:rsidP="008E5987">
      <w:pPr>
        <w:widowControl w:val="0"/>
        <w:contextualSpacing/>
        <w:jc w:val="both"/>
      </w:pPr>
      <w:r w:rsidRPr="00934FD4">
        <w:t>5</w:t>
      </w:r>
      <w:r w:rsidR="0071010B" w:rsidRPr="00934FD4">
        <w:t>.2. Заказчик в течение 5 (пяти) рабочих дней со дня получения акта сдачи-приемки оказанных Услуг от Исполнителя при отсутствии замечаний к Услугам обязан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71010B" w:rsidRPr="00934FD4" w:rsidRDefault="0071010B" w:rsidP="008E5987">
      <w:pPr>
        <w:widowControl w:val="0"/>
        <w:contextualSpacing/>
        <w:jc w:val="both"/>
      </w:pPr>
      <w:r w:rsidRPr="00934FD4">
        <w:t xml:space="preserve">5.3. В случае выявления Заказчиком недостатков Услуг при их приемке Заказчик в срок, установленный в пункте 5.2 </w:t>
      </w:r>
      <w:r w:rsidRPr="00934FD4">
        <w:rPr>
          <w:bCs/>
        </w:rPr>
        <w:t>Контракт</w:t>
      </w:r>
      <w:r w:rsidRPr="00934FD4">
        <w:t xml:space="preserve">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997562" w:rsidRPr="00934FD4" w:rsidRDefault="00997562" w:rsidP="00997562">
      <w:pPr>
        <w:widowControl w:val="0"/>
        <w:contextualSpacing/>
        <w:jc w:val="both"/>
        <w:rPr>
          <w:bCs/>
        </w:rPr>
      </w:pPr>
      <w:r w:rsidRPr="00934FD4">
        <w:rPr>
          <w:bCs/>
        </w:rPr>
        <w:t>5.4. После устранения недостатков Услуг приемка Услуг осуществляется повторно в порядке, установленном пунктами 5.1-5.</w:t>
      </w:r>
      <w:r w:rsidR="00651CCB" w:rsidRPr="00934FD4">
        <w:rPr>
          <w:bCs/>
        </w:rPr>
        <w:t>2</w:t>
      </w:r>
      <w:r w:rsidRPr="00934FD4">
        <w:rPr>
          <w:bCs/>
        </w:rPr>
        <w:t xml:space="preserve"> Контракта.</w:t>
      </w:r>
    </w:p>
    <w:p w:rsidR="00997562" w:rsidRPr="00934FD4" w:rsidRDefault="00997562" w:rsidP="00997562">
      <w:pPr>
        <w:widowControl w:val="0"/>
        <w:contextualSpacing/>
        <w:jc w:val="both"/>
        <w:rPr>
          <w:bCs/>
        </w:rPr>
      </w:pPr>
      <w:r w:rsidRPr="00934FD4">
        <w:rPr>
          <w:bCs/>
        </w:rPr>
        <w:t>5.5. Услуги по Контракту считаются принятыми Заказчиком после подписания Сторонами акта сдачи-приемки оказанных Услуг.</w:t>
      </w:r>
    </w:p>
    <w:p w:rsidR="00997562" w:rsidRPr="00934FD4" w:rsidRDefault="00997562" w:rsidP="00997562">
      <w:pPr>
        <w:widowControl w:val="0"/>
        <w:contextualSpacing/>
        <w:jc w:val="both"/>
        <w:rPr>
          <w:bCs/>
        </w:rPr>
      </w:pPr>
      <w:r w:rsidRPr="00934FD4">
        <w:rPr>
          <w:bCs/>
        </w:rPr>
        <w:t>5.6. При обнаружении недостатков оказанных услуг после их приемки,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.</w:t>
      </w:r>
    </w:p>
    <w:p w:rsidR="00997562" w:rsidRPr="00934FD4" w:rsidRDefault="00997562" w:rsidP="002A4547">
      <w:pPr>
        <w:widowControl w:val="0"/>
        <w:contextualSpacing/>
        <w:jc w:val="both"/>
        <w:rPr>
          <w:bCs/>
        </w:rPr>
      </w:pPr>
      <w:r w:rsidRPr="00934FD4">
        <w:rPr>
          <w:bCs/>
        </w:rPr>
        <w:t>5.7. 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</w:t>
      </w:r>
    </w:p>
    <w:p w:rsidR="00C95261" w:rsidRPr="00934FD4" w:rsidRDefault="00C95261" w:rsidP="00C95261">
      <w:pPr>
        <w:jc w:val="both"/>
        <w:rPr>
          <w:bCs/>
        </w:rPr>
      </w:pPr>
      <w:r w:rsidRPr="00934FD4">
        <w:rPr>
          <w:b/>
          <w:bCs/>
        </w:rPr>
        <w:t>Условия, применяемые при электронной приемке</w:t>
      </w:r>
      <w:r w:rsidRPr="00934FD4">
        <w:rPr>
          <w:bCs/>
        </w:rPr>
        <w:t>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>5.1. Исполнитель не позднее 5 рабочих дней формирует с использованием единой информационной системы, подписывает усиленной электронной подписью лица, имеющего право действовать от имени Исполнителя, и размещает в единой информационной системе документ о приемке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>5.2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>5.3. Документ о приемке, подписанный Исполнителем, не позднее одного часа с момента его размещения в единой информационной системе автоматически с использованием единой информационной системы направляется Заказчику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>Датой поступления Заказчику документа о приемке, подписанного Исполнителем, считается дата размещения такого документа в единой информационной системе в соответствии с часовой зоной, в которой расположен Заказчик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 xml:space="preserve">5.4. </w:t>
      </w:r>
      <w:proofErr w:type="gramStart"/>
      <w:r w:rsidRPr="00934FD4">
        <w:t>Не позднее 10 рабочих дней со дня поступления документа о приемке Заказчик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 либо формирует с использованием единой информационной системы, по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</w:t>
      </w:r>
      <w:proofErr w:type="gramEnd"/>
      <w:r w:rsidRPr="00934FD4">
        <w:t xml:space="preserve"> документа о приемке с указанием причин такого отказа. 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>5.5. Документ о приемке,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Исполнителя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 xml:space="preserve">Датой поступления Исполнителю документа о приемке, мотивированного отказа от подписания документа о приемке считается дата размещения </w:t>
      </w:r>
      <w:proofErr w:type="gramStart"/>
      <w:r w:rsidRPr="00934FD4">
        <w:t>таких</w:t>
      </w:r>
      <w:proofErr w:type="gramEnd"/>
      <w:r w:rsidRPr="00934FD4">
        <w:t xml:space="preserve"> документа о приемке, мотивированного отказа в единой информационной системе в соответствии с часовой зоной, в которой расположен Исполнитель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 xml:space="preserve">5.6. В случае получения мотивированного отказа от подписания документа о приемке Исполнитель вправе устранить причины, указанные в таком мотивированном отказе, и направить Заказчику документ о приемке в порядке, </w:t>
      </w:r>
      <w:r w:rsidRPr="00934FD4">
        <w:lastRenderedPageBreak/>
        <w:t>предусмотренном настоящим контрактом. Датой приемки товара считается дата размещения в единой информационной системе документа о приемке, подписанного Заказчиком.</w:t>
      </w:r>
    </w:p>
    <w:p w:rsidR="00C95261" w:rsidRPr="00934FD4" w:rsidRDefault="00C95261" w:rsidP="00C95261">
      <w:pPr>
        <w:shd w:val="clear" w:color="auto" w:fill="FFFFFF"/>
        <w:jc w:val="both"/>
      </w:pPr>
      <w:r w:rsidRPr="00934FD4">
        <w:t>5.7. Внесение исправлений в документ о приемке осуществляется путем формирования, подписания усиленными электронными подписями лиц, имеющих право действовать от имени Сторон, и размещения в единой информационной системе исправленного документа о приемке</w:t>
      </w:r>
    </w:p>
    <w:p w:rsidR="00C95261" w:rsidRPr="00934FD4" w:rsidRDefault="00C95261" w:rsidP="002A4547">
      <w:pPr>
        <w:widowControl w:val="0"/>
        <w:contextualSpacing/>
        <w:jc w:val="both"/>
        <w:rPr>
          <w:b/>
          <w:bCs/>
        </w:rPr>
      </w:pPr>
    </w:p>
    <w:p w:rsidR="0071010B" w:rsidRPr="00934FD4" w:rsidRDefault="0071010B" w:rsidP="00DE4C80">
      <w:pPr>
        <w:widowControl w:val="0"/>
        <w:ind w:left="-360"/>
        <w:contextualSpacing/>
        <w:jc w:val="center"/>
        <w:rPr>
          <w:b/>
          <w:bCs/>
          <w:caps/>
        </w:rPr>
      </w:pPr>
      <w:r w:rsidRPr="00934FD4">
        <w:rPr>
          <w:b/>
          <w:bCs/>
        </w:rPr>
        <w:t xml:space="preserve">6. ПРАВА И </w:t>
      </w:r>
      <w:r w:rsidRPr="00934FD4">
        <w:rPr>
          <w:b/>
          <w:bCs/>
          <w:caps/>
        </w:rPr>
        <w:t>Обязательства Сторон</w:t>
      </w:r>
    </w:p>
    <w:p w:rsidR="0071010B" w:rsidRPr="00934FD4" w:rsidRDefault="0071010B" w:rsidP="00DE4C80">
      <w:pPr>
        <w:contextualSpacing/>
        <w:jc w:val="both"/>
      </w:pPr>
      <w:r w:rsidRPr="00934FD4">
        <w:t>6.1. Заказчик вправе:</w:t>
      </w:r>
    </w:p>
    <w:p w:rsidR="0071010B" w:rsidRPr="00934FD4" w:rsidRDefault="0071010B" w:rsidP="008E5987">
      <w:pPr>
        <w:jc w:val="both"/>
      </w:pPr>
      <w:r w:rsidRPr="00934FD4">
        <w:t>6.1.1. Получать информацию, касающуюся вопросов оказываемых услуг.</w:t>
      </w:r>
    </w:p>
    <w:p w:rsidR="0071010B" w:rsidRPr="00934FD4" w:rsidRDefault="0071010B" w:rsidP="008E5987">
      <w:pPr>
        <w:jc w:val="both"/>
      </w:pPr>
      <w:r w:rsidRPr="00934FD4">
        <w:t>6.1.2. Проверять ход и качество оказываемых Исполнителем услуг, не вмешиваясь в его деятельность.</w:t>
      </w:r>
    </w:p>
    <w:p w:rsidR="0071010B" w:rsidRPr="00934FD4" w:rsidRDefault="0071010B" w:rsidP="008E5987">
      <w:pPr>
        <w:jc w:val="both"/>
      </w:pPr>
      <w:r w:rsidRPr="00934FD4">
        <w:t>6.1.3. Требовать от Исполнителя надлежащего исполнения обязательств в соответствии с настоящим Контрактом и иными нормами, регулирующими данную сферу деятельности, а также требовать своевременного устранения выявленных недостатков.</w:t>
      </w:r>
    </w:p>
    <w:p w:rsidR="0071010B" w:rsidRPr="00934FD4" w:rsidRDefault="0071010B" w:rsidP="008E5987">
      <w:pPr>
        <w:jc w:val="both"/>
      </w:pPr>
      <w:r w:rsidRPr="00934FD4">
        <w:t>6.2. Заказчик обязан:</w:t>
      </w:r>
    </w:p>
    <w:p w:rsidR="0071010B" w:rsidRPr="00934FD4" w:rsidRDefault="0071010B" w:rsidP="008E5987">
      <w:pPr>
        <w:jc w:val="both"/>
      </w:pPr>
      <w:r w:rsidRPr="00934FD4">
        <w:t>6.2.1. Принять услуги в случае отсутствия претензий относительно их объема, качества и соблюдения сроков их оказания.</w:t>
      </w:r>
    </w:p>
    <w:p w:rsidR="0071010B" w:rsidRPr="00934FD4" w:rsidRDefault="0071010B" w:rsidP="008E5987">
      <w:pPr>
        <w:jc w:val="both"/>
      </w:pPr>
      <w:r w:rsidRPr="00934FD4">
        <w:t>6.2.2. Оплатить услуги в порядке, предусмотренном Контрактом.</w:t>
      </w:r>
    </w:p>
    <w:p w:rsidR="0071010B" w:rsidRPr="00934FD4" w:rsidRDefault="0071010B" w:rsidP="008E5987">
      <w:pPr>
        <w:jc w:val="both"/>
      </w:pPr>
      <w:r w:rsidRPr="00934FD4">
        <w:t>6.3. Исполнитель вправе:</w:t>
      </w:r>
    </w:p>
    <w:p w:rsidR="0071010B" w:rsidRPr="00934FD4" w:rsidRDefault="0071010B" w:rsidP="008E5987">
      <w:pPr>
        <w:jc w:val="both"/>
      </w:pPr>
      <w:r w:rsidRPr="00934FD4">
        <w:t xml:space="preserve">6.3.1. Требовать </w:t>
      </w:r>
      <w:r w:rsidR="00ED6853" w:rsidRPr="00934FD4">
        <w:t>приемки</w:t>
      </w:r>
      <w:r w:rsidR="006F3158" w:rsidRPr="00934FD4">
        <w:t xml:space="preserve"> и оплаты</w:t>
      </w:r>
      <w:r w:rsidRPr="00934FD4">
        <w:t xml:space="preserve"> услуг по настоящему Контракту.</w:t>
      </w:r>
    </w:p>
    <w:p w:rsidR="0071010B" w:rsidRPr="00934FD4" w:rsidRDefault="0071010B" w:rsidP="008E5987">
      <w:pPr>
        <w:jc w:val="both"/>
      </w:pPr>
      <w:r w:rsidRPr="00934FD4">
        <w:t>6.4. Исполнитель обязан:</w:t>
      </w:r>
    </w:p>
    <w:p w:rsidR="0071010B" w:rsidRPr="00934FD4" w:rsidRDefault="0071010B" w:rsidP="008E5987">
      <w:pPr>
        <w:jc w:val="both"/>
      </w:pPr>
      <w:r w:rsidRPr="00934FD4">
        <w:t xml:space="preserve">6.4.1. Своевременно и надлежащим образом оказывать услуги в соответствии с содержанием и качеством, определенным в настоящем Контракте и техническом задании, собственными силами и средствами. </w:t>
      </w:r>
    </w:p>
    <w:p w:rsidR="0071010B" w:rsidRPr="00934FD4" w:rsidRDefault="0071010B" w:rsidP="008E5987">
      <w:pPr>
        <w:jc w:val="both"/>
      </w:pPr>
      <w:r w:rsidRPr="00934FD4">
        <w:t>6.4.2. Оказывать услуги, выполнять иные обязанности в точном соответствии с настоящим Контрактом, на высоком профессиональном уровне и на наиболее выгодных для Заказчика условиях, а также применять передовые технологии и безопасные и эффективные оборудование, технику, материалы и методы.</w:t>
      </w:r>
    </w:p>
    <w:p w:rsidR="0071010B" w:rsidRPr="00934FD4" w:rsidRDefault="0071010B" w:rsidP="008E5987">
      <w:pPr>
        <w:jc w:val="both"/>
      </w:pPr>
      <w:r w:rsidRPr="00934FD4">
        <w:t>6.4.3. Информировать Заказчика о ходе исполнения настоящего Контракта, в том числе об оказываемых услугах.</w:t>
      </w:r>
    </w:p>
    <w:p w:rsidR="0071010B" w:rsidRPr="00934FD4" w:rsidRDefault="0071010B" w:rsidP="008E5987">
      <w:pPr>
        <w:jc w:val="both"/>
      </w:pPr>
      <w:r w:rsidRPr="00934FD4">
        <w:t xml:space="preserve">6.4.4. Предупреждать Заказчика о событиях или обстоятельствах, которые могут негативно повлиять на качество услуг. </w:t>
      </w:r>
    </w:p>
    <w:p w:rsidR="0071010B" w:rsidRPr="00934FD4" w:rsidRDefault="0071010B" w:rsidP="008E5987">
      <w:pPr>
        <w:jc w:val="both"/>
      </w:pPr>
      <w:r w:rsidRPr="00934FD4">
        <w:t xml:space="preserve">6.4.5. Своими силами и за свой счет устранять недостатки в оказанных услугах. </w:t>
      </w:r>
    </w:p>
    <w:p w:rsidR="0071010B" w:rsidRPr="00934FD4" w:rsidRDefault="0071010B" w:rsidP="008E5987">
      <w:pPr>
        <w:jc w:val="both"/>
      </w:pPr>
      <w:r w:rsidRPr="00934FD4">
        <w:t>6.4.</w:t>
      </w:r>
      <w:r w:rsidR="006F3158" w:rsidRPr="00934FD4">
        <w:t>6</w:t>
      </w:r>
      <w:r w:rsidRPr="00934FD4">
        <w:t>. Представить Заказчику счет, счет-фактуру</w:t>
      </w:r>
      <w:r w:rsidR="00D33F96" w:rsidRPr="00934FD4">
        <w:t xml:space="preserve"> (при наличии)</w:t>
      </w:r>
      <w:r w:rsidRPr="00934FD4">
        <w:t>, акт сдачи-приемки оказанных услуг по настоящему Контракту не позднее пяти рабочих дней после оказания услуг.</w:t>
      </w:r>
    </w:p>
    <w:p w:rsidR="0071010B" w:rsidRPr="00934FD4" w:rsidRDefault="0071010B" w:rsidP="008E5987">
      <w:pPr>
        <w:jc w:val="both"/>
      </w:pPr>
      <w:r w:rsidRPr="00934FD4">
        <w:t>6.4.</w:t>
      </w:r>
      <w:r w:rsidR="006F3158" w:rsidRPr="00934FD4">
        <w:t>7</w:t>
      </w:r>
      <w:r w:rsidRPr="00934FD4">
        <w:t>. Не передавать свои права и обязанности по настоящему Контракту, полностью или частично, другому лицу без предварительного письменного согласия Заказчика.</w:t>
      </w:r>
    </w:p>
    <w:p w:rsidR="002A4547" w:rsidRDefault="0071010B" w:rsidP="00E50668">
      <w:pPr>
        <w:jc w:val="both"/>
      </w:pPr>
      <w:r w:rsidRPr="00934FD4">
        <w:t>6.4.</w:t>
      </w:r>
      <w:r w:rsidR="006F3158" w:rsidRPr="00934FD4">
        <w:t>8</w:t>
      </w:r>
      <w:r w:rsidRPr="00934FD4">
        <w:t>. Представить Заказчику сведения об изменении своего фактического местонахождения в срок не позднее 5 рабочих дней со дня соответствующего изменения. В случае непредставления в установленный срок уведомления об изменении адреса фактическим местонахождением Исполнителя будет считаться адрес, указанный в настоящем Контракте.</w:t>
      </w:r>
    </w:p>
    <w:p w:rsidR="00B84A0B" w:rsidRPr="00934FD4" w:rsidRDefault="00B84A0B" w:rsidP="00E50668">
      <w:pPr>
        <w:jc w:val="both"/>
      </w:pPr>
    </w:p>
    <w:p w:rsidR="0071010B" w:rsidRPr="00934FD4" w:rsidRDefault="0071010B" w:rsidP="002A4547">
      <w:pPr>
        <w:jc w:val="center"/>
        <w:rPr>
          <w:b/>
          <w:bCs/>
          <w:caps/>
        </w:rPr>
      </w:pPr>
      <w:r w:rsidRPr="00934FD4">
        <w:rPr>
          <w:b/>
          <w:bCs/>
          <w:caps/>
        </w:rPr>
        <w:t>7. Порядок рассмотрения споров</w:t>
      </w:r>
    </w:p>
    <w:p w:rsidR="0071010B" w:rsidRPr="00934FD4" w:rsidRDefault="0071010B" w:rsidP="008E5987">
      <w:pPr>
        <w:widowControl w:val="0"/>
        <w:jc w:val="both"/>
      </w:pPr>
      <w:r w:rsidRPr="00934FD4">
        <w:t xml:space="preserve">7.1. Споры и/или разногласия, возникшие между Сторонами при исполнении условий </w:t>
      </w:r>
      <w:r w:rsidR="00D83920" w:rsidRPr="00934FD4">
        <w:t>К</w:t>
      </w:r>
      <w:r w:rsidRPr="00934FD4">
        <w:t>онтракт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.  Срок ответа на претензию</w:t>
      </w:r>
      <w:r w:rsidR="00E21620" w:rsidRPr="00934FD4">
        <w:t xml:space="preserve"> устанавливается в 5 (пять) </w:t>
      </w:r>
      <w:r w:rsidRPr="00934FD4">
        <w:t xml:space="preserve"> рабочих дней со дня ее получения. </w:t>
      </w:r>
    </w:p>
    <w:p w:rsidR="0071010B" w:rsidRPr="00934FD4" w:rsidRDefault="0071010B" w:rsidP="008E5987">
      <w:pPr>
        <w:widowControl w:val="0"/>
        <w:jc w:val="both"/>
      </w:pPr>
      <w:r w:rsidRPr="00934FD4">
        <w:t>В случае невозможности разрешения разногласий путем переговоров, либо в претензионном порядке, споры подлежат рассмотрению в Арбитражном суде Волгоградской обл</w:t>
      </w:r>
      <w:r w:rsidR="001F4CE1" w:rsidRPr="00934FD4">
        <w:t>асти</w:t>
      </w:r>
      <w:r w:rsidRPr="00934FD4">
        <w:t>.</w:t>
      </w:r>
    </w:p>
    <w:p w:rsidR="00E21620" w:rsidRDefault="00E21620" w:rsidP="008E5987">
      <w:pPr>
        <w:widowControl w:val="0"/>
        <w:jc w:val="both"/>
      </w:pPr>
      <w:r w:rsidRPr="00934FD4">
        <w:t>7.2. По всем вопросам, не урегулированным Контрактом, но прямо или косвенно вытекающим из отношений Сторон по нему, затрагивающих имущественные интересы и деловую репутацию Сторон настоящего Контракта, Стороны будут руководствоваться законодательством Российской Федерации.</w:t>
      </w:r>
    </w:p>
    <w:p w:rsidR="00B84A0B" w:rsidRPr="00934FD4" w:rsidRDefault="00B84A0B" w:rsidP="008E5987">
      <w:pPr>
        <w:widowControl w:val="0"/>
        <w:jc w:val="both"/>
      </w:pPr>
    </w:p>
    <w:p w:rsidR="009117DD" w:rsidRPr="00934FD4" w:rsidRDefault="0071010B" w:rsidP="009117DD">
      <w:pPr>
        <w:ind w:firstLine="540"/>
        <w:jc w:val="center"/>
        <w:rPr>
          <w:b/>
          <w:bCs/>
          <w:caps/>
        </w:rPr>
      </w:pPr>
      <w:r w:rsidRPr="00934FD4">
        <w:rPr>
          <w:b/>
          <w:bCs/>
        </w:rPr>
        <w:t xml:space="preserve">8. </w:t>
      </w:r>
      <w:r w:rsidRPr="00934FD4">
        <w:rPr>
          <w:b/>
          <w:bCs/>
          <w:caps/>
        </w:rPr>
        <w:t>Ответственность Сторон</w:t>
      </w:r>
      <w:r w:rsidR="009117DD" w:rsidRPr="00934FD4">
        <w:rPr>
          <w:b/>
          <w:bCs/>
          <w:caps/>
        </w:rPr>
        <w:t>*</w:t>
      </w:r>
    </w:p>
    <w:p w:rsidR="009117DD" w:rsidRPr="00934FD4" w:rsidRDefault="009117DD" w:rsidP="009117DD">
      <w:pPr>
        <w:rPr>
          <w:b/>
          <w:bCs/>
          <w:caps/>
        </w:rPr>
      </w:pPr>
      <w:r w:rsidRPr="00934FD4">
        <w:rPr>
          <w:b/>
          <w:bCs/>
          <w:caps/>
        </w:rPr>
        <w:t>_______________________________________</w:t>
      </w:r>
    </w:p>
    <w:p w:rsidR="009117DD" w:rsidRPr="00B84A0B" w:rsidRDefault="009117DD" w:rsidP="009117DD">
      <w:pPr>
        <w:jc w:val="both"/>
        <w:rPr>
          <w:sz w:val="18"/>
          <w:szCs w:val="18"/>
          <w:u w:val="single"/>
        </w:rPr>
      </w:pPr>
      <w:r w:rsidRPr="00B84A0B">
        <w:rPr>
          <w:rFonts w:eastAsiaTheme="minorHAnsi"/>
          <w:b/>
          <w:bCs/>
          <w:caps/>
          <w:sz w:val="18"/>
          <w:szCs w:val="18"/>
          <w:lang w:eastAsia="en-US"/>
        </w:rPr>
        <w:t xml:space="preserve">* </w:t>
      </w:r>
      <w:r w:rsidRPr="00B84A0B">
        <w:rPr>
          <w:sz w:val="18"/>
          <w:szCs w:val="18"/>
        </w:rPr>
        <w:t xml:space="preserve">В случае, если в отношении предмета закупки законодательством Российской Федерации установлены иной порядок начисления пени за просрочку исполнения Исполнителем обязательства, предусмотренного государственным контрактом, иной порядок начисления штрафа за неисполнение или ненадлежащее исполнение </w:t>
      </w:r>
      <w:r w:rsidR="003A5597" w:rsidRPr="00B84A0B">
        <w:rPr>
          <w:sz w:val="18"/>
          <w:szCs w:val="18"/>
        </w:rPr>
        <w:t>Исполнителем</w:t>
      </w:r>
      <w:r w:rsidRPr="00B84A0B">
        <w:rPr>
          <w:sz w:val="18"/>
          <w:szCs w:val="18"/>
        </w:rPr>
        <w:t xml:space="preserve"> обязательств, предусмотренных государственным контрактом, данный раздел должен содержать порядок начисления указанных пени, штрафов, установленный законодательством Российской Федерации</w:t>
      </w:r>
      <w:proofErr w:type="gramStart"/>
      <w:r w:rsidRPr="00B84A0B">
        <w:rPr>
          <w:sz w:val="18"/>
          <w:szCs w:val="18"/>
          <w:u w:val="single"/>
        </w:rPr>
        <w:t>.</w:t>
      </w:r>
      <w:r w:rsidR="008E4CE6" w:rsidRPr="00B84A0B">
        <w:rPr>
          <w:rFonts w:eastAsia="Calibri"/>
          <w:sz w:val="18"/>
          <w:szCs w:val="18"/>
          <w:u w:val="single"/>
          <w:lang w:eastAsia="en-US"/>
        </w:rPr>
        <w:t>(</w:t>
      </w:r>
      <w:proofErr w:type="gramEnd"/>
      <w:r w:rsidR="008E4CE6" w:rsidRPr="00B84A0B">
        <w:rPr>
          <w:rFonts w:eastAsia="Calibri"/>
          <w:sz w:val="18"/>
          <w:szCs w:val="18"/>
          <w:u w:val="single"/>
          <w:lang w:eastAsia="en-US"/>
        </w:rPr>
        <w:t>при заполнении удалить этот пункт)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1. За неисполнение или ненадлежащее исполнение своих обязательств, установленных Контрактом, Стороны несут ответственность в соответствии с законодательством Российской Федерации и Контрактом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8.2. </w:t>
      </w:r>
      <w:proofErr w:type="gramStart"/>
      <w:r w:rsidRPr="00934FD4">
        <w:rPr>
          <w:color w:val="000000"/>
        </w:rPr>
        <w:t xml:space="preserve">Размеры неустоек (штрафов, пеней), указанные в настоящем разделе, определяются в соответствии с Постановление Правительства РФ от 30 августа 2017 г. N 1042 "Об утверждении Правил определения размера штрафа, начисляемого в случае ненадлежащего исполнения заказчиком, неисполнения или ненадлежащего </w:t>
      </w:r>
      <w:r w:rsidR="003A5597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обязательств, предусмотренных контрактом (за исключением просрочки исполнения обязательств заказчиком, </w:t>
      </w:r>
      <w:r w:rsidR="003A5597" w:rsidRPr="00934FD4">
        <w:t>Исполнителем</w:t>
      </w:r>
      <w:r w:rsidRPr="00934FD4">
        <w:rPr>
          <w:color w:val="000000"/>
        </w:rPr>
        <w:t xml:space="preserve"> о внесении изменений в постановление Правительства Российской Федерации от 15 мая 2017</w:t>
      </w:r>
      <w:proofErr w:type="gramEnd"/>
      <w:r w:rsidRPr="00934FD4">
        <w:rPr>
          <w:color w:val="000000"/>
        </w:rPr>
        <w:t xml:space="preserve"> г. N 570 и признании </w:t>
      </w:r>
      <w:proofErr w:type="gramStart"/>
      <w:r w:rsidRPr="00934FD4">
        <w:rPr>
          <w:color w:val="000000"/>
        </w:rPr>
        <w:t>утратившим</w:t>
      </w:r>
      <w:proofErr w:type="gramEnd"/>
      <w:r w:rsidRPr="00934FD4">
        <w:rPr>
          <w:color w:val="000000"/>
        </w:rPr>
        <w:t xml:space="preserve"> силу постановления Правительства ..." (далее – Правила), а также в соответствии с положениями ст. 34 Закона о контрактной системе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3 Ответственность Заказчика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3.1</w:t>
      </w:r>
      <w:proofErr w:type="gramStart"/>
      <w:r w:rsidRPr="00934FD4">
        <w:rPr>
          <w:color w:val="000000"/>
        </w:rPr>
        <w:t xml:space="preserve"> В</w:t>
      </w:r>
      <w:proofErr w:type="gramEnd"/>
      <w:r w:rsidRPr="00934FD4">
        <w:rPr>
          <w:color w:val="000000"/>
        </w:rPr>
        <w:t xml:space="preserve">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 w:rsidR="003A5597" w:rsidRPr="00934FD4">
        <w:rPr>
          <w:color w:val="000000"/>
        </w:rPr>
        <w:t>Исполнитель</w:t>
      </w:r>
      <w:r w:rsidRPr="00934FD4">
        <w:rPr>
          <w:color w:val="000000"/>
        </w:rPr>
        <w:t xml:space="preserve"> вправе потребовать уплаты неустоек (штрафов, пеней)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8.3.2 Пеня в размере 1/300 (одной трехсотой),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</w:t>
      </w:r>
      <w:r w:rsidRPr="00934FD4">
        <w:rPr>
          <w:color w:val="000000"/>
        </w:rPr>
        <w:lastRenderedPageBreak/>
        <w:t>обязательства, предусмотренного Контрактом, начиная со дня, следующего после дня истечения установленного Контрактом срока исполнения обязательства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3.3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 1000 рублей, если цена Контракта не превышает 3 млн. рублей (включительно);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3.4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8.4. Ответственность </w:t>
      </w:r>
      <w:r w:rsidR="003A5597" w:rsidRPr="00934FD4">
        <w:rPr>
          <w:color w:val="000000"/>
        </w:rPr>
        <w:t>Исполнителя</w:t>
      </w:r>
      <w:r w:rsidRPr="00934FD4">
        <w:rPr>
          <w:color w:val="000000"/>
        </w:rPr>
        <w:t>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4.1</w:t>
      </w:r>
      <w:proofErr w:type="gramStart"/>
      <w:r w:rsidRPr="00934FD4">
        <w:rPr>
          <w:color w:val="000000"/>
        </w:rPr>
        <w:t xml:space="preserve"> В</w:t>
      </w:r>
      <w:proofErr w:type="gramEnd"/>
      <w:r w:rsidRPr="00934FD4">
        <w:rPr>
          <w:color w:val="000000"/>
        </w:rPr>
        <w:t xml:space="preserve"> случае просрочки исполнения </w:t>
      </w:r>
      <w:r w:rsidR="003A5597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</w:r>
      <w:r w:rsidR="003A5597" w:rsidRPr="00934FD4">
        <w:rPr>
          <w:color w:val="000000"/>
        </w:rPr>
        <w:t xml:space="preserve">Исполнителем </w:t>
      </w:r>
      <w:r w:rsidRPr="00934FD4">
        <w:rPr>
          <w:color w:val="000000"/>
        </w:rPr>
        <w:t xml:space="preserve">обязательств, предусмотренных Контрактом, Заказчик направляет </w:t>
      </w:r>
      <w:r w:rsidR="003A5597" w:rsidRPr="00934FD4">
        <w:rPr>
          <w:color w:val="000000"/>
        </w:rPr>
        <w:t>Исполнителю</w:t>
      </w:r>
      <w:r w:rsidRPr="00934FD4">
        <w:rPr>
          <w:color w:val="000000"/>
        </w:rPr>
        <w:t xml:space="preserve"> требование об уплате неустоек (штрафов, пеней)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proofErr w:type="gramStart"/>
      <w:r w:rsidRPr="00934FD4">
        <w:rPr>
          <w:color w:val="000000"/>
        </w:rPr>
        <w:t xml:space="preserve">8.4.2 Пеня начисляется за каждый день просрочки исполнения </w:t>
      </w:r>
      <w:r w:rsidR="003A5597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обязательства, предусмотренного Контрактом, начиная со дня, следующего после дня истечения установленного </w:t>
      </w:r>
      <w:r w:rsidR="0053632D" w:rsidRPr="00934FD4">
        <w:rPr>
          <w:color w:val="000000"/>
        </w:rPr>
        <w:t>К</w:t>
      </w:r>
      <w:r w:rsidRPr="00934FD4">
        <w:rPr>
          <w:color w:val="000000"/>
        </w:rPr>
        <w:t xml:space="preserve">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A5597" w:rsidRPr="00934FD4">
        <w:rPr>
          <w:color w:val="000000"/>
        </w:rPr>
        <w:t>Исполнителем</w:t>
      </w:r>
      <w:r w:rsidRPr="00934FD4">
        <w:rPr>
          <w:color w:val="000000"/>
        </w:rPr>
        <w:t>.</w:t>
      </w:r>
      <w:proofErr w:type="gramEnd"/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Выбрать один из вариантов:</w:t>
      </w:r>
    </w:p>
    <w:p w:rsidR="009117DD" w:rsidRPr="00B84A0B" w:rsidRDefault="009117DD" w:rsidP="009117DD">
      <w:pPr>
        <w:contextualSpacing/>
        <w:jc w:val="both"/>
        <w:rPr>
          <w:b/>
          <w:color w:val="000000"/>
        </w:rPr>
      </w:pPr>
      <w:r w:rsidRPr="00B84A0B">
        <w:rPr>
          <w:b/>
          <w:color w:val="000000"/>
        </w:rPr>
        <w:t>1 вариант: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4.3</w:t>
      </w:r>
      <w:proofErr w:type="gramStart"/>
      <w:r w:rsidRPr="00934FD4">
        <w:rPr>
          <w:color w:val="000000"/>
        </w:rPr>
        <w:t xml:space="preserve"> З</w:t>
      </w:r>
      <w:proofErr w:type="gramEnd"/>
      <w:r w:rsidRPr="00934FD4">
        <w:rPr>
          <w:color w:val="000000"/>
        </w:rPr>
        <w:t xml:space="preserve">а каждый факт неисполнения или ненадлежащего исполнения </w:t>
      </w:r>
      <w:r w:rsidR="003A5597" w:rsidRPr="00934FD4">
        <w:t>Исполнителем</w:t>
      </w:r>
      <w:r w:rsidRPr="00934FD4">
        <w:rPr>
          <w:color w:val="000000"/>
        </w:rPr>
        <w:t xml:space="preserve">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 10 процентов цены Контракта (этапа) в случае, если цена </w:t>
      </w:r>
      <w:r w:rsidR="0053632D" w:rsidRPr="00934FD4">
        <w:rPr>
          <w:color w:val="000000"/>
        </w:rPr>
        <w:t>К</w:t>
      </w:r>
      <w:r w:rsidRPr="00934FD4">
        <w:rPr>
          <w:color w:val="000000"/>
        </w:rPr>
        <w:t>онтракта (этапа) не превышает 3 млн. рублей;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b/>
          <w:color w:val="000000"/>
        </w:rPr>
        <w:t>2 вариант</w:t>
      </w:r>
      <w:r w:rsidRPr="00934FD4">
        <w:rPr>
          <w:color w:val="000000"/>
        </w:rPr>
        <w:t xml:space="preserve"> (с победителем закупки, предложившим наиболее высокую цену за право заключения </w:t>
      </w:r>
      <w:r w:rsidR="0053632D" w:rsidRPr="00934FD4">
        <w:rPr>
          <w:color w:val="000000"/>
        </w:rPr>
        <w:t>К</w:t>
      </w:r>
      <w:r w:rsidRPr="00934FD4">
        <w:rPr>
          <w:color w:val="000000"/>
        </w:rPr>
        <w:t>онтракта)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4.3</w:t>
      </w:r>
      <w:proofErr w:type="gramStart"/>
      <w:r w:rsidRPr="00934FD4">
        <w:rPr>
          <w:color w:val="000000"/>
        </w:rPr>
        <w:t xml:space="preserve"> З</w:t>
      </w:r>
      <w:proofErr w:type="gramEnd"/>
      <w:r w:rsidRPr="00934FD4">
        <w:rPr>
          <w:color w:val="000000"/>
        </w:rPr>
        <w:t xml:space="preserve">а каждый факт неисполнения или ненадлежащего исполнения </w:t>
      </w:r>
      <w:r w:rsidR="00E21620" w:rsidRPr="00934FD4">
        <w:t>Исполнителем</w:t>
      </w:r>
      <w:r w:rsidRPr="00934FD4">
        <w:rPr>
          <w:color w:val="000000"/>
        </w:rPr>
        <w:t xml:space="preserve">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, размер штрафа рассчитывается и устанавливается в следующем порядке: (выбрать один из вариантов)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а) в случае, если цена Контракта не превышает начальную (максимальную) цену Контракта: 10 процентов начальной (максимальной) цены Контракта, если цена Контракта не превышает 3 млн. рублей;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б) в случае, если цена Контракта превышает начальную (максимальную) цену Контракта: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10 процентов цены Контракта, если цена Контракта не превышает 3 млн. рублей;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b/>
          <w:color w:val="000000"/>
        </w:rPr>
        <w:t>3 вариант</w:t>
      </w:r>
      <w:r w:rsidRPr="00934FD4">
        <w:rPr>
          <w:color w:val="000000"/>
        </w:rPr>
        <w:t xml:space="preserve"> (при заключении </w:t>
      </w:r>
      <w:r w:rsidR="0053632D" w:rsidRPr="00934FD4">
        <w:rPr>
          <w:color w:val="000000"/>
        </w:rPr>
        <w:t>К</w:t>
      </w:r>
      <w:r w:rsidR="004A53A7" w:rsidRPr="00934FD4">
        <w:rPr>
          <w:color w:val="000000"/>
        </w:rPr>
        <w:t>онтракта</w:t>
      </w:r>
      <w:r w:rsidRPr="00934FD4">
        <w:rPr>
          <w:color w:val="000000"/>
        </w:rPr>
        <w:t xml:space="preserve"> с СМП или СОНКО)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4.3</w:t>
      </w:r>
      <w:proofErr w:type="gramStart"/>
      <w:r w:rsidRPr="00934FD4">
        <w:rPr>
          <w:color w:val="000000"/>
        </w:rPr>
        <w:t xml:space="preserve"> З</w:t>
      </w:r>
      <w:proofErr w:type="gramEnd"/>
      <w:r w:rsidRPr="00934FD4">
        <w:rPr>
          <w:color w:val="000000"/>
        </w:rPr>
        <w:t xml:space="preserve">а каждый факт неисполнения или ненадлежащего исполнения </w:t>
      </w:r>
      <w:r w:rsidR="00C8469E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обязательств, предусмотренных Контрактом, заключенным по результатам определения </w:t>
      </w:r>
      <w:r w:rsidR="00906041" w:rsidRPr="00934FD4">
        <w:rPr>
          <w:color w:val="000000"/>
        </w:rPr>
        <w:t>Исполнителя</w:t>
      </w:r>
      <w:r w:rsidRPr="00934FD4">
        <w:rPr>
          <w:color w:val="000000"/>
        </w:rPr>
        <w:t xml:space="preserve"> в соответствии с пунктом 1 части 1 статьи 30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4.4</w:t>
      </w:r>
      <w:proofErr w:type="gramStart"/>
      <w:r w:rsidRPr="00934FD4">
        <w:rPr>
          <w:color w:val="000000"/>
        </w:rPr>
        <w:t xml:space="preserve"> З</w:t>
      </w:r>
      <w:proofErr w:type="gramEnd"/>
      <w:r w:rsidRPr="00934FD4">
        <w:rPr>
          <w:color w:val="000000"/>
        </w:rPr>
        <w:t xml:space="preserve">а каждый факт неисполнения или ненадлежащего исполнения </w:t>
      </w:r>
      <w:r w:rsidR="00E21620" w:rsidRPr="00934FD4">
        <w:t>Исполнителем</w:t>
      </w:r>
      <w:r w:rsidRPr="00934FD4">
        <w:rPr>
          <w:color w:val="000000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 1000 рублей, если цена Контракта не превышает 3 млн. рублей;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Дополнительные пункты (включаются при соблюдении указанных условий)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4.5</w:t>
      </w:r>
      <w:proofErr w:type="gramStart"/>
      <w:r w:rsidRPr="00934FD4">
        <w:rPr>
          <w:color w:val="000000"/>
        </w:rPr>
        <w:t xml:space="preserve"> В</w:t>
      </w:r>
      <w:proofErr w:type="gramEnd"/>
      <w:r w:rsidRPr="00934FD4">
        <w:rPr>
          <w:color w:val="000000"/>
        </w:rPr>
        <w:t xml:space="preserve"> случае если Контрактом предусмотрено условие о гражданско-правовой ответственности </w:t>
      </w:r>
      <w:r w:rsidR="00C8469E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за неисполнение условия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виде штрафа, штраф устанавливается в размере 5 процентов объема такого привлечения, установленного Контрактом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8.4.6. За ненадлежащее исполнение </w:t>
      </w:r>
      <w:r w:rsidR="00C8469E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обязательств по выполнению видов и объемов работ по строительству, реконструкции объектов капитального строительства, которые </w:t>
      </w:r>
      <w:r w:rsidR="00C8469E" w:rsidRPr="00934FD4">
        <w:rPr>
          <w:color w:val="000000"/>
        </w:rPr>
        <w:t>Исполнитель</w:t>
      </w:r>
      <w:r w:rsidRPr="00934FD4">
        <w:rPr>
          <w:color w:val="000000"/>
        </w:rPr>
        <w:t xml:space="preserve"> обязан выполнить самостоятельно без привлечения других лиц к исполнению своих обязательств по Контракту, размер штрафа устанавливается в размере 5 процентов стоимости указанных работ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8.5. Общая сумма начисленных штрафов за неисполнение или ненадлежащее исполнение </w:t>
      </w:r>
      <w:r w:rsidR="00C8469E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обязательств, предусмотренных Контрактом, не может превышать цену Контракта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8.6. Уплата неустойки и возмещение убытков не освобождает стороны от исполнения обязательств по Контракту. 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>8.7. Ответственность сторон в иных случаях определяется в соответствии с законодательством Российской Федерации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9.8. Убытки, причиненные Заказчику в связи с неисполнением или ненадлежащим исполнением </w:t>
      </w:r>
      <w:r w:rsidR="003D7E23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 своих обязательств по Контракту, могут быть взысканы в полной сумме сверх неустойки.</w:t>
      </w:r>
    </w:p>
    <w:p w:rsidR="009117DD" w:rsidRPr="00934FD4" w:rsidRDefault="009117DD" w:rsidP="009117DD">
      <w:pPr>
        <w:contextualSpacing/>
        <w:jc w:val="both"/>
        <w:rPr>
          <w:color w:val="000000"/>
        </w:rPr>
      </w:pPr>
      <w:r w:rsidRPr="00934FD4">
        <w:rPr>
          <w:color w:val="000000"/>
        </w:rPr>
        <w:t xml:space="preserve">8.9. </w:t>
      </w:r>
      <w:r w:rsidR="00C8469E" w:rsidRPr="00934FD4">
        <w:rPr>
          <w:color w:val="000000"/>
        </w:rPr>
        <w:t>Исполнитель</w:t>
      </w:r>
      <w:r w:rsidRPr="00934FD4">
        <w:rPr>
          <w:color w:val="000000"/>
        </w:rPr>
        <w:t xml:space="preserve">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Заказчика.</w:t>
      </w:r>
    </w:p>
    <w:p w:rsidR="009117DD" w:rsidRDefault="009117DD" w:rsidP="009117DD">
      <w:pPr>
        <w:tabs>
          <w:tab w:val="left" w:pos="1418"/>
        </w:tabs>
        <w:contextualSpacing/>
        <w:jc w:val="both"/>
      </w:pPr>
      <w:r w:rsidRPr="00934FD4">
        <w:rPr>
          <w:color w:val="000000"/>
        </w:rPr>
        <w:t xml:space="preserve">8.10. </w:t>
      </w:r>
      <w:r w:rsidR="00C8469E" w:rsidRPr="00934FD4">
        <w:rPr>
          <w:color w:val="000000"/>
        </w:rPr>
        <w:t>Исполнитель</w:t>
      </w:r>
      <w:r w:rsidRPr="00934FD4">
        <w:rPr>
          <w:color w:val="000000"/>
        </w:rPr>
        <w:t xml:space="preserve"> обязуется предоставлять информацию обо всех соисполнителях, заключивших договор или договоры с </w:t>
      </w:r>
      <w:r w:rsidR="00C8469E" w:rsidRPr="00934FD4">
        <w:rPr>
          <w:color w:val="000000"/>
        </w:rPr>
        <w:t>Исполнителем</w:t>
      </w:r>
      <w:r w:rsidRPr="00934FD4">
        <w:rPr>
          <w:color w:val="000000"/>
        </w:rPr>
        <w:t xml:space="preserve">, цена которого или общая цена которых составляет более чем десять процентов цены Контракта. </w:t>
      </w:r>
      <w:r w:rsidR="00C8469E" w:rsidRPr="00934FD4">
        <w:rPr>
          <w:color w:val="000000"/>
        </w:rPr>
        <w:t>Исполнитель</w:t>
      </w:r>
      <w:r w:rsidRPr="00934FD4">
        <w:rPr>
          <w:color w:val="000000"/>
        </w:rPr>
        <w:t xml:space="preserve"> несет перед Заказчиком ответственность за неисполнение или</w:t>
      </w:r>
      <w:r w:rsidRPr="00934FD4">
        <w:t xml:space="preserve"> ненадлежащее исполнение обязательств по Контракту, привлеченными им другими лицами (соисполнителями, субподрядчиками).</w:t>
      </w:r>
    </w:p>
    <w:p w:rsidR="00B84A0B" w:rsidRPr="00934FD4" w:rsidRDefault="00B84A0B" w:rsidP="009117DD">
      <w:pPr>
        <w:tabs>
          <w:tab w:val="left" w:pos="1418"/>
        </w:tabs>
        <w:contextualSpacing/>
        <w:jc w:val="both"/>
      </w:pPr>
    </w:p>
    <w:p w:rsidR="003B1ED7" w:rsidRPr="00934FD4" w:rsidRDefault="00194E32" w:rsidP="003B1ED7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  <w:r w:rsidRPr="00934FD4">
        <w:rPr>
          <w:b/>
        </w:rPr>
        <w:t>9. ОБЕСПЕЧЕНИЕИСПОЛНЕНИЯ ОБЯЗАТЕЛЬСТВ</w:t>
      </w:r>
      <w:r w:rsidR="003B1ED7" w:rsidRPr="00934FD4">
        <w:rPr>
          <w:b/>
        </w:rPr>
        <w:t>**</w:t>
      </w:r>
    </w:p>
    <w:p w:rsidR="003B1ED7" w:rsidRPr="00934FD4" w:rsidRDefault="003B1ED7" w:rsidP="003B1ED7">
      <w:pPr>
        <w:jc w:val="both"/>
      </w:pPr>
      <w:bookmarkStart w:id="1" w:name="p147"/>
      <w:bookmarkEnd w:id="1"/>
      <w:r w:rsidRPr="00934FD4">
        <w:t> --------------------------------</w:t>
      </w:r>
    </w:p>
    <w:p w:rsidR="003B1ED7" w:rsidRPr="00934FD4" w:rsidRDefault="003B1ED7" w:rsidP="003B1ED7">
      <w:pPr>
        <w:jc w:val="both"/>
      </w:pPr>
      <w:bookmarkStart w:id="2" w:name="p159"/>
      <w:bookmarkEnd w:id="2"/>
      <w:r w:rsidRPr="00934FD4">
        <w:lastRenderedPageBreak/>
        <w:t>** В случае</w:t>
      </w:r>
      <w:proofErr w:type="gramStart"/>
      <w:r w:rsidRPr="00934FD4">
        <w:t>,</w:t>
      </w:r>
      <w:proofErr w:type="gramEnd"/>
      <w:r w:rsidRPr="00934FD4">
        <w:t xml:space="preserve"> если участником закупки, с которым заключается Контракт, является государственное или муниципальное казенное учреждение, раздел </w:t>
      </w:r>
      <w:r w:rsidR="00E21620" w:rsidRPr="00934FD4">
        <w:t>9</w:t>
      </w:r>
      <w:r w:rsidRPr="00934FD4">
        <w:t xml:space="preserve"> Контракта излагается в следующей редакции:</w:t>
      </w:r>
    </w:p>
    <w:p w:rsidR="003B1ED7" w:rsidRPr="00934FD4" w:rsidRDefault="003B1ED7" w:rsidP="003B1ED7">
      <w:pPr>
        <w:jc w:val="both"/>
      </w:pPr>
      <w:r w:rsidRPr="00934FD4">
        <w:t xml:space="preserve">"9.1. В соответствии с пунктом 1 части 8 статьи 96 Федерального закона о контрактной системе </w:t>
      </w:r>
      <w:proofErr w:type="gramStart"/>
      <w:r w:rsidRPr="00934FD4">
        <w:t>требование</w:t>
      </w:r>
      <w:proofErr w:type="gramEnd"/>
      <w:r w:rsidRPr="00934FD4">
        <w:t xml:space="preserve"> об обеспечении исполнения контракта не применяется."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1. В целях обеспечения исполнения своих обязательств по настоящему контракту </w:t>
      </w:r>
      <w:r w:rsidRPr="00934FD4">
        <w:t>Исполнитель</w:t>
      </w:r>
      <w:r w:rsidRPr="00934FD4">
        <w:rPr>
          <w:color w:val="000000"/>
        </w:rPr>
        <w:t xml:space="preserve"> предоставляет </w:t>
      </w:r>
      <w:r w:rsidR="00DB790A">
        <w:rPr>
          <w:color w:val="000000"/>
        </w:rPr>
        <w:t>Заказчику</w:t>
      </w:r>
      <w:r w:rsidRPr="00934FD4">
        <w:rPr>
          <w:color w:val="000000"/>
        </w:rPr>
        <w:t xml:space="preserve"> независимую гарантию или вносит денежные средства на указанный </w:t>
      </w:r>
      <w:r w:rsidR="005F49D0">
        <w:rPr>
          <w:color w:val="000000"/>
        </w:rPr>
        <w:t>Заказчиком</w:t>
      </w:r>
      <w:r w:rsidRPr="00934FD4">
        <w:rPr>
          <w:color w:val="000000"/>
        </w:rPr>
        <w:t xml:space="preserve"> счет, на котором в соответствии с законодательством Российской Федерации учитываются операции со средствами, поступающими </w:t>
      </w:r>
      <w:r w:rsidR="005F49D0">
        <w:rPr>
          <w:color w:val="000000"/>
        </w:rPr>
        <w:t>Заказчику</w:t>
      </w:r>
      <w:r w:rsidRPr="00934FD4">
        <w:rPr>
          <w:color w:val="000000"/>
        </w:rPr>
        <w:t>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2. Размер обеспечения исполнения контракта составляет [вписать </w:t>
      </w:r>
      <w:proofErr w:type="gramStart"/>
      <w:r w:rsidRPr="00934FD4">
        <w:rPr>
          <w:color w:val="000000"/>
        </w:rPr>
        <w:t>нужное</w:t>
      </w:r>
      <w:proofErr w:type="gramEnd"/>
      <w:r w:rsidRPr="00934FD4">
        <w:rPr>
          <w:color w:val="000000"/>
        </w:rPr>
        <w:t>]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3. Способ обеспечения исполнения контракта </w:t>
      </w:r>
      <w:r w:rsidR="005F49D0" w:rsidRPr="00934FD4">
        <w:rPr>
          <w:color w:val="000000"/>
        </w:rPr>
        <w:t xml:space="preserve">определяется </w:t>
      </w:r>
      <w:r w:rsidR="005F49D0">
        <w:rPr>
          <w:color w:val="000000"/>
        </w:rPr>
        <w:t>Исполнителем</w:t>
      </w:r>
      <w:r w:rsidRPr="00934FD4">
        <w:rPr>
          <w:color w:val="000000"/>
        </w:rPr>
        <w:t xml:space="preserve"> самостоятельно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4. В случае предоставления </w:t>
      </w:r>
      <w:r w:rsidR="005D5D2F" w:rsidRPr="00934FD4">
        <w:t xml:space="preserve">Исполнителем </w:t>
      </w:r>
      <w:r w:rsidR="005D5D2F" w:rsidRPr="00934FD4">
        <w:rPr>
          <w:color w:val="000000"/>
        </w:rPr>
        <w:t>независимой</w:t>
      </w:r>
      <w:r w:rsidRPr="00934FD4">
        <w:rPr>
          <w:color w:val="000000"/>
        </w:rPr>
        <w:t xml:space="preserve"> гарантии срок ее действия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5. В ходе исполнения контракта </w:t>
      </w:r>
      <w:r w:rsidRPr="00934FD4">
        <w:t>Исполнитель</w:t>
      </w:r>
      <w:r w:rsidRPr="00934FD4">
        <w:rPr>
          <w:color w:val="000000"/>
        </w:rPr>
        <w:t xml:space="preserve"> вправе изменить способ обеспечения исполнения контракта и (или) предоставить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настоящим разделом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6. В случае предоставления нового обеспечения исполнения контракта возврат независимой гарантии </w:t>
      </w:r>
      <w:r w:rsidR="005F49D0">
        <w:rPr>
          <w:color w:val="000000"/>
        </w:rPr>
        <w:t>Заказчиком</w:t>
      </w:r>
      <w:r w:rsidR="005D5D2F">
        <w:rPr>
          <w:color w:val="000000"/>
        </w:rPr>
        <w:t xml:space="preserve"> </w:t>
      </w:r>
      <w:r w:rsidRPr="00934FD4">
        <w:rPr>
          <w:color w:val="000000"/>
        </w:rPr>
        <w:t>гаранту, предоставившему указанную независимую гарантию, не осуществляется, взыскание по ней не производится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7.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</w:t>
      </w:r>
      <w:r w:rsidRPr="00934FD4">
        <w:t xml:space="preserve">Исполнитель </w:t>
      </w:r>
      <w:r w:rsidRPr="00934FD4">
        <w:rPr>
          <w:color w:val="000000"/>
        </w:rPr>
        <w:t xml:space="preserve">обязуется предоставить новое обеспечение исполнения контракта не позднее одного месяца со дня надлежащего уведомления </w:t>
      </w:r>
      <w:r w:rsidR="005D5D2F">
        <w:rPr>
          <w:color w:val="000000"/>
        </w:rPr>
        <w:t>Исполнителем</w:t>
      </w:r>
      <w:r w:rsidRPr="00934FD4">
        <w:rPr>
          <w:color w:val="000000"/>
        </w:rPr>
        <w:t xml:space="preserve"> </w:t>
      </w:r>
      <w:r w:rsidR="005F49D0">
        <w:rPr>
          <w:color w:val="000000"/>
        </w:rPr>
        <w:t xml:space="preserve">Заказчика </w:t>
      </w:r>
      <w:r w:rsidRPr="00934FD4">
        <w:rPr>
          <w:color w:val="000000"/>
        </w:rPr>
        <w:t>о необходимости предоставить соответствующее обеспечение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>Размер такого обеспечения может быть уменьшен в порядке и случаях, которые предусмотрены настоящим разделом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За каждый день просрочки исполнения </w:t>
      </w:r>
      <w:r w:rsidRPr="00934FD4">
        <w:t>Исполнителем</w:t>
      </w:r>
      <w:r w:rsidRPr="00934FD4">
        <w:rPr>
          <w:color w:val="000000"/>
        </w:rPr>
        <w:t xml:space="preserve"> обязательства, предусмотренного настоящим пунктом, начисляется пеня в размере, определенном настоящим контрактом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>9.8. Размер обеспечения исполнения контракта уменьшается посредством направления информации об исполнении обязательств по поставке товара или об исполнении им отдельного этапа исполнения контракта и стоимости исполненных обязатель</w:t>
      </w:r>
      <w:proofErr w:type="gramStart"/>
      <w:r w:rsidRPr="00934FD4">
        <w:rPr>
          <w:color w:val="000000"/>
        </w:rPr>
        <w:t>ств дл</w:t>
      </w:r>
      <w:proofErr w:type="gramEnd"/>
      <w:r w:rsidRPr="00934FD4">
        <w:rPr>
          <w:color w:val="000000"/>
        </w:rPr>
        <w:t>я включения в соответствующий реестр контрактов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>9.9. Уменьшение размера обеспечения исполнения контракта производится пропорционально стоимости исполненных обязательств, приемка и оплата которых осуществлены в порядке и сроки, которые предусмотрены настоящим контрактом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10. В случае если обеспечение исполнения контракта осуществляется путем предоставления независимой гарантии, требование </w:t>
      </w:r>
      <w:r w:rsidR="002E1372">
        <w:rPr>
          <w:color w:val="000000"/>
        </w:rPr>
        <w:t>Заказчика</w:t>
      </w:r>
      <w:r w:rsidRPr="00934FD4">
        <w:rPr>
          <w:color w:val="000000"/>
        </w:rPr>
        <w:t xml:space="preserve"> об уплате денежных сумм по этой гарантии может быть предъявлено в размере не более размера обеспечения исполнения контракта, рассчитанного на основании информации об исполнении контракта, размещенной в соответствующем реестре контрактов.</w:t>
      </w:r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11. </w:t>
      </w:r>
      <w:proofErr w:type="gramStart"/>
      <w:r w:rsidRPr="00934FD4">
        <w:rPr>
          <w:color w:val="000000"/>
        </w:rPr>
        <w:t xml:space="preserve">В случае если обеспечение исполнения контракта осуществляется путем внесения денежных средств на счет, указанный </w:t>
      </w:r>
      <w:r w:rsidR="005F49D0">
        <w:rPr>
          <w:color w:val="000000"/>
        </w:rPr>
        <w:t>Заказчиком</w:t>
      </w:r>
      <w:r w:rsidRPr="00934FD4">
        <w:rPr>
          <w:color w:val="000000"/>
        </w:rPr>
        <w:t xml:space="preserve">, по заявлению </w:t>
      </w:r>
      <w:r w:rsidRPr="00934FD4">
        <w:t>Исполнителя</w:t>
      </w:r>
      <w:r w:rsidRPr="00934FD4">
        <w:rPr>
          <w:color w:val="000000"/>
        </w:rPr>
        <w:t xml:space="preserve"> ему возвращаются денежные средства в сумме, на которую уменьшен размер обеспечения исполнения контракта, рассчитанный </w:t>
      </w:r>
      <w:r w:rsidR="005F49D0">
        <w:rPr>
          <w:color w:val="000000"/>
        </w:rPr>
        <w:t>Заказчиком</w:t>
      </w:r>
      <w:r w:rsidRPr="00934FD4">
        <w:rPr>
          <w:color w:val="000000"/>
        </w:rPr>
        <w:t xml:space="preserve"> на основании информации об исполнении контракта, размещенной в соответствующем реестре контрактов, не позднее [указать срок] с даты исполнения </w:t>
      </w:r>
      <w:r w:rsidRPr="00934FD4">
        <w:t>Исполнителем</w:t>
      </w:r>
      <w:r w:rsidRPr="00934FD4">
        <w:rPr>
          <w:color w:val="000000"/>
        </w:rPr>
        <w:t xml:space="preserve"> обязательств, предусмотренных контрактом.</w:t>
      </w:r>
      <w:proofErr w:type="gramEnd"/>
    </w:p>
    <w:p w:rsidR="00C95261" w:rsidRPr="00934FD4" w:rsidRDefault="00C95261" w:rsidP="00C95261">
      <w:pPr>
        <w:jc w:val="both"/>
        <w:rPr>
          <w:color w:val="000000"/>
        </w:rPr>
      </w:pPr>
      <w:r w:rsidRPr="00934FD4">
        <w:rPr>
          <w:color w:val="000000"/>
        </w:rPr>
        <w:t xml:space="preserve">9.12. Уменьшение размера обеспечения исполнения контракта осуществляется при условии отсутствия не исполненных </w:t>
      </w:r>
      <w:r w:rsidRPr="00934FD4">
        <w:t>Исполнителем</w:t>
      </w:r>
      <w:r w:rsidRPr="00934FD4">
        <w:rPr>
          <w:color w:val="000000"/>
        </w:rPr>
        <w:t xml:space="preserve"> требований об уплате неустоек (штрафов, пеней), предъявленных </w:t>
      </w:r>
      <w:r w:rsidR="005F49D0">
        <w:rPr>
          <w:color w:val="000000"/>
        </w:rPr>
        <w:t>Заказчиком</w:t>
      </w:r>
      <w:r w:rsidRPr="00934FD4">
        <w:rPr>
          <w:color w:val="000000"/>
        </w:rPr>
        <w:t>, а также приемки поставленного товара, результатов отдельного этапа исполнения контракта в объеме выплаченного аванса (если контрактом предусмотрена выплата аванса).</w:t>
      </w:r>
    </w:p>
    <w:p w:rsidR="00C95261" w:rsidRDefault="00C95261" w:rsidP="00C95261">
      <w:pPr>
        <w:jc w:val="both"/>
        <w:rPr>
          <w:color w:val="22272F"/>
          <w:sz w:val="23"/>
          <w:szCs w:val="23"/>
        </w:rPr>
      </w:pPr>
      <w:r w:rsidRPr="00934FD4">
        <w:rPr>
          <w:color w:val="000000"/>
        </w:rPr>
        <w:t>9.13. Уменьшение размера обеспечения исполнения контракта, предоставленного в виде независимой гарантии, осуществляется Заказчиком путем отказа от части своих прав по этой гарантии. При этом датой такого отказа признается дата включения в реестр контрактов информации об исполнении обязательств по контракту и об их стоимости</w:t>
      </w:r>
      <w:r w:rsidRPr="00934FD4">
        <w:rPr>
          <w:color w:val="22272F"/>
          <w:sz w:val="23"/>
          <w:szCs w:val="23"/>
        </w:rPr>
        <w:t>.</w:t>
      </w:r>
    </w:p>
    <w:p w:rsidR="00B84A0B" w:rsidRPr="00934FD4" w:rsidRDefault="00B84A0B" w:rsidP="00C95261">
      <w:pPr>
        <w:jc w:val="both"/>
        <w:rPr>
          <w:color w:val="22272F"/>
          <w:sz w:val="23"/>
          <w:szCs w:val="23"/>
        </w:rPr>
      </w:pPr>
    </w:p>
    <w:p w:rsidR="0071010B" w:rsidRPr="00934FD4" w:rsidRDefault="00194E32" w:rsidP="008E5987">
      <w:pPr>
        <w:jc w:val="center"/>
        <w:outlineLvl w:val="0"/>
        <w:rPr>
          <w:b/>
          <w:bCs/>
          <w:caps/>
        </w:rPr>
      </w:pPr>
      <w:r w:rsidRPr="00934FD4">
        <w:rPr>
          <w:b/>
          <w:bCs/>
          <w:caps/>
        </w:rPr>
        <w:t>10</w:t>
      </w:r>
      <w:r w:rsidR="0071010B" w:rsidRPr="00934FD4">
        <w:rPr>
          <w:b/>
          <w:bCs/>
          <w:caps/>
        </w:rPr>
        <w:t>. ИЗМЕНЕНИЕ КОНТРАКТА</w:t>
      </w:r>
    </w:p>
    <w:p w:rsidR="0071010B" w:rsidRPr="00934FD4" w:rsidRDefault="00194E32" w:rsidP="004E2BA3">
      <w:pPr>
        <w:contextualSpacing/>
        <w:jc w:val="both"/>
      </w:pPr>
      <w:r w:rsidRPr="00934FD4">
        <w:t>10</w:t>
      </w:r>
      <w:r w:rsidR="0071010B" w:rsidRPr="00934FD4">
        <w:t>.1. Настоящий Контракт может быть изменен по соглашению Сторон в случаях, предусмотренных действующим законодательством Российской Федерации.</w:t>
      </w:r>
    </w:p>
    <w:p w:rsidR="0071010B" w:rsidRPr="00934FD4" w:rsidRDefault="00194E32" w:rsidP="004E2BA3">
      <w:pPr>
        <w:contextualSpacing/>
        <w:jc w:val="both"/>
      </w:pPr>
      <w:r w:rsidRPr="00934FD4">
        <w:t>10</w:t>
      </w:r>
      <w:r w:rsidR="0071010B" w:rsidRPr="00934FD4">
        <w:t>.2. Настоящий Контракт может быть изменен в соответствии со ст. 95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и в иных случаях, предусмотренных действующим законодательством Российской Федерации.</w:t>
      </w:r>
    </w:p>
    <w:p w:rsidR="0071010B" w:rsidRDefault="00194E32" w:rsidP="004E2BA3">
      <w:pPr>
        <w:contextualSpacing/>
        <w:jc w:val="both"/>
      </w:pPr>
      <w:r w:rsidRPr="00934FD4">
        <w:t>10</w:t>
      </w:r>
      <w:r w:rsidR="0071010B" w:rsidRPr="00934FD4">
        <w:t>.3. Изменения настоящего Контракта совершаются только в письменной форме в виде приложений к настоящему Контракту и подлежат подписанию обеими Сторонами. Приложения к настоящему Контракту являются неотъемлемыми частями настоящего Контракта</w:t>
      </w:r>
      <w:r w:rsidR="001F4CE1" w:rsidRPr="00934FD4">
        <w:t>.</w:t>
      </w:r>
    </w:p>
    <w:p w:rsidR="00B84A0B" w:rsidRPr="00934FD4" w:rsidRDefault="00B84A0B" w:rsidP="004E2BA3">
      <w:pPr>
        <w:contextualSpacing/>
        <w:jc w:val="both"/>
      </w:pPr>
    </w:p>
    <w:p w:rsidR="0071010B" w:rsidRPr="00934FD4" w:rsidRDefault="0071010B" w:rsidP="008E5987">
      <w:pPr>
        <w:jc w:val="center"/>
        <w:outlineLvl w:val="0"/>
        <w:rPr>
          <w:b/>
          <w:bCs/>
          <w:caps/>
        </w:rPr>
      </w:pPr>
      <w:r w:rsidRPr="00934FD4">
        <w:rPr>
          <w:b/>
          <w:bCs/>
          <w:caps/>
        </w:rPr>
        <w:t>1</w:t>
      </w:r>
      <w:r w:rsidR="00194E32" w:rsidRPr="00934FD4">
        <w:rPr>
          <w:b/>
          <w:bCs/>
          <w:caps/>
        </w:rPr>
        <w:t>1</w:t>
      </w:r>
      <w:r w:rsidRPr="00934FD4">
        <w:rPr>
          <w:b/>
          <w:bCs/>
          <w:caps/>
        </w:rPr>
        <w:t>. РАСТОРЖЕНИЕ КОНТРАКТА</w:t>
      </w:r>
    </w:p>
    <w:p w:rsidR="0071010B" w:rsidRPr="00934FD4" w:rsidRDefault="0071010B" w:rsidP="004E2BA3">
      <w:pPr>
        <w:contextualSpacing/>
        <w:jc w:val="both"/>
      </w:pPr>
      <w:r w:rsidRPr="00934FD4">
        <w:t>1</w:t>
      </w:r>
      <w:r w:rsidR="00194E32" w:rsidRPr="00934FD4">
        <w:t>1</w:t>
      </w:r>
      <w:r w:rsidRPr="00934FD4">
        <w:t>.1. Расторжение Контракта 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71010B" w:rsidRPr="00934FD4" w:rsidRDefault="0071010B" w:rsidP="004E2BA3">
      <w:pPr>
        <w:contextualSpacing/>
        <w:jc w:val="both"/>
      </w:pPr>
      <w:r w:rsidRPr="00934FD4">
        <w:t>1</w:t>
      </w:r>
      <w:r w:rsidR="00194E32" w:rsidRPr="00934FD4">
        <w:t>1</w:t>
      </w:r>
      <w:r w:rsidRPr="00934FD4">
        <w:t xml:space="preserve">.2. Сторона, которой направлено предложение о расторжении Контракта по соглашению сторон, должна дать письменный ответ по существу в срок, не превышающий 5 (пяти) календарных дней </w:t>
      </w:r>
      <w:proofErr w:type="gramStart"/>
      <w:r w:rsidRPr="00934FD4">
        <w:t>с даты</w:t>
      </w:r>
      <w:proofErr w:type="gramEnd"/>
      <w:r w:rsidRPr="00934FD4">
        <w:t xml:space="preserve"> его получения.</w:t>
      </w:r>
    </w:p>
    <w:p w:rsidR="0071010B" w:rsidRPr="00934FD4" w:rsidRDefault="0071010B" w:rsidP="008E5987">
      <w:pPr>
        <w:contextualSpacing/>
        <w:jc w:val="both"/>
      </w:pPr>
      <w:r w:rsidRPr="00934FD4">
        <w:t>1</w:t>
      </w:r>
      <w:r w:rsidR="00194E32" w:rsidRPr="00934FD4">
        <w:t>1</w:t>
      </w:r>
      <w:r w:rsidRPr="00934FD4">
        <w:t>.3. Расторжение Контракта производится Сторонами путем подписания соответствующего соглашения о расторжении.</w:t>
      </w:r>
    </w:p>
    <w:p w:rsidR="0071010B" w:rsidRPr="00934FD4" w:rsidRDefault="0071010B" w:rsidP="008E5987">
      <w:pPr>
        <w:contextualSpacing/>
        <w:jc w:val="both"/>
      </w:pPr>
      <w:r w:rsidRPr="00934FD4">
        <w:t>1</w:t>
      </w:r>
      <w:r w:rsidR="00194E32" w:rsidRPr="00934FD4">
        <w:t>1</w:t>
      </w:r>
      <w:r w:rsidRPr="00934FD4">
        <w:t>.4. В случае расторжения Контракта по инициативе любой из Сторон Стороны производят сверку расчетов, которой подтверждается объем услуг, предоставленных Исполнителем.</w:t>
      </w:r>
    </w:p>
    <w:p w:rsidR="0071010B" w:rsidRDefault="0071010B" w:rsidP="008E5987">
      <w:pPr>
        <w:contextualSpacing/>
        <w:jc w:val="both"/>
      </w:pPr>
      <w:r w:rsidRPr="00934FD4">
        <w:t>1</w:t>
      </w:r>
      <w:r w:rsidR="00194E32" w:rsidRPr="00934FD4">
        <w:t>1</w:t>
      </w:r>
      <w:r w:rsidRPr="00934FD4">
        <w:t>.5. Расторжение Контракта в одностороннем порядке осуществляется с соблюдением требований частей 8 - 26 статьи 95 Федерального закона № 44-ФЗ.</w:t>
      </w:r>
    </w:p>
    <w:p w:rsidR="00E2654F" w:rsidRDefault="00E2654F" w:rsidP="00E2654F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Условия, применяемые по результатам проведения электронных процедур, в т. ч. закрытых:</w:t>
      </w:r>
    </w:p>
    <w:p w:rsidR="00E2654F" w:rsidRDefault="00E2654F" w:rsidP="00E2654F">
      <w:pPr>
        <w:pStyle w:val="a8"/>
        <w:shd w:val="clear" w:color="auto" w:fill="FFFFFF"/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lastRenderedPageBreak/>
        <w:t>В случае принятия заказчиком решения об одностороннем отказе от исполнения контракта, заключенного по результатам проведения электронных процедур, в т. ч. закрытых:</w:t>
      </w:r>
    </w:p>
    <w:p w:rsidR="00E2654F" w:rsidRDefault="00E2654F" w:rsidP="00E2654F">
      <w:pPr>
        <w:pStyle w:val="a8"/>
        <w:shd w:val="clear" w:color="auto" w:fill="FFFFFF"/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– заказчик с использованием ЕИС формирует решение об одностороннем отказе от исполнения контракта и размещает его в ЕИС;</w:t>
      </w:r>
    </w:p>
    <w:p w:rsidR="00E2654F" w:rsidRDefault="00E2654F" w:rsidP="00E2654F">
      <w:pPr>
        <w:pStyle w:val="a8"/>
        <w:shd w:val="clear" w:color="auto" w:fill="FFFFFF"/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– решение об одностороннем отказе от исполнения контракта не позднее 1 часа с момента его размещения автоматически с использованием ЕИС направляется контрагенту. Датой поступления решения контрагенту считается дата его размещения в ЕИС в соответствии с часовой зоной, в которой расположен контрагент;</w:t>
      </w:r>
    </w:p>
    <w:p w:rsidR="00E2654F" w:rsidRDefault="00E2654F" w:rsidP="00E2654F">
      <w:pPr>
        <w:pStyle w:val="a8"/>
        <w:shd w:val="clear" w:color="auto" w:fill="FFFFFF"/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– поступление решения контрагенту считается надлежащим его уведомлением об одностороннем отказе от исполнения контракта.</w:t>
      </w:r>
    </w:p>
    <w:p w:rsidR="00E2654F" w:rsidRDefault="00E2654F" w:rsidP="00E2654F">
      <w:pPr>
        <w:pStyle w:val="a8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highlight w:val="yellow"/>
        </w:rPr>
        <w:t>В случае отмены заказчиком не вступившего в силу решения об одностороннем отказе от исполнения контракта, размещенного в ЕИС, заказчик не позднее 1 дня, следующего за днем такой отмены, формирует с использованием ЕИС извещение об отмене решения об одностороннем отказе от исполнения контракта и размещает его в ЕИС</w:t>
      </w:r>
    </w:p>
    <w:p w:rsidR="0071010B" w:rsidRDefault="0071010B" w:rsidP="008E5987">
      <w:pPr>
        <w:contextualSpacing/>
        <w:jc w:val="both"/>
      </w:pPr>
      <w:r w:rsidRPr="00934FD4">
        <w:t>1</w:t>
      </w:r>
      <w:r w:rsidR="00194E32" w:rsidRPr="00934FD4">
        <w:t>1</w:t>
      </w:r>
      <w:r w:rsidRPr="00934FD4">
        <w:t>.6. Решение об одностороннем расторжении настоящего Контракта направляется второй Стороне в оригинале по адресу второй Стороны, указанному в Контракте.</w:t>
      </w:r>
    </w:p>
    <w:p w:rsidR="00B84A0B" w:rsidRPr="00934FD4" w:rsidRDefault="00B84A0B" w:rsidP="008E5987">
      <w:pPr>
        <w:contextualSpacing/>
        <w:jc w:val="both"/>
      </w:pPr>
    </w:p>
    <w:p w:rsidR="0071010B" w:rsidRPr="00934FD4" w:rsidRDefault="0071010B" w:rsidP="008E5987">
      <w:pPr>
        <w:jc w:val="center"/>
        <w:outlineLvl w:val="0"/>
        <w:rPr>
          <w:b/>
          <w:bCs/>
          <w:caps/>
        </w:rPr>
      </w:pPr>
      <w:r w:rsidRPr="00934FD4">
        <w:rPr>
          <w:b/>
          <w:bCs/>
          <w:caps/>
        </w:rPr>
        <w:t>1</w:t>
      </w:r>
      <w:r w:rsidR="00194E32" w:rsidRPr="00934FD4">
        <w:rPr>
          <w:b/>
          <w:bCs/>
          <w:caps/>
        </w:rPr>
        <w:t>2</w:t>
      </w:r>
      <w:r w:rsidRPr="00934FD4">
        <w:rPr>
          <w:b/>
          <w:bCs/>
          <w:caps/>
        </w:rPr>
        <w:t>. ФОРС-МАЖОР</w:t>
      </w:r>
    </w:p>
    <w:p w:rsidR="00BC1EAC" w:rsidRPr="00934FD4" w:rsidRDefault="00BC1EAC" w:rsidP="00BC1EAC">
      <w:pPr>
        <w:contextualSpacing/>
        <w:jc w:val="both"/>
      </w:pPr>
      <w:r w:rsidRPr="00934FD4">
        <w:t xml:space="preserve">12.1. Стороны освобождаются от ответственности за частичное или полное неисполнение обязательств по настоящему </w:t>
      </w:r>
      <w:r w:rsidR="0053632D" w:rsidRPr="00934FD4">
        <w:t>К</w:t>
      </w:r>
      <w:r w:rsidRPr="00934FD4">
        <w:t xml:space="preserve">онтракту, если таковые явились следствием действия обстоятельств непреодолимой силы, не поддающихся разумному контролю Сторон, возникших после заключения настоящего </w:t>
      </w:r>
      <w:r w:rsidR="0053632D" w:rsidRPr="00934FD4">
        <w:t>К</w:t>
      </w:r>
      <w:r w:rsidRPr="00934FD4">
        <w:t xml:space="preserve">онтракта, а также объективно препятствующих полному или частичному выполнению Сторонами своих обязательств по настоящему </w:t>
      </w:r>
      <w:r w:rsidR="0053632D" w:rsidRPr="00934FD4">
        <w:t>К</w:t>
      </w:r>
      <w:r w:rsidRPr="00934FD4">
        <w:t>онтракту. Срок исполнения Сторонами Контрактных обязательств соразмерно отодвигается на время действия таких обстоятельств.</w:t>
      </w:r>
    </w:p>
    <w:p w:rsidR="00BC1EAC" w:rsidRPr="00934FD4" w:rsidRDefault="00BC1EAC" w:rsidP="00BC1EAC">
      <w:pPr>
        <w:contextualSpacing/>
        <w:jc w:val="both"/>
      </w:pPr>
      <w:r w:rsidRPr="00934FD4">
        <w:t xml:space="preserve">12.2. Сторона, подвергшаяся воздействию форс-мажорных обстоятельств, обязана немедленно в письменном виде уведомить об этом другую Сторону, описав характер форс-мажорных обстоятельств, но не позднее, чем через 3 (Три) календарных дня после наступления таких обстоятельств. Несвоевременное уведомление о наступлении </w:t>
      </w:r>
      <w:proofErr w:type="spellStart"/>
      <w:r w:rsidRPr="00934FD4">
        <w:t>форсмажорных</w:t>
      </w:r>
      <w:proofErr w:type="spellEnd"/>
      <w:r w:rsidRPr="00934FD4">
        <w:t xml:space="preserve"> обстоятельств лишает соответствующую Сторону права ссылаться на них в будущем. Возникновение форс-мажорных обстоятельств должно быть подтверждено Торгово-Промышленной Палатой Российской Федерации (или ее региональными подразделениями) или иным компетентным органом власти. </w:t>
      </w:r>
    </w:p>
    <w:p w:rsidR="00D33F96" w:rsidRDefault="00BC1EAC" w:rsidP="006077F2">
      <w:pPr>
        <w:contextualSpacing/>
        <w:jc w:val="both"/>
      </w:pPr>
      <w:r w:rsidRPr="00934FD4">
        <w:t xml:space="preserve">12.3. При соблюдении п. 12.2 </w:t>
      </w:r>
      <w:r w:rsidR="0053632D" w:rsidRPr="00934FD4">
        <w:t>К</w:t>
      </w:r>
      <w:r w:rsidR="00D8062B" w:rsidRPr="00934FD4">
        <w:t>онтракта</w:t>
      </w:r>
      <w:r w:rsidRPr="00934FD4">
        <w:t xml:space="preserve"> срок исполнения </w:t>
      </w:r>
      <w:r w:rsidR="005D5D2F" w:rsidRPr="00934FD4">
        <w:t>по контракту</w:t>
      </w:r>
      <w:r w:rsidRPr="00934FD4">
        <w:t xml:space="preserve"> продлевается на период форс-мажора и устранения его последствий, о чем стороны подписывают дополнительное соглашение к </w:t>
      </w:r>
      <w:r w:rsidR="0053632D" w:rsidRPr="00934FD4">
        <w:t>К</w:t>
      </w:r>
      <w:r w:rsidR="00D8062B" w:rsidRPr="00934FD4">
        <w:t>онтракту</w:t>
      </w:r>
      <w:r w:rsidR="00B84A0B">
        <w:t>.</w:t>
      </w:r>
    </w:p>
    <w:p w:rsidR="00B84A0B" w:rsidRPr="00934FD4" w:rsidRDefault="00B84A0B" w:rsidP="006077F2">
      <w:pPr>
        <w:contextualSpacing/>
        <w:jc w:val="both"/>
      </w:pPr>
    </w:p>
    <w:p w:rsidR="0071010B" w:rsidRPr="00934FD4" w:rsidRDefault="0071010B" w:rsidP="008E5987">
      <w:pPr>
        <w:jc w:val="center"/>
        <w:outlineLvl w:val="0"/>
        <w:rPr>
          <w:b/>
          <w:bCs/>
          <w:caps/>
        </w:rPr>
      </w:pPr>
      <w:r w:rsidRPr="00934FD4">
        <w:rPr>
          <w:b/>
          <w:bCs/>
          <w:caps/>
        </w:rPr>
        <w:t>1</w:t>
      </w:r>
      <w:r w:rsidR="00194E32" w:rsidRPr="00934FD4">
        <w:rPr>
          <w:b/>
          <w:bCs/>
          <w:caps/>
        </w:rPr>
        <w:t>3</w:t>
      </w:r>
      <w:r w:rsidRPr="00934FD4">
        <w:rPr>
          <w:b/>
          <w:bCs/>
          <w:caps/>
        </w:rPr>
        <w:t>. ПЕРЕДАЧА ПРАВ И ОБЯЗАННОСТЕЙ</w:t>
      </w:r>
    </w:p>
    <w:p w:rsidR="0071010B" w:rsidRPr="00934FD4" w:rsidRDefault="0071010B" w:rsidP="004E2BA3">
      <w:pPr>
        <w:contextualSpacing/>
        <w:jc w:val="both"/>
      </w:pPr>
      <w:r w:rsidRPr="00934FD4">
        <w:t>1</w:t>
      </w:r>
      <w:r w:rsidR="00194E32" w:rsidRPr="00934FD4">
        <w:t>3</w:t>
      </w:r>
      <w:r w:rsidRPr="00934FD4">
        <w:t>.1. Исполнитель не вправе передавать свои права и обязанности или их часть по настоящему Контракту третьему лицу без письменного согласия Заказчика, за исключением правопреемника Исполнителя вследствие реорганизации юридического лица в форме преобразования, слияния, присоединения.</w:t>
      </w:r>
    </w:p>
    <w:p w:rsidR="0071010B" w:rsidRDefault="0071010B" w:rsidP="004E2BA3">
      <w:pPr>
        <w:contextualSpacing/>
        <w:jc w:val="both"/>
      </w:pPr>
      <w:r w:rsidRPr="00934FD4">
        <w:t>1</w:t>
      </w:r>
      <w:r w:rsidR="00194E32" w:rsidRPr="00934FD4">
        <w:t>3</w:t>
      </w:r>
      <w:r w:rsidRPr="00934FD4">
        <w:t>.2. Передача прав и обязанностей по настоящему Контракту к правопреемнику Исполнителя осуществляется путем заключения соответствующего дополнительного соглашения к настоящему Контракту.</w:t>
      </w:r>
    </w:p>
    <w:p w:rsidR="00B84A0B" w:rsidRPr="00934FD4" w:rsidRDefault="00B84A0B" w:rsidP="004E2BA3">
      <w:pPr>
        <w:contextualSpacing/>
        <w:jc w:val="both"/>
      </w:pPr>
    </w:p>
    <w:p w:rsidR="0071010B" w:rsidRPr="00934FD4" w:rsidRDefault="0071010B" w:rsidP="008E5987">
      <w:pPr>
        <w:jc w:val="center"/>
        <w:outlineLvl w:val="0"/>
        <w:rPr>
          <w:b/>
          <w:bCs/>
          <w:caps/>
        </w:rPr>
      </w:pPr>
      <w:r w:rsidRPr="00934FD4">
        <w:rPr>
          <w:b/>
          <w:bCs/>
          <w:caps/>
        </w:rPr>
        <w:t>1</w:t>
      </w:r>
      <w:r w:rsidR="00194E32" w:rsidRPr="00934FD4">
        <w:rPr>
          <w:b/>
          <w:bCs/>
          <w:caps/>
        </w:rPr>
        <w:t>4</w:t>
      </w:r>
      <w:r w:rsidRPr="00934FD4">
        <w:rPr>
          <w:b/>
          <w:bCs/>
          <w:caps/>
        </w:rPr>
        <w:t>. СРОК ДЕЙСТВИЯ КОНТРАКТА, ПОРЯДОК ИЗМЕНЕНИЯ</w:t>
      </w:r>
    </w:p>
    <w:p w:rsidR="0071010B" w:rsidRPr="00934FD4" w:rsidRDefault="0071010B" w:rsidP="008E5987">
      <w:pPr>
        <w:contextualSpacing/>
        <w:jc w:val="both"/>
      </w:pPr>
      <w:r w:rsidRPr="00934FD4">
        <w:t>1</w:t>
      </w:r>
      <w:r w:rsidR="00194E32" w:rsidRPr="00934FD4">
        <w:t>4</w:t>
      </w:r>
      <w:r w:rsidRPr="00934FD4">
        <w:t>.1 Настоящий Контра</w:t>
      </w:r>
      <w:proofErr w:type="gramStart"/>
      <w:r w:rsidRPr="00934FD4">
        <w:t>кт вст</w:t>
      </w:r>
      <w:proofErr w:type="gramEnd"/>
      <w:r w:rsidRPr="00934FD4">
        <w:t xml:space="preserve">упает в силу и становится обязательным для Сторон с момента подписания Сторонами Контракта и действует до </w:t>
      </w:r>
      <w:r w:rsidR="005E0997" w:rsidRPr="00934FD4">
        <w:t>«___» ___________ 20 __ г.,</w:t>
      </w:r>
      <w:r w:rsidRPr="00934FD4">
        <w:t xml:space="preserve"> а в части исполнения обязательств до исполнения Сторонами своих обязательств, за исключением случаев его досрочного расторжения.</w:t>
      </w:r>
    </w:p>
    <w:p w:rsidR="005E0997" w:rsidRPr="00934FD4" w:rsidRDefault="005E0997" w:rsidP="008E5987">
      <w:pPr>
        <w:contextualSpacing/>
        <w:jc w:val="both"/>
      </w:pPr>
      <w:r w:rsidRPr="00934FD4">
        <w:t>14.2. Электронный экземпляр настоящего Контракта подписывается Сторонами электронной цифровой подписью (ЭЦП) уполномоченных представителей и хранится на сайте Единой информационной системы в сфере закупок.</w:t>
      </w:r>
    </w:p>
    <w:p w:rsidR="0071010B" w:rsidRPr="00934FD4" w:rsidRDefault="0071010B" w:rsidP="008E5987">
      <w:pPr>
        <w:contextualSpacing/>
        <w:jc w:val="both"/>
      </w:pPr>
      <w:r w:rsidRPr="00934FD4">
        <w:t>1</w:t>
      </w:r>
      <w:r w:rsidR="00194E32" w:rsidRPr="00934FD4">
        <w:t>4</w:t>
      </w:r>
      <w:r w:rsidRPr="00934FD4">
        <w:t>.</w:t>
      </w:r>
      <w:r w:rsidR="005E0997" w:rsidRPr="00934FD4">
        <w:t>3</w:t>
      </w:r>
      <w:r w:rsidRPr="00934FD4">
        <w:t>. Истечение срока действия Контракта не влечет прекращение обяза</w:t>
      </w:r>
      <w:r w:rsidRPr="00934FD4">
        <w:softHyphen/>
        <w:t>тельств, возникших в период действия Контракта и не исполненных на момент его истечения, а также обязательств по выплате неустойки или возмещению убытков, предусмотренных Контрактом за нарушение его условий.</w:t>
      </w:r>
    </w:p>
    <w:p w:rsidR="00E21620" w:rsidRPr="00934FD4" w:rsidRDefault="00E21620" w:rsidP="00E21620">
      <w:pPr>
        <w:contextualSpacing/>
        <w:jc w:val="both"/>
      </w:pPr>
      <w:r w:rsidRPr="00934FD4">
        <w:t>14.4. Ни одна из Сторон не вправе передавать свои обязательства по Контракту третьим лицам без письменного согласия на то другой Стороны.</w:t>
      </w:r>
    </w:p>
    <w:p w:rsidR="00E21620" w:rsidRPr="00934FD4" w:rsidRDefault="00E21620" w:rsidP="00E21620">
      <w:pPr>
        <w:contextualSpacing/>
        <w:jc w:val="both"/>
      </w:pPr>
      <w:r w:rsidRPr="00934FD4">
        <w:t>14.5. Любые изменения и дополнения к настоящему Контракту, не противоречащие действующему законодательству Российской Федерации, оформляются дополнительными соглашениями Сторон в письменной форме.</w:t>
      </w:r>
    </w:p>
    <w:p w:rsidR="00E21620" w:rsidRPr="00934FD4" w:rsidRDefault="00E21620" w:rsidP="00E21620">
      <w:pPr>
        <w:contextualSpacing/>
        <w:jc w:val="both"/>
      </w:pPr>
      <w:r w:rsidRPr="00934FD4">
        <w:t>14.6. Отношения Сторон, не урегулированные настоящим Контрактом, регламентируются действующим законодательством Российской Федерации.</w:t>
      </w:r>
    </w:p>
    <w:p w:rsidR="0071010B" w:rsidRPr="00934FD4" w:rsidRDefault="0071010B" w:rsidP="008E5987">
      <w:pPr>
        <w:contextualSpacing/>
        <w:jc w:val="both"/>
      </w:pPr>
      <w:r w:rsidRPr="00934FD4">
        <w:t>1</w:t>
      </w:r>
      <w:r w:rsidR="00194E32" w:rsidRPr="00934FD4">
        <w:t>4</w:t>
      </w:r>
      <w:r w:rsidRPr="00934FD4">
        <w:t>.</w:t>
      </w:r>
      <w:r w:rsidR="00E21620" w:rsidRPr="00934FD4">
        <w:t>7</w:t>
      </w:r>
      <w:r w:rsidRPr="00934FD4">
        <w:t>. Любая переписка Сторон в связи с исполнением настоящего Контракта оформляется в письменном виде и направляется одной Стороной другой Стороне заказной почтой, по телексу, телеграфу, факсу или электронной почтой по следующим адресам:</w:t>
      </w:r>
    </w:p>
    <w:p w:rsidR="0071010B" w:rsidRPr="00934FD4" w:rsidRDefault="0071010B" w:rsidP="004E2BA3">
      <w:pPr>
        <w:contextualSpacing/>
        <w:jc w:val="both"/>
      </w:pPr>
      <w:r w:rsidRPr="00934FD4">
        <w:t>Заказчику:</w:t>
      </w:r>
    </w:p>
    <w:p w:rsidR="0071010B" w:rsidRPr="00934FD4" w:rsidRDefault="0071010B" w:rsidP="004E2BA3">
      <w:pPr>
        <w:contextualSpacing/>
        <w:jc w:val="both"/>
      </w:pPr>
      <w:r w:rsidRPr="00934FD4">
        <w:t>Адрес:</w:t>
      </w:r>
      <w:r w:rsidRPr="00934FD4">
        <w:tab/>
        <w:t xml:space="preserve"> 404121, </w:t>
      </w:r>
      <w:proofErr w:type="gramStart"/>
      <w:r w:rsidRPr="00934FD4">
        <w:t>Волгоградская</w:t>
      </w:r>
      <w:proofErr w:type="gramEnd"/>
      <w:r w:rsidRPr="00934FD4">
        <w:t xml:space="preserve"> обл., г. Волжский, ул. Энгельса, 42 а</w:t>
      </w:r>
    </w:p>
    <w:p w:rsidR="0071010B" w:rsidRPr="00934FD4" w:rsidRDefault="0071010B" w:rsidP="008E5987">
      <w:pPr>
        <w:ind w:firstLine="567"/>
        <w:jc w:val="both"/>
        <w:rPr>
          <w:bCs/>
        </w:rPr>
      </w:pPr>
      <w:r w:rsidRPr="00934FD4">
        <w:rPr>
          <w:bCs/>
        </w:rPr>
        <w:t xml:space="preserve">Телефон, факс: </w:t>
      </w:r>
    </w:p>
    <w:p w:rsidR="0071010B" w:rsidRPr="00934FD4" w:rsidRDefault="0071010B" w:rsidP="008E5987">
      <w:pPr>
        <w:ind w:firstLine="567"/>
        <w:jc w:val="both"/>
        <w:rPr>
          <w:bCs/>
        </w:rPr>
      </w:pPr>
      <w:r w:rsidRPr="00934FD4">
        <w:rPr>
          <w:bCs/>
        </w:rPr>
        <w:t xml:space="preserve">Адрес эл. почты: </w:t>
      </w:r>
    </w:p>
    <w:p w:rsidR="0071010B" w:rsidRPr="00934FD4" w:rsidRDefault="0071010B" w:rsidP="008E5987">
      <w:pPr>
        <w:ind w:firstLine="567"/>
        <w:jc w:val="both"/>
        <w:rPr>
          <w:bCs/>
        </w:rPr>
      </w:pPr>
      <w:r w:rsidRPr="00934FD4">
        <w:rPr>
          <w:bCs/>
        </w:rPr>
        <w:t xml:space="preserve">Контактное лицо: </w:t>
      </w:r>
    </w:p>
    <w:p w:rsidR="0071010B" w:rsidRPr="00934FD4" w:rsidRDefault="0071010B" w:rsidP="00E21620">
      <w:pPr>
        <w:jc w:val="both"/>
        <w:rPr>
          <w:bCs/>
        </w:rPr>
      </w:pPr>
      <w:r w:rsidRPr="00934FD4">
        <w:rPr>
          <w:bCs/>
        </w:rPr>
        <w:t>Исполнителю:</w:t>
      </w:r>
    </w:p>
    <w:p w:rsidR="0071010B" w:rsidRPr="00934FD4" w:rsidRDefault="0071010B" w:rsidP="008E5987">
      <w:pPr>
        <w:ind w:firstLine="567"/>
        <w:jc w:val="both"/>
        <w:rPr>
          <w:bCs/>
        </w:rPr>
      </w:pPr>
      <w:r w:rsidRPr="00934FD4">
        <w:rPr>
          <w:bCs/>
        </w:rPr>
        <w:t>Адрес:</w:t>
      </w:r>
      <w:r w:rsidRPr="00934FD4">
        <w:rPr>
          <w:bCs/>
        </w:rPr>
        <w:tab/>
      </w:r>
    </w:p>
    <w:p w:rsidR="0071010B" w:rsidRPr="00934FD4" w:rsidRDefault="0071010B" w:rsidP="008E5987">
      <w:pPr>
        <w:ind w:firstLine="567"/>
        <w:jc w:val="both"/>
      </w:pPr>
      <w:r w:rsidRPr="00934FD4">
        <w:rPr>
          <w:bCs/>
        </w:rPr>
        <w:t xml:space="preserve">Телефон, факс: </w:t>
      </w:r>
    </w:p>
    <w:p w:rsidR="0071010B" w:rsidRPr="00934FD4" w:rsidRDefault="0071010B" w:rsidP="008E5987">
      <w:pPr>
        <w:ind w:firstLine="567"/>
        <w:jc w:val="both"/>
        <w:rPr>
          <w:bCs/>
        </w:rPr>
      </w:pPr>
      <w:r w:rsidRPr="00934FD4">
        <w:rPr>
          <w:bCs/>
        </w:rPr>
        <w:t xml:space="preserve">Адрес эл. почты: </w:t>
      </w:r>
    </w:p>
    <w:p w:rsidR="0071010B" w:rsidRPr="00934FD4" w:rsidRDefault="0071010B" w:rsidP="008E5987">
      <w:pPr>
        <w:ind w:firstLine="567"/>
        <w:jc w:val="both"/>
        <w:rPr>
          <w:bCs/>
        </w:rPr>
      </w:pPr>
      <w:r w:rsidRPr="00934FD4">
        <w:rPr>
          <w:bCs/>
        </w:rPr>
        <w:t xml:space="preserve">Контактное лицо: </w:t>
      </w:r>
    </w:p>
    <w:p w:rsidR="0036448C" w:rsidRPr="00934FD4" w:rsidRDefault="0071010B" w:rsidP="0036448C">
      <w:pPr>
        <w:contextualSpacing/>
        <w:jc w:val="both"/>
      </w:pPr>
      <w:r w:rsidRPr="00934FD4">
        <w:t>1</w:t>
      </w:r>
      <w:r w:rsidR="00194E32" w:rsidRPr="00934FD4">
        <w:t>4</w:t>
      </w:r>
      <w:r w:rsidRPr="00934FD4">
        <w:t>.</w:t>
      </w:r>
      <w:r w:rsidR="00E21620" w:rsidRPr="00934FD4">
        <w:t>8</w:t>
      </w:r>
      <w:r w:rsidRPr="00934FD4">
        <w:t xml:space="preserve">. </w:t>
      </w:r>
      <w:r w:rsidR="0036448C" w:rsidRPr="00934FD4">
        <w:t>В случае изменения одной из сторон своего местонахождения, наименования или почтового адреса, банковских реквизитов, она обязана информировать об этом другую в течение 5 рабочих дней с момента государственной регистрации соответствующих изменений в учредительных документах</w:t>
      </w:r>
      <w:r w:rsidR="00E21620" w:rsidRPr="00934FD4">
        <w:t>.</w:t>
      </w:r>
    </w:p>
    <w:p w:rsidR="00E21620" w:rsidRPr="00934FD4" w:rsidRDefault="00E21620" w:rsidP="00E21620">
      <w:pPr>
        <w:contextualSpacing/>
        <w:jc w:val="both"/>
      </w:pPr>
      <w:r w:rsidRPr="00934FD4">
        <w:lastRenderedPageBreak/>
        <w:t xml:space="preserve">14.9. Заказчик гарантирует соблюдение антикоррупционного законодательства Российской </w:t>
      </w:r>
      <w:proofErr w:type="gramStart"/>
      <w:r w:rsidRPr="00934FD4">
        <w:t>Федерации</w:t>
      </w:r>
      <w:proofErr w:type="gramEnd"/>
      <w:r w:rsidRPr="00934FD4">
        <w:t xml:space="preserve"> как со своей стороны, так и со стороны аффилированных с ним физических и юридических лиц, действующих по настоящему </w:t>
      </w:r>
      <w:r w:rsidR="0053632D" w:rsidRPr="00934FD4">
        <w:t>К</w:t>
      </w:r>
      <w:r w:rsidRPr="00934FD4">
        <w:t>онтракту, включая без ограничений владельцев, должностных лиц, работников и агентов.</w:t>
      </w:r>
    </w:p>
    <w:p w:rsidR="00E21620" w:rsidRPr="00934FD4" w:rsidRDefault="00E21620" w:rsidP="00E21620">
      <w:pPr>
        <w:contextualSpacing/>
        <w:jc w:val="both"/>
      </w:pPr>
      <w:r w:rsidRPr="00934FD4">
        <w:t>14.10. Стороны самостоятельно несут ответственность за несоблюдение антикоррупционного законодательства Российской Федерации. При этом сторонам известно,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:rsidR="0071010B" w:rsidRPr="00934FD4" w:rsidRDefault="0071010B" w:rsidP="008E5987">
      <w:pPr>
        <w:widowControl w:val="0"/>
        <w:suppressAutoHyphens/>
        <w:autoSpaceDN w:val="0"/>
        <w:jc w:val="center"/>
        <w:outlineLvl w:val="0"/>
        <w:rPr>
          <w:b/>
          <w:bCs/>
        </w:rPr>
      </w:pPr>
      <w:r w:rsidRPr="00934FD4">
        <w:rPr>
          <w:b/>
          <w:bCs/>
          <w:caps/>
        </w:rPr>
        <w:t>15. ПРИЛОЖЕНИЯ</w:t>
      </w:r>
    </w:p>
    <w:p w:rsidR="0071010B" w:rsidRPr="00934FD4" w:rsidRDefault="0019324D" w:rsidP="008E5987">
      <w:pPr>
        <w:widowControl w:val="0"/>
        <w:jc w:val="both"/>
      </w:pPr>
      <w:r w:rsidRPr="00934FD4">
        <w:t xml:space="preserve">15.1. </w:t>
      </w:r>
      <w:r w:rsidR="0071010B" w:rsidRPr="00934FD4">
        <w:t>К Контракту прилагаются и являются неотъемлемой его частью:</w:t>
      </w:r>
    </w:p>
    <w:p w:rsidR="0071010B" w:rsidRPr="00934FD4" w:rsidRDefault="005E0997" w:rsidP="008E5987">
      <w:r w:rsidRPr="00934FD4">
        <w:t xml:space="preserve">Приложение № 1. </w:t>
      </w:r>
      <w:r w:rsidR="00827FC1" w:rsidRPr="00934FD4">
        <w:rPr>
          <w:bCs/>
        </w:rPr>
        <w:t>Техническое задание</w:t>
      </w:r>
      <w:r w:rsidR="0071010B" w:rsidRPr="00934FD4">
        <w:t>.</w:t>
      </w:r>
      <w:r w:rsidR="002A4547" w:rsidRPr="00934FD4">
        <w:rPr>
          <w:bCs/>
        </w:rPr>
        <w:t xml:space="preserve"> Расчет цены Контракта.</w:t>
      </w:r>
    </w:p>
    <w:p w:rsidR="00D33F96" w:rsidRPr="00934FD4" w:rsidRDefault="00D33F96" w:rsidP="008E5987">
      <w:pPr>
        <w:widowControl w:val="0"/>
        <w:jc w:val="center"/>
        <w:rPr>
          <w:b/>
          <w:bCs/>
          <w:caps/>
        </w:rPr>
      </w:pPr>
    </w:p>
    <w:p w:rsidR="0071010B" w:rsidRDefault="0019324D" w:rsidP="008E5987">
      <w:pPr>
        <w:widowControl w:val="0"/>
        <w:jc w:val="center"/>
        <w:rPr>
          <w:b/>
          <w:bCs/>
          <w:caps/>
        </w:rPr>
      </w:pPr>
      <w:r w:rsidRPr="00934FD4">
        <w:rPr>
          <w:b/>
          <w:bCs/>
          <w:caps/>
        </w:rPr>
        <w:t xml:space="preserve">16. </w:t>
      </w:r>
      <w:r w:rsidR="0071010B" w:rsidRPr="00934FD4">
        <w:rPr>
          <w:b/>
          <w:bCs/>
          <w:caps/>
        </w:rPr>
        <w:t>Банковские реквизиты и адреса Сторон</w:t>
      </w:r>
    </w:p>
    <w:tbl>
      <w:tblPr>
        <w:tblW w:w="10577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4"/>
        <w:gridCol w:w="316"/>
        <w:gridCol w:w="5057"/>
      </w:tblGrid>
      <w:tr w:rsidR="006A5F00" w:rsidRPr="006A5F00" w:rsidTr="006A5F00">
        <w:trPr>
          <w:trHeight w:val="283"/>
        </w:trPr>
        <w:tc>
          <w:tcPr>
            <w:tcW w:w="5520" w:type="dxa"/>
            <w:gridSpan w:val="2"/>
          </w:tcPr>
          <w:p w:rsidR="006A5F00" w:rsidRPr="006A5F00" w:rsidRDefault="00666612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  <w:r>
              <w:t xml:space="preserve">Исполнитель </w:t>
            </w: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B84A0B" w:rsidRDefault="006A5F00" w:rsidP="006A5F00">
            <w:pPr>
              <w:jc w:val="center"/>
              <w:rPr>
                <w:b/>
              </w:rPr>
            </w:pPr>
            <w:r w:rsidRPr="00B84A0B">
              <w:rPr>
                <w:b/>
              </w:rPr>
              <w:t>Должность</w:t>
            </w:r>
          </w:p>
          <w:p w:rsidR="006A5F00" w:rsidRPr="00B84A0B" w:rsidRDefault="006A5F00" w:rsidP="006A5F00">
            <w:pPr>
              <w:autoSpaceDE w:val="0"/>
              <w:autoSpaceDN w:val="0"/>
              <w:adjustRightInd w:val="0"/>
              <w:ind w:left="80" w:right="80"/>
              <w:rPr>
                <w:b/>
              </w:rPr>
            </w:pPr>
          </w:p>
          <w:p w:rsidR="006A5F00" w:rsidRPr="00B84A0B" w:rsidRDefault="006A5F00" w:rsidP="00B84A0B">
            <w:pPr>
              <w:autoSpaceDE w:val="0"/>
              <w:autoSpaceDN w:val="0"/>
              <w:adjustRightInd w:val="0"/>
              <w:ind w:left="80" w:right="80"/>
              <w:jc w:val="center"/>
              <w:rPr>
                <w:b/>
              </w:rPr>
            </w:pPr>
            <w:r w:rsidRPr="00B84A0B">
              <w:rPr>
                <w:b/>
              </w:rPr>
              <w:t>_________________ / ____________________  /</w:t>
            </w:r>
          </w:p>
          <w:p w:rsidR="006A5F00" w:rsidRPr="006A5F00" w:rsidRDefault="00B84A0B" w:rsidP="006A5F00">
            <w:pPr>
              <w:autoSpaceDE w:val="0"/>
              <w:autoSpaceDN w:val="0"/>
              <w:adjustRightInd w:val="0"/>
              <w:ind w:left="80" w:right="80"/>
            </w:pPr>
            <w:r>
              <w:rPr>
                <w:b/>
              </w:rPr>
              <w:t xml:space="preserve">          </w:t>
            </w:r>
            <w:r w:rsidR="006A5F00" w:rsidRPr="00B84A0B">
              <w:rPr>
                <w:b/>
              </w:rPr>
              <w:t>М.П.</w:t>
            </w:r>
          </w:p>
        </w:tc>
        <w:tc>
          <w:tcPr>
            <w:tcW w:w="5057" w:type="dxa"/>
          </w:tcPr>
          <w:p w:rsidR="00666612" w:rsidRDefault="00666612" w:rsidP="00B84A0B">
            <w:pPr>
              <w:autoSpaceDE w:val="0"/>
              <w:autoSpaceDN w:val="0"/>
              <w:adjustRightInd w:val="0"/>
              <w:ind w:left="80" w:right="80"/>
              <w:jc w:val="center"/>
            </w:pPr>
            <w:r>
              <w:t>Заказчик</w:t>
            </w:r>
          </w:p>
          <w:p w:rsidR="006A5F00" w:rsidRPr="006A5F00" w:rsidRDefault="006A5F00" w:rsidP="00B84A0B">
            <w:pPr>
              <w:autoSpaceDE w:val="0"/>
              <w:autoSpaceDN w:val="0"/>
              <w:adjustRightInd w:val="0"/>
              <w:ind w:left="80" w:right="80"/>
              <w:jc w:val="center"/>
            </w:pPr>
            <w:proofErr w:type="spellStart"/>
            <w:r w:rsidRPr="006A5F00">
              <w:t>ВолгГТУ</w:t>
            </w:r>
            <w:proofErr w:type="spellEnd"/>
          </w:p>
          <w:p w:rsidR="006A5F00" w:rsidRPr="006A5F00" w:rsidRDefault="006A5F00" w:rsidP="00B84A0B">
            <w:pPr>
              <w:autoSpaceDE w:val="0"/>
              <w:autoSpaceDN w:val="0"/>
              <w:adjustRightInd w:val="0"/>
              <w:ind w:left="80" w:right="80"/>
              <w:jc w:val="center"/>
            </w:pPr>
            <w:r w:rsidRPr="006A5F00">
              <w:t xml:space="preserve">ВПИ (филиал) </w:t>
            </w:r>
            <w:proofErr w:type="spellStart"/>
            <w:r w:rsidRPr="006A5F00">
              <w:t>ВолгГТУ</w:t>
            </w:r>
            <w:proofErr w:type="spellEnd"/>
          </w:p>
          <w:p w:rsidR="00B84A0B" w:rsidRPr="00A12B90" w:rsidRDefault="00B84A0B" w:rsidP="00B84A0B">
            <w:pPr>
              <w:rPr>
                <w:lang w:eastAsia="en-US"/>
              </w:rPr>
            </w:pPr>
            <w:r w:rsidRPr="00A12B90">
              <w:rPr>
                <w:lang w:eastAsia="en-US"/>
              </w:rPr>
              <w:t xml:space="preserve">Юридический адрес: 404121, </w:t>
            </w:r>
            <w:proofErr w:type="gramStart"/>
            <w:r w:rsidRPr="00A12B90">
              <w:rPr>
                <w:lang w:eastAsia="en-US"/>
              </w:rPr>
              <w:t>Волгоградская</w:t>
            </w:r>
            <w:proofErr w:type="gramEnd"/>
            <w:r w:rsidRPr="00A12B90">
              <w:rPr>
                <w:lang w:eastAsia="en-US"/>
              </w:rPr>
              <w:t xml:space="preserve"> обл., 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r w:rsidRPr="00A12B90">
              <w:rPr>
                <w:lang w:eastAsia="en-US"/>
              </w:rPr>
              <w:t xml:space="preserve">г. </w:t>
            </w:r>
            <w:proofErr w:type="gramStart"/>
            <w:r w:rsidRPr="00A12B90">
              <w:rPr>
                <w:lang w:eastAsia="en-US"/>
              </w:rPr>
              <w:t>Волжский</w:t>
            </w:r>
            <w:proofErr w:type="gramEnd"/>
            <w:r w:rsidRPr="00A12B90">
              <w:rPr>
                <w:lang w:eastAsia="en-US"/>
              </w:rPr>
              <w:t>, ул. Энгельса, 42 а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Н 3444049170  </w:t>
            </w:r>
            <w:r w:rsidRPr="00A12B90">
              <w:rPr>
                <w:lang w:eastAsia="en-US"/>
              </w:rPr>
              <w:t>КПП 343502001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r w:rsidRPr="00A12B90">
              <w:rPr>
                <w:lang w:eastAsia="en-US"/>
              </w:rPr>
              <w:t>ОГРН 1023403440818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r w:rsidRPr="00A12B90">
              <w:rPr>
                <w:lang w:eastAsia="en-US"/>
              </w:rPr>
              <w:t xml:space="preserve">УФК по Волгоградской области (ВПИ (филиал) </w:t>
            </w:r>
            <w:proofErr w:type="spellStart"/>
            <w:r w:rsidRPr="00A12B90">
              <w:rPr>
                <w:lang w:eastAsia="en-US"/>
              </w:rPr>
              <w:t>ВолгГТУ</w:t>
            </w:r>
            <w:proofErr w:type="spellEnd"/>
            <w:r w:rsidRPr="00A12B90">
              <w:rPr>
                <w:lang w:eastAsia="en-US"/>
              </w:rPr>
              <w:t xml:space="preserve"> л/с 20296Х15990) 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proofErr w:type="gramStart"/>
            <w:r w:rsidRPr="00A12B90">
              <w:rPr>
                <w:lang w:eastAsia="en-US"/>
              </w:rPr>
              <w:t>Р</w:t>
            </w:r>
            <w:proofErr w:type="gramEnd"/>
            <w:r w:rsidRPr="00A12B90">
              <w:rPr>
                <w:lang w:eastAsia="en-US"/>
              </w:rPr>
              <w:t>/с  03214643000000012900 в Отделении Волгоград Банка России //  УФК по Волгоградской области г. Волгоград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r w:rsidRPr="00A12B90">
              <w:rPr>
                <w:lang w:eastAsia="en-US"/>
              </w:rPr>
              <w:t>БИК 011806101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proofErr w:type="spellStart"/>
            <w:r w:rsidRPr="00A12B90">
              <w:rPr>
                <w:lang w:eastAsia="en-US"/>
              </w:rPr>
              <w:t>Кор</w:t>
            </w:r>
            <w:proofErr w:type="gramStart"/>
            <w:r w:rsidRPr="00A12B90">
              <w:rPr>
                <w:lang w:eastAsia="en-US"/>
              </w:rPr>
              <w:t>.с</w:t>
            </w:r>
            <w:proofErr w:type="gramEnd"/>
            <w:r w:rsidRPr="00A12B90">
              <w:rPr>
                <w:lang w:eastAsia="en-US"/>
              </w:rPr>
              <w:t>чет</w:t>
            </w:r>
            <w:proofErr w:type="spellEnd"/>
            <w:r w:rsidRPr="00A12B90">
              <w:rPr>
                <w:lang w:eastAsia="en-US"/>
              </w:rPr>
              <w:t xml:space="preserve">  40102810445370000021</w:t>
            </w:r>
          </w:p>
          <w:p w:rsidR="00B84A0B" w:rsidRPr="00A12B90" w:rsidRDefault="00B84A0B" w:rsidP="00B84A0B">
            <w:pPr>
              <w:rPr>
                <w:lang w:eastAsia="en-US"/>
              </w:rPr>
            </w:pPr>
            <w:r w:rsidRPr="00A12B90">
              <w:rPr>
                <w:lang w:eastAsia="en-US"/>
              </w:rPr>
              <w:t>Телефон: (8443) 381049</w:t>
            </w:r>
          </w:p>
          <w:p w:rsidR="00B84A0B" w:rsidRPr="001159E6" w:rsidRDefault="00B84A0B" w:rsidP="00B84A0B">
            <w:pPr>
              <w:rPr>
                <w:lang w:eastAsia="en-US"/>
              </w:rPr>
            </w:pPr>
            <w:proofErr w:type="spellStart"/>
            <w:r w:rsidRPr="00A12B90">
              <w:rPr>
                <w:lang w:eastAsia="en-US"/>
              </w:rPr>
              <w:t>Эл</w:t>
            </w:r>
            <w:proofErr w:type="gramStart"/>
            <w:r w:rsidRPr="00A12B90">
              <w:rPr>
                <w:lang w:eastAsia="en-US"/>
              </w:rPr>
              <w:t>.п</w:t>
            </w:r>
            <w:proofErr w:type="gramEnd"/>
            <w:r w:rsidRPr="00A12B90">
              <w:rPr>
                <w:lang w:eastAsia="en-US"/>
              </w:rPr>
              <w:t>очта</w:t>
            </w:r>
            <w:proofErr w:type="spellEnd"/>
            <w:r w:rsidRPr="00A12B90">
              <w:rPr>
                <w:lang w:eastAsia="en-US"/>
              </w:rPr>
              <w:t xml:space="preserve">: </w:t>
            </w:r>
            <w:hyperlink r:id="rId9" w:history="1">
              <w:r w:rsidRPr="001159E6">
                <w:rPr>
                  <w:rStyle w:val="a6"/>
                  <w:color w:val="auto"/>
                  <w:u w:val="none"/>
                  <w:lang w:val="en-US" w:eastAsia="en-US"/>
                </w:rPr>
                <w:t>astra</w:t>
              </w:r>
              <w:r w:rsidRPr="001159E6">
                <w:rPr>
                  <w:rStyle w:val="a6"/>
                  <w:color w:val="auto"/>
                  <w:u w:val="none"/>
                  <w:lang w:eastAsia="en-US"/>
                </w:rPr>
                <w:t>@</w:t>
              </w:r>
              <w:r w:rsidRPr="001159E6">
                <w:rPr>
                  <w:rStyle w:val="a6"/>
                  <w:color w:val="auto"/>
                  <w:u w:val="none"/>
                  <w:lang w:val="en-US" w:eastAsia="en-US"/>
                </w:rPr>
                <w:t>post</w:t>
              </w:r>
              <w:r w:rsidRPr="001159E6">
                <w:rPr>
                  <w:rStyle w:val="a6"/>
                  <w:color w:val="auto"/>
                  <w:u w:val="none"/>
                  <w:lang w:eastAsia="en-US"/>
                </w:rPr>
                <w:t>.</w:t>
              </w:r>
              <w:r w:rsidRPr="001159E6">
                <w:rPr>
                  <w:rStyle w:val="a6"/>
                  <w:color w:val="auto"/>
                  <w:u w:val="none"/>
                  <w:lang w:val="en-US" w:eastAsia="en-US"/>
                </w:rPr>
                <w:t>volpi</w:t>
              </w:r>
              <w:r w:rsidRPr="001159E6">
                <w:rPr>
                  <w:rStyle w:val="a6"/>
                  <w:color w:val="auto"/>
                  <w:u w:val="none"/>
                  <w:lang w:eastAsia="en-US"/>
                </w:rPr>
                <w:t>.</w:t>
              </w:r>
              <w:proofErr w:type="spellStart"/>
              <w:r w:rsidRPr="001159E6">
                <w:rPr>
                  <w:rStyle w:val="a6"/>
                  <w:color w:val="auto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:rsidR="00B84A0B" w:rsidRDefault="00B84A0B" w:rsidP="00B84A0B">
            <w:pPr>
              <w:rPr>
                <w:lang w:eastAsia="en-US"/>
              </w:rPr>
            </w:pPr>
          </w:p>
          <w:p w:rsidR="006A5F00" w:rsidRPr="006A5F00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</w:pPr>
          </w:p>
          <w:p w:rsidR="006A5F00" w:rsidRPr="00B84A0B" w:rsidRDefault="006A5F00" w:rsidP="006A5F00">
            <w:pPr>
              <w:autoSpaceDE w:val="0"/>
              <w:autoSpaceDN w:val="0"/>
              <w:adjustRightInd w:val="0"/>
              <w:ind w:left="80" w:right="80"/>
              <w:jc w:val="center"/>
              <w:rPr>
                <w:b/>
              </w:rPr>
            </w:pPr>
            <w:r w:rsidRPr="00B84A0B">
              <w:rPr>
                <w:b/>
              </w:rPr>
              <w:t>Директор</w:t>
            </w:r>
            <w:r w:rsidR="00B84A0B" w:rsidRPr="00B84A0B">
              <w:rPr>
                <w:b/>
              </w:rPr>
              <w:t xml:space="preserve"> ВПИ (филиал) </w:t>
            </w:r>
            <w:proofErr w:type="spellStart"/>
            <w:r w:rsidR="00B84A0B" w:rsidRPr="00B84A0B">
              <w:rPr>
                <w:b/>
              </w:rPr>
              <w:t>ВолгГТУ</w:t>
            </w:r>
            <w:proofErr w:type="spellEnd"/>
          </w:p>
          <w:p w:rsidR="006A5F00" w:rsidRPr="00B84A0B" w:rsidRDefault="006A5F00" w:rsidP="006A5F00">
            <w:pPr>
              <w:autoSpaceDE w:val="0"/>
              <w:autoSpaceDN w:val="0"/>
              <w:adjustRightInd w:val="0"/>
              <w:ind w:left="80" w:right="80"/>
              <w:rPr>
                <w:b/>
              </w:rPr>
            </w:pPr>
          </w:p>
          <w:p w:rsidR="006A5F00" w:rsidRPr="00B84A0B" w:rsidRDefault="006A5F00" w:rsidP="00B84A0B">
            <w:pPr>
              <w:autoSpaceDE w:val="0"/>
              <w:autoSpaceDN w:val="0"/>
              <w:adjustRightInd w:val="0"/>
              <w:ind w:left="80" w:right="80"/>
              <w:jc w:val="center"/>
              <w:rPr>
                <w:b/>
              </w:rPr>
            </w:pPr>
            <w:r w:rsidRPr="00B84A0B">
              <w:rPr>
                <w:b/>
              </w:rPr>
              <w:t>________________ /</w:t>
            </w:r>
            <w:r w:rsidR="00F54CA1">
              <w:rPr>
                <w:b/>
              </w:rPr>
              <w:t>Спиридонова М.П.</w:t>
            </w:r>
            <w:r w:rsidRPr="00B84A0B">
              <w:rPr>
                <w:b/>
              </w:rPr>
              <w:t>/</w:t>
            </w:r>
          </w:p>
          <w:p w:rsidR="006A5F00" w:rsidRPr="006A5F00" w:rsidRDefault="00B84A0B" w:rsidP="006A5F00">
            <w:pPr>
              <w:autoSpaceDE w:val="0"/>
              <w:autoSpaceDN w:val="0"/>
              <w:adjustRightInd w:val="0"/>
              <w:ind w:left="80" w:right="80"/>
            </w:pPr>
            <w:r w:rsidRPr="00B84A0B">
              <w:rPr>
                <w:b/>
              </w:rPr>
              <w:t xml:space="preserve">                 </w:t>
            </w:r>
            <w:r w:rsidR="006A5F00" w:rsidRPr="00B84A0B">
              <w:rPr>
                <w:b/>
              </w:rPr>
              <w:t>М.П.</w:t>
            </w:r>
          </w:p>
        </w:tc>
      </w:tr>
      <w:tr w:rsidR="00D33F96" w:rsidRPr="00934FD4" w:rsidTr="006A5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2"/>
        </w:trPr>
        <w:tc>
          <w:tcPr>
            <w:tcW w:w="5204" w:type="dxa"/>
            <w:vMerge w:val="restart"/>
          </w:tcPr>
          <w:p w:rsidR="00D33F96" w:rsidRPr="00934FD4" w:rsidRDefault="00D33F96" w:rsidP="008E5987"/>
        </w:tc>
        <w:tc>
          <w:tcPr>
            <w:tcW w:w="5373" w:type="dxa"/>
            <w:gridSpan w:val="2"/>
          </w:tcPr>
          <w:p w:rsidR="0019324D" w:rsidRPr="00934FD4" w:rsidRDefault="0019324D" w:rsidP="002B3CA2">
            <w:pPr>
              <w:rPr>
                <w:b/>
              </w:rPr>
            </w:pPr>
          </w:p>
        </w:tc>
      </w:tr>
      <w:tr w:rsidR="00D33F96" w:rsidRPr="00934FD4" w:rsidTr="006A5F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2"/>
        </w:trPr>
        <w:tc>
          <w:tcPr>
            <w:tcW w:w="5204" w:type="dxa"/>
            <w:vMerge/>
          </w:tcPr>
          <w:p w:rsidR="00D33F96" w:rsidRPr="00934FD4" w:rsidRDefault="00D33F96" w:rsidP="008E5987">
            <w:pPr>
              <w:rPr>
                <w:b/>
              </w:rPr>
            </w:pPr>
          </w:p>
        </w:tc>
        <w:tc>
          <w:tcPr>
            <w:tcW w:w="5373" w:type="dxa"/>
            <w:gridSpan w:val="2"/>
          </w:tcPr>
          <w:p w:rsidR="00D33F96" w:rsidRDefault="00D33F96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5D5D2F" w:rsidRDefault="005D5D2F" w:rsidP="00D33F96">
            <w:pPr>
              <w:rPr>
                <w:b/>
              </w:rPr>
            </w:pPr>
          </w:p>
          <w:p w:rsidR="005D5D2F" w:rsidRDefault="005D5D2F" w:rsidP="00D33F96">
            <w:pPr>
              <w:rPr>
                <w:b/>
              </w:rPr>
            </w:pPr>
          </w:p>
          <w:p w:rsidR="005D5D2F" w:rsidRDefault="005D5D2F" w:rsidP="00D33F96">
            <w:pPr>
              <w:rPr>
                <w:b/>
              </w:rPr>
            </w:pPr>
          </w:p>
          <w:p w:rsidR="005D5D2F" w:rsidRDefault="005D5D2F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Default="00B84A0B" w:rsidP="00D33F96">
            <w:pPr>
              <w:rPr>
                <w:b/>
              </w:rPr>
            </w:pPr>
          </w:p>
          <w:p w:rsidR="00B84A0B" w:rsidRPr="00934FD4" w:rsidRDefault="00B84A0B" w:rsidP="00D33F96">
            <w:pPr>
              <w:rPr>
                <w:b/>
              </w:rPr>
            </w:pPr>
          </w:p>
        </w:tc>
      </w:tr>
    </w:tbl>
    <w:p w:rsidR="009E44D5" w:rsidRPr="00934FD4" w:rsidRDefault="009E44D5" w:rsidP="00231364">
      <w:pPr>
        <w:ind w:left="7088"/>
      </w:pPr>
      <w:r w:rsidRPr="00934FD4">
        <w:lastRenderedPageBreak/>
        <w:t>Приложение № 1</w:t>
      </w:r>
    </w:p>
    <w:p w:rsidR="009E44D5" w:rsidRPr="00934FD4" w:rsidRDefault="009E44D5" w:rsidP="00231364">
      <w:pPr>
        <w:ind w:left="7088"/>
      </w:pPr>
      <w:r w:rsidRPr="00934FD4">
        <w:t>к Контракту № _____________</w:t>
      </w:r>
    </w:p>
    <w:p w:rsidR="009E44D5" w:rsidRPr="00934FD4" w:rsidRDefault="009E44D5" w:rsidP="00231364">
      <w:pPr>
        <w:ind w:left="7088"/>
      </w:pPr>
      <w:r w:rsidRPr="00934FD4">
        <w:t>от «___» _____________20</w:t>
      </w:r>
      <w:r w:rsidR="005E0997" w:rsidRPr="00934FD4">
        <w:t>__</w:t>
      </w:r>
      <w:r w:rsidRPr="00934FD4">
        <w:t xml:space="preserve"> г.</w:t>
      </w:r>
    </w:p>
    <w:p w:rsidR="009E44D5" w:rsidRPr="00934FD4" w:rsidRDefault="009E44D5" w:rsidP="009E44D5">
      <w:pPr>
        <w:jc w:val="center"/>
      </w:pPr>
    </w:p>
    <w:p w:rsidR="00B84A0B" w:rsidRDefault="00B84A0B" w:rsidP="009E44D5">
      <w:pPr>
        <w:jc w:val="center"/>
        <w:rPr>
          <w:b/>
        </w:rPr>
      </w:pPr>
    </w:p>
    <w:p w:rsidR="009E44D5" w:rsidRPr="00B84A0B" w:rsidRDefault="009E44D5" w:rsidP="009E44D5">
      <w:pPr>
        <w:jc w:val="center"/>
        <w:rPr>
          <w:b/>
        </w:rPr>
      </w:pPr>
      <w:r w:rsidRPr="00934FD4">
        <w:rPr>
          <w:b/>
        </w:rPr>
        <w:t>Техническое задание.</w:t>
      </w:r>
      <w:r w:rsidR="00B84A0B">
        <w:rPr>
          <w:b/>
        </w:rPr>
        <w:t xml:space="preserve"> </w:t>
      </w:r>
      <w:r w:rsidR="00B84A0B" w:rsidRPr="005D5D2F">
        <w:rPr>
          <w:b/>
        </w:rPr>
        <w:t>Расчет цены Контракта.</w:t>
      </w:r>
    </w:p>
    <w:p w:rsidR="009E44D5" w:rsidRPr="00934FD4" w:rsidRDefault="009E44D5" w:rsidP="009E44D5">
      <w:pPr>
        <w:jc w:val="center"/>
        <w:rPr>
          <w:b/>
        </w:rPr>
      </w:pPr>
    </w:p>
    <w:p w:rsidR="009E44D5" w:rsidRPr="00934FD4" w:rsidRDefault="009E44D5" w:rsidP="009E44D5">
      <w:pPr>
        <w:jc w:val="center"/>
        <w:rPr>
          <w:b/>
        </w:rPr>
      </w:pPr>
    </w:p>
    <w:p w:rsidR="009E44D5" w:rsidRPr="00934FD4" w:rsidRDefault="009E44D5" w:rsidP="009E44D5">
      <w:pPr>
        <w:jc w:val="center"/>
        <w:rPr>
          <w:b/>
        </w:rPr>
      </w:pPr>
    </w:p>
    <w:p w:rsidR="009E44D5" w:rsidRPr="00934FD4" w:rsidRDefault="009E44D5" w:rsidP="009E44D5">
      <w:pPr>
        <w:jc w:val="both"/>
      </w:pPr>
    </w:p>
    <w:tbl>
      <w:tblPr>
        <w:tblStyle w:val="aff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28"/>
        <w:gridCol w:w="5354"/>
      </w:tblGrid>
      <w:tr w:rsidR="009E44D5" w:rsidRPr="002A4547" w:rsidTr="0074630C">
        <w:tc>
          <w:tcPr>
            <w:tcW w:w="5565" w:type="dxa"/>
          </w:tcPr>
          <w:p w:rsidR="009E44D5" w:rsidRPr="00934FD4" w:rsidRDefault="009E44D5" w:rsidP="0074630C">
            <w:pPr>
              <w:jc w:val="center"/>
              <w:rPr>
                <w:b/>
              </w:rPr>
            </w:pPr>
            <w:r w:rsidRPr="00934FD4">
              <w:rPr>
                <w:b/>
              </w:rPr>
              <w:t>Исполнитель:</w:t>
            </w:r>
          </w:p>
          <w:p w:rsidR="005E0997" w:rsidRPr="00934FD4" w:rsidRDefault="005E0997" w:rsidP="0074630C">
            <w:pPr>
              <w:jc w:val="center"/>
              <w:rPr>
                <w:b/>
              </w:rPr>
            </w:pPr>
            <w:r w:rsidRPr="00934FD4">
              <w:rPr>
                <w:b/>
              </w:rPr>
              <w:t>Должность</w:t>
            </w:r>
          </w:p>
          <w:p w:rsidR="009E44D5" w:rsidRPr="00934FD4" w:rsidRDefault="009E44D5" w:rsidP="0074630C">
            <w:pPr>
              <w:rPr>
                <w:b/>
              </w:rPr>
            </w:pPr>
          </w:p>
          <w:p w:rsidR="009E44D5" w:rsidRPr="00934FD4" w:rsidRDefault="009E44D5" w:rsidP="0074630C">
            <w:pPr>
              <w:jc w:val="center"/>
              <w:rPr>
                <w:b/>
              </w:rPr>
            </w:pPr>
            <w:r w:rsidRPr="00934FD4">
              <w:rPr>
                <w:b/>
              </w:rPr>
              <w:t>________________/__________/</w:t>
            </w:r>
          </w:p>
          <w:p w:rsidR="009E44D5" w:rsidRPr="00934FD4" w:rsidRDefault="009E44D5" w:rsidP="0074630C">
            <w:pPr>
              <w:jc w:val="both"/>
            </w:pPr>
            <w:r w:rsidRPr="00934FD4">
              <w:rPr>
                <w:b/>
              </w:rPr>
              <w:t xml:space="preserve">                      </w:t>
            </w:r>
            <w:proofErr w:type="spellStart"/>
            <w:r w:rsidRPr="00934FD4">
              <w:rPr>
                <w:b/>
              </w:rPr>
              <w:t>м.п</w:t>
            </w:r>
            <w:proofErr w:type="spellEnd"/>
            <w:r w:rsidRPr="00934FD4">
              <w:rPr>
                <w:b/>
              </w:rPr>
              <w:t>.</w:t>
            </w:r>
          </w:p>
        </w:tc>
        <w:tc>
          <w:tcPr>
            <w:tcW w:w="5566" w:type="dxa"/>
          </w:tcPr>
          <w:p w:rsidR="009E44D5" w:rsidRPr="00934FD4" w:rsidRDefault="009E44D5" w:rsidP="0074630C">
            <w:pPr>
              <w:jc w:val="center"/>
              <w:rPr>
                <w:b/>
              </w:rPr>
            </w:pPr>
            <w:r w:rsidRPr="00934FD4">
              <w:rPr>
                <w:b/>
              </w:rPr>
              <w:t>Заказчик:</w:t>
            </w:r>
          </w:p>
          <w:p w:rsidR="009E44D5" w:rsidRPr="00934FD4" w:rsidRDefault="009E44D5" w:rsidP="0074630C">
            <w:pPr>
              <w:jc w:val="center"/>
              <w:rPr>
                <w:b/>
              </w:rPr>
            </w:pPr>
            <w:r w:rsidRPr="00934FD4">
              <w:rPr>
                <w:b/>
              </w:rPr>
              <w:t xml:space="preserve">Директор ВПИ (филиал) </w:t>
            </w:r>
            <w:proofErr w:type="spellStart"/>
            <w:r w:rsidRPr="00934FD4">
              <w:rPr>
                <w:b/>
              </w:rPr>
              <w:t>ВолгГТУ</w:t>
            </w:r>
            <w:proofErr w:type="spellEnd"/>
          </w:p>
          <w:p w:rsidR="009E44D5" w:rsidRPr="00934FD4" w:rsidRDefault="009E44D5" w:rsidP="0074630C">
            <w:pPr>
              <w:jc w:val="center"/>
              <w:rPr>
                <w:b/>
              </w:rPr>
            </w:pPr>
          </w:p>
          <w:p w:rsidR="009E44D5" w:rsidRPr="00934FD4" w:rsidRDefault="009E44D5" w:rsidP="0074630C">
            <w:pPr>
              <w:jc w:val="center"/>
              <w:rPr>
                <w:b/>
              </w:rPr>
            </w:pPr>
            <w:r w:rsidRPr="00934FD4">
              <w:rPr>
                <w:b/>
              </w:rPr>
              <w:t>_________________/</w:t>
            </w:r>
            <w:r w:rsidR="00D43826">
              <w:rPr>
                <w:b/>
              </w:rPr>
              <w:t>Спиридонова М.П.</w:t>
            </w:r>
            <w:r w:rsidRPr="00934FD4">
              <w:rPr>
                <w:b/>
              </w:rPr>
              <w:t>/</w:t>
            </w:r>
          </w:p>
          <w:p w:rsidR="009E44D5" w:rsidRPr="002A4547" w:rsidRDefault="009E44D5" w:rsidP="0074630C">
            <w:pPr>
              <w:jc w:val="both"/>
            </w:pPr>
            <w:r w:rsidRPr="00934FD4">
              <w:rPr>
                <w:b/>
              </w:rPr>
              <w:t xml:space="preserve">                  </w:t>
            </w:r>
            <w:proofErr w:type="spellStart"/>
            <w:r w:rsidRPr="00934FD4">
              <w:rPr>
                <w:b/>
              </w:rPr>
              <w:t>м.п</w:t>
            </w:r>
            <w:proofErr w:type="spellEnd"/>
            <w:r w:rsidRPr="00934FD4">
              <w:rPr>
                <w:b/>
              </w:rPr>
              <w:t>.</w:t>
            </w:r>
          </w:p>
        </w:tc>
      </w:tr>
    </w:tbl>
    <w:p w:rsidR="009E44D5" w:rsidRPr="002A4547" w:rsidRDefault="009E44D5">
      <w:pPr>
        <w:jc w:val="both"/>
        <w:rPr>
          <w:spacing w:val="-3"/>
        </w:rPr>
      </w:pPr>
    </w:p>
    <w:sectPr w:rsidR="009E44D5" w:rsidRPr="002A4547" w:rsidSect="00B84A0B">
      <w:pgSz w:w="11906" w:h="16838"/>
      <w:pgMar w:top="426" w:right="720" w:bottom="426" w:left="720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8C" w:rsidRDefault="00CC158C" w:rsidP="008051E6">
      <w:r>
        <w:separator/>
      </w:r>
    </w:p>
  </w:endnote>
  <w:endnote w:type="continuationSeparator" w:id="0">
    <w:p w:rsidR="00CC158C" w:rsidRDefault="00CC158C" w:rsidP="0080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8C" w:rsidRDefault="00CC158C" w:rsidP="008051E6">
      <w:r>
        <w:separator/>
      </w:r>
    </w:p>
  </w:footnote>
  <w:footnote w:type="continuationSeparator" w:id="0">
    <w:p w:rsidR="00CC158C" w:rsidRDefault="00CC158C" w:rsidP="0080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4C9E1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B2E1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95098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704A17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5ABA8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6AA2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407D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10A7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18CD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7A58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7697BBA"/>
    <w:multiLevelType w:val="hybridMultilevel"/>
    <w:tmpl w:val="1CF2D188"/>
    <w:lvl w:ilvl="0" w:tplc="E4A2967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A60394B"/>
    <w:multiLevelType w:val="multilevel"/>
    <w:tmpl w:val="4912C9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8BB0053"/>
    <w:multiLevelType w:val="multilevel"/>
    <w:tmpl w:val="4F46A6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B622B95"/>
    <w:multiLevelType w:val="multilevel"/>
    <w:tmpl w:val="68F879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cs="Times New Roman" w:hint="default"/>
      </w:rPr>
    </w:lvl>
  </w:abstractNum>
  <w:abstractNum w:abstractNumId="15">
    <w:nsid w:val="1DAF7295"/>
    <w:multiLevelType w:val="hybridMultilevel"/>
    <w:tmpl w:val="3AC0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A05CF"/>
    <w:multiLevelType w:val="multilevel"/>
    <w:tmpl w:val="F7367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cs="Times New Roman" w:hint="default"/>
      </w:rPr>
    </w:lvl>
  </w:abstractNum>
  <w:abstractNum w:abstractNumId="17">
    <w:nsid w:val="40E37B90"/>
    <w:multiLevelType w:val="multilevel"/>
    <w:tmpl w:val="EA3EF2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B977C5"/>
    <w:multiLevelType w:val="hybridMultilevel"/>
    <w:tmpl w:val="33021DFE"/>
    <w:lvl w:ilvl="0" w:tplc="CFDEF78A">
      <w:numFmt w:val="bullet"/>
      <w:lvlText w:val=""/>
      <w:lvlJc w:val="left"/>
      <w:pPr>
        <w:tabs>
          <w:tab w:val="num" w:pos="4326"/>
        </w:tabs>
        <w:ind w:left="4326" w:hanging="39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55F7371C"/>
    <w:multiLevelType w:val="multilevel"/>
    <w:tmpl w:val="CD20BDDC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color w:val="auto"/>
      </w:rPr>
    </w:lvl>
  </w:abstractNum>
  <w:abstractNum w:abstractNumId="21">
    <w:nsid w:val="5A80377A"/>
    <w:multiLevelType w:val="hybridMultilevel"/>
    <w:tmpl w:val="1BB42382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>
    <w:nsid w:val="5BF92428"/>
    <w:multiLevelType w:val="multilevel"/>
    <w:tmpl w:val="2334D4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32C5FD5"/>
    <w:multiLevelType w:val="hybridMultilevel"/>
    <w:tmpl w:val="E7D0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8804C0"/>
    <w:multiLevelType w:val="hybridMultilevel"/>
    <w:tmpl w:val="1CCC21C6"/>
    <w:lvl w:ilvl="0" w:tplc="20A24D78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1" w:tplc="4E4639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F26C7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001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F27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B5623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2D05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244E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140E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E4237A2"/>
    <w:multiLevelType w:val="multilevel"/>
    <w:tmpl w:val="E1FAAE1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cs="Times New Roman" w:hint="default"/>
      </w:rPr>
    </w:lvl>
  </w:abstractNum>
  <w:abstractNum w:abstractNumId="26">
    <w:nsid w:val="6E574611"/>
    <w:multiLevelType w:val="multilevel"/>
    <w:tmpl w:val="723E251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5440AB9"/>
    <w:multiLevelType w:val="multilevel"/>
    <w:tmpl w:val="0E2614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B3871C7"/>
    <w:multiLevelType w:val="multilevel"/>
    <w:tmpl w:val="4C58563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9">
    <w:nsid w:val="7EA673B1"/>
    <w:multiLevelType w:val="multilevel"/>
    <w:tmpl w:val="4C4A38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EBC43BC"/>
    <w:multiLevelType w:val="multilevel"/>
    <w:tmpl w:val="010C82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9"/>
  </w:num>
  <w:num w:numId="13">
    <w:abstractNumId w:val="8"/>
    <w:lvlOverride w:ilvl="0">
      <w:startOverride w:val="1"/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17"/>
  </w:num>
  <w:num w:numId="23">
    <w:abstractNumId w:val="30"/>
  </w:num>
  <w:num w:numId="24">
    <w:abstractNumId w:val="27"/>
  </w:num>
  <w:num w:numId="25">
    <w:abstractNumId w:val="29"/>
  </w:num>
  <w:num w:numId="26">
    <w:abstractNumId w:val="20"/>
  </w:num>
  <w:num w:numId="27">
    <w:abstractNumId w:val="26"/>
  </w:num>
  <w:num w:numId="28">
    <w:abstractNumId w:val="13"/>
  </w:num>
  <w:num w:numId="29">
    <w:abstractNumId w:val="28"/>
  </w:num>
  <w:num w:numId="30">
    <w:abstractNumId w:val="22"/>
  </w:num>
  <w:num w:numId="31">
    <w:abstractNumId w:val="18"/>
  </w:num>
  <w:num w:numId="32">
    <w:abstractNumId w:val="10"/>
  </w:num>
  <w:num w:numId="33">
    <w:abstractNumId w:val="14"/>
  </w:num>
  <w:num w:numId="34">
    <w:abstractNumId w:val="24"/>
  </w:num>
  <w:num w:numId="35">
    <w:abstractNumId w:val="15"/>
  </w:num>
  <w:num w:numId="36">
    <w:abstractNumId w:val="11"/>
  </w:num>
  <w:num w:numId="37">
    <w:abstractNumId w:val="21"/>
  </w:num>
  <w:num w:numId="38">
    <w:abstractNumId w:val="12"/>
  </w:num>
  <w:num w:numId="39">
    <w:abstractNumId w:val="23"/>
  </w:num>
  <w:num w:numId="40">
    <w:abstractNumId w:val="16"/>
  </w:num>
  <w:num w:numId="41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FF5"/>
    <w:rsid w:val="0000579A"/>
    <w:rsid w:val="00007C18"/>
    <w:rsid w:val="000109CB"/>
    <w:rsid w:val="00012DC8"/>
    <w:rsid w:val="000150FD"/>
    <w:rsid w:val="00022204"/>
    <w:rsid w:val="00027CA8"/>
    <w:rsid w:val="00037A32"/>
    <w:rsid w:val="00045C03"/>
    <w:rsid w:val="000540FF"/>
    <w:rsid w:val="00066C9B"/>
    <w:rsid w:val="00077F4E"/>
    <w:rsid w:val="0008312D"/>
    <w:rsid w:val="000A0568"/>
    <w:rsid w:val="000B1EFD"/>
    <w:rsid w:val="000B2C75"/>
    <w:rsid w:val="000C68D9"/>
    <w:rsid w:val="000E1DE4"/>
    <w:rsid w:val="000E5569"/>
    <w:rsid w:val="000E579A"/>
    <w:rsid w:val="000F6B37"/>
    <w:rsid w:val="001015EC"/>
    <w:rsid w:val="00104A5A"/>
    <w:rsid w:val="001120D6"/>
    <w:rsid w:val="00133483"/>
    <w:rsid w:val="00141395"/>
    <w:rsid w:val="00144BB5"/>
    <w:rsid w:val="001602A8"/>
    <w:rsid w:val="001603DE"/>
    <w:rsid w:val="00177973"/>
    <w:rsid w:val="00181D84"/>
    <w:rsid w:val="0019324D"/>
    <w:rsid w:val="0019411B"/>
    <w:rsid w:val="00194E32"/>
    <w:rsid w:val="0019738E"/>
    <w:rsid w:val="001B365C"/>
    <w:rsid w:val="001B4181"/>
    <w:rsid w:val="001C4820"/>
    <w:rsid w:val="001C5436"/>
    <w:rsid w:val="001D7AAE"/>
    <w:rsid w:val="001D7CA8"/>
    <w:rsid w:val="001E02AE"/>
    <w:rsid w:val="001E1BA2"/>
    <w:rsid w:val="001E4FD6"/>
    <w:rsid w:val="001E619A"/>
    <w:rsid w:val="001E661A"/>
    <w:rsid w:val="001F4CE1"/>
    <w:rsid w:val="001F56DA"/>
    <w:rsid w:val="002040A7"/>
    <w:rsid w:val="00215447"/>
    <w:rsid w:val="002245EB"/>
    <w:rsid w:val="00224755"/>
    <w:rsid w:val="00225A77"/>
    <w:rsid w:val="002310EE"/>
    <w:rsid w:val="00231364"/>
    <w:rsid w:val="0024076F"/>
    <w:rsid w:val="002438C4"/>
    <w:rsid w:val="00251EE7"/>
    <w:rsid w:val="00252287"/>
    <w:rsid w:val="00252AB1"/>
    <w:rsid w:val="00277D9E"/>
    <w:rsid w:val="0029335C"/>
    <w:rsid w:val="002A4547"/>
    <w:rsid w:val="002A4E7C"/>
    <w:rsid w:val="002A5961"/>
    <w:rsid w:val="002A6E12"/>
    <w:rsid w:val="002B3CA2"/>
    <w:rsid w:val="002B5589"/>
    <w:rsid w:val="002C57E2"/>
    <w:rsid w:val="002D3F3D"/>
    <w:rsid w:val="002E1372"/>
    <w:rsid w:val="0030441B"/>
    <w:rsid w:val="00315AC9"/>
    <w:rsid w:val="00316BC4"/>
    <w:rsid w:val="0032767F"/>
    <w:rsid w:val="00330A83"/>
    <w:rsid w:val="00350D60"/>
    <w:rsid w:val="00351F89"/>
    <w:rsid w:val="00354C3B"/>
    <w:rsid w:val="0036448C"/>
    <w:rsid w:val="00374F0D"/>
    <w:rsid w:val="00376174"/>
    <w:rsid w:val="0038063D"/>
    <w:rsid w:val="003860E2"/>
    <w:rsid w:val="00391210"/>
    <w:rsid w:val="003915DA"/>
    <w:rsid w:val="00393CE1"/>
    <w:rsid w:val="003A305B"/>
    <w:rsid w:val="003A5597"/>
    <w:rsid w:val="003A6A2F"/>
    <w:rsid w:val="003A7C67"/>
    <w:rsid w:val="003B1ED7"/>
    <w:rsid w:val="003B4FB8"/>
    <w:rsid w:val="003D7E23"/>
    <w:rsid w:val="003E29F6"/>
    <w:rsid w:val="003E40E5"/>
    <w:rsid w:val="003E6B43"/>
    <w:rsid w:val="003E74C7"/>
    <w:rsid w:val="003F3FAA"/>
    <w:rsid w:val="00422BC5"/>
    <w:rsid w:val="00424B85"/>
    <w:rsid w:val="004306ED"/>
    <w:rsid w:val="00446139"/>
    <w:rsid w:val="004557D7"/>
    <w:rsid w:val="00457048"/>
    <w:rsid w:val="004577EA"/>
    <w:rsid w:val="00463329"/>
    <w:rsid w:val="0046504D"/>
    <w:rsid w:val="00486EC6"/>
    <w:rsid w:val="00490F08"/>
    <w:rsid w:val="0049643E"/>
    <w:rsid w:val="004A53A7"/>
    <w:rsid w:val="004D560D"/>
    <w:rsid w:val="004E2BA3"/>
    <w:rsid w:val="004F14FD"/>
    <w:rsid w:val="004F365F"/>
    <w:rsid w:val="004F6B32"/>
    <w:rsid w:val="0053632D"/>
    <w:rsid w:val="00541633"/>
    <w:rsid w:val="00546D65"/>
    <w:rsid w:val="0055716B"/>
    <w:rsid w:val="00562649"/>
    <w:rsid w:val="005672EC"/>
    <w:rsid w:val="005A7C11"/>
    <w:rsid w:val="005B0770"/>
    <w:rsid w:val="005B6730"/>
    <w:rsid w:val="005D5D2F"/>
    <w:rsid w:val="005E0997"/>
    <w:rsid w:val="005F0C4C"/>
    <w:rsid w:val="005F49D0"/>
    <w:rsid w:val="00601FEC"/>
    <w:rsid w:val="00606129"/>
    <w:rsid w:val="006077F2"/>
    <w:rsid w:val="0061439F"/>
    <w:rsid w:val="006242BC"/>
    <w:rsid w:val="00640BF7"/>
    <w:rsid w:val="0064499B"/>
    <w:rsid w:val="00651AC3"/>
    <w:rsid w:val="00651BBB"/>
    <w:rsid w:val="00651CCB"/>
    <w:rsid w:val="00666612"/>
    <w:rsid w:val="006670B2"/>
    <w:rsid w:val="00673600"/>
    <w:rsid w:val="006746F6"/>
    <w:rsid w:val="00676A12"/>
    <w:rsid w:val="00695FC0"/>
    <w:rsid w:val="006A2872"/>
    <w:rsid w:val="006A5F00"/>
    <w:rsid w:val="006B3FB9"/>
    <w:rsid w:val="006C1457"/>
    <w:rsid w:val="006C270F"/>
    <w:rsid w:val="006C6B01"/>
    <w:rsid w:val="006E5EBD"/>
    <w:rsid w:val="006F3158"/>
    <w:rsid w:val="006F3888"/>
    <w:rsid w:val="006F3CDC"/>
    <w:rsid w:val="006F42EE"/>
    <w:rsid w:val="006F50F6"/>
    <w:rsid w:val="006F55B5"/>
    <w:rsid w:val="00701DF0"/>
    <w:rsid w:val="0071010B"/>
    <w:rsid w:val="00712DCF"/>
    <w:rsid w:val="00713498"/>
    <w:rsid w:val="007217C4"/>
    <w:rsid w:val="00727021"/>
    <w:rsid w:val="0073456C"/>
    <w:rsid w:val="00736C1C"/>
    <w:rsid w:val="0074189F"/>
    <w:rsid w:val="00746F01"/>
    <w:rsid w:val="007648CC"/>
    <w:rsid w:val="00780C28"/>
    <w:rsid w:val="00790EAA"/>
    <w:rsid w:val="007A3579"/>
    <w:rsid w:val="007B715C"/>
    <w:rsid w:val="007D58F2"/>
    <w:rsid w:val="007E5C9A"/>
    <w:rsid w:val="00803AD3"/>
    <w:rsid w:val="00804354"/>
    <w:rsid w:val="008051E6"/>
    <w:rsid w:val="0080687F"/>
    <w:rsid w:val="00827FC1"/>
    <w:rsid w:val="008438B0"/>
    <w:rsid w:val="00845298"/>
    <w:rsid w:val="00864BC1"/>
    <w:rsid w:val="0087052A"/>
    <w:rsid w:val="0087494B"/>
    <w:rsid w:val="0088030E"/>
    <w:rsid w:val="0088072F"/>
    <w:rsid w:val="00883439"/>
    <w:rsid w:val="00885F62"/>
    <w:rsid w:val="00887E1B"/>
    <w:rsid w:val="008B180E"/>
    <w:rsid w:val="008B1890"/>
    <w:rsid w:val="008B4A04"/>
    <w:rsid w:val="008B7714"/>
    <w:rsid w:val="008C3D59"/>
    <w:rsid w:val="008C745F"/>
    <w:rsid w:val="008C78A7"/>
    <w:rsid w:val="008D4D56"/>
    <w:rsid w:val="008D78D6"/>
    <w:rsid w:val="008E48AA"/>
    <w:rsid w:val="008E4CE6"/>
    <w:rsid w:val="008E5987"/>
    <w:rsid w:val="008F35FC"/>
    <w:rsid w:val="008F3F61"/>
    <w:rsid w:val="008F5D56"/>
    <w:rsid w:val="008F6BB3"/>
    <w:rsid w:val="00905F6A"/>
    <w:rsid w:val="00906041"/>
    <w:rsid w:val="0090736B"/>
    <w:rsid w:val="009117DD"/>
    <w:rsid w:val="00914A41"/>
    <w:rsid w:val="00916076"/>
    <w:rsid w:val="0093247B"/>
    <w:rsid w:val="00934FD4"/>
    <w:rsid w:val="009441B8"/>
    <w:rsid w:val="0094451B"/>
    <w:rsid w:val="00950CB1"/>
    <w:rsid w:val="00962562"/>
    <w:rsid w:val="00966B5A"/>
    <w:rsid w:val="0096755F"/>
    <w:rsid w:val="009709A7"/>
    <w:rsid w:val="0098471F"/>
    <w:rsid w:val="0098640A"/>
    <w:rsid w:val="00997562"/>
    <w:rsid w:val="00997815"/>
    <w:rsid w:val="009B0BE4"/>
    <w:rsid w:val="009C0A08"/>
    <w:rsid w:val="009C159C"/>
    <w:rsid w:val="009C5AE5"/>
    <w:rsid w:val="009D014E"/>
    <w:rsid w:val="009D4339"/>
    <w:rsid w:val="009E0205"/>
    <w:rsid w:val="009E44D5"/>
    <w:rsid w:val="009E5FFD"/>
    <w:rsid w:val="009F3CF5"/>
    <w:rsid w:val="00A13AC5"/>
    <w:rsid w:val="00A1419B"/>
    <w:rsid w:val="00A27C38"/>
    <w:rsid w:val="00A34189"/>
    <w:rsid w:val="00A34A43"/>
    <w:rsid w:val="00A45D63"/>
    <w:rsid w:val="00A54E88"/>
    <w:rsid w:val="00A560E2"/>
    <w:rsid w:val="00A90D5F"/>
    <w:rsid w:val="00A94092"/>
    <w:rsid w:val="00AA470B"/>
    <w:rsid w:val="00AA6A34"/>
    <w:rsid w:val="00AC0DA0"/>
    <w:rsid w:val="00AC21CB"/>
    <w:rsid w:val="00AC3D0D"/>
    <w:rsid w:val="00AC69E0"/>
    <w:rsid w:val="00AC6E30"/>
    <w:rsid w:val="00AD7EF7"/>
    <w:rsid w:val="00AE0784"/>
    <w:rsid w:val="00AE1E27"/>
    <w:rsid w:val="00AE38FF"/>
    <w:rsid w:val="00AE3D88"/>
    <w:rsid w:val="00AF481D"/>
    <w:rsid w:val="00AF58E3"/>
    <w:rsid w:val="00B055BF"/>
    <w:rsid w:val="00B05EFA"/>
    <w:rsid w:val="00B1598B"/>
    <w:rsid w:val="00B20236"/>
    <w:rsid w:val="00B273E3"/>
    <w:rsid w:val="00B31076"/>
    <w:rsid w:val="00B35BDF"/>
    <w:rsid w:val="00B42718"/>
    <w:rsid w:val="00B43970"/>
    <w:rsid w:val="00B45BBC"/>
    <w:rsid w:val="00B46798"/>
    <w:rsid w:val="00B560AD"/>
    <w:rsid w:val="00B61C26"/>
    <w:rsid w:val="00B62FB4"/>
    <w:rsid w:val="00B677FB"/>
    <w:rsid w:val="00B7107A"/>
    <w:rsid w:val="00B7179A"/>
    <w:rsid w:val="00B84A0B"/>
    <w:rsid w:val="00B84F1E"/>
    <w:rsid w:val="00B92B96"/>
    <w:rsid w:val="00BA38EC"/>
    <w:rsid w:val="00BB044D"/>
    <w:rsid w:val="00BB7F4F"/>
    <w:rsid w:val="00BC1226"/>
    <w:rsid w:val="00BC1EAC"/>
    <w:rsid w:val="00BC611C"/>
    <w:rsid w:val="00BC747C"/>
    <w:rsid w:val="00BE3CF2"/>
    <w:rsid w:val="00BE67A1"/>
    <w:rsid w:val="00C0133E"/>
    <w:rsid w:val="00C014C7"/>
    <w:rsid w:val="00C05504"/>
    <w:rsid w:val="00C27DFE"/>
    <w:rsid w:val="00C36323"/>
    <w:rsid w:val="00C40839"/>
    <w:rsid w:val="00C43B00"/>
    <w:rsid w:val="00C50322"/>
    <w:rsid w:val="00C5126F"/>
    <w:rsid w:val="00C65B8B"/>
    <w:rsid w:val="00C729F8"/>
    <w:rsid w:val="00C76AB2"/>
    <w:rsid w:val="00C80C8B"/>
    <w:rsid w:val="00C8140B"/>
    <w:rsid w:val="00C824DF"/>
    <w:rsid w:val="00C8469E"/>
    <w:rsid w:val="00C95261"/>
    <w:rsid w:val="00CA4362"/>
    <w:rsid w:val="00CB3D2E"/>
    <w:rsid w:val="00CB7CB4"/>
    <w:rsid w:val="00CC158C"/>
    <w:rsid w:val="00CC5936"/>
    <w:rsid w:val="00CC5D29"/>
    <w:rsid w:val="00CC6C48"/>
    <w:rsid w:val="00CD2299"/>
    <w:rsid w:val="00CD5AAE"/>
    <w:rsid w:val="00CF5666"/>
    <w:rsid w:val="00D12246"/>
    <w:rsid w:val="00D2179A"/>
    <w:rsid w:val="00D2234F"/>
    <w:rsid w:val="00D2282E"/>
    <w:rsid w:val="00D243FB"/>
    <w:rsid w:val="00D2756E"/>
    <w:rsid w:val="00D33F96"/>
    <w:rsid w:val="00D34AC1"/>
    <w:rsid w:val="00D37239"/>
    <w:rsid w:val="00D43826"/>
    <w:rsid w:val="00D442A4"/>
    <w:rsid w:val="00D44305"/>
    <w:rsid w:val="00D516FD"/>
    <w:rsid w:val="00D54D52"/>
    <w:rsid w:val="00D66D1F"/>
    <w:rsid w:val="00D673E3"/>
    <w:rsid w:val="00D8062B"/>
    <w:rsid w:val="00D83920"/>
    <w:rsid w:val="00D911FE"/>
    <w:rsid w:val="00D93728"/>
    <w:rsid w:val="00DA0E59"/>
    <w:rsid w:val="00DA3194"/>
    <w:rsid w:val="00DA6D04"/>
    <w:rsid w:val="00DB1B6E"/>
    <w:rsid w:val="00DB230B"/>
    <w:rsid w:val="00DB3369"/>
    <w:rsid w:val="00DB790A"/>
    <w:rsid w:val="00DC2B93"/>
    <w:rsid w:val="00DC5F74"/>
    <w:rsid w:val="00DD1F5A"/>
    <w:rsid w:val="00DD3130"/>
    <w:rsid w:val="00DD78DE"/>
    <w:rsid w:val="00DD7F4A"/>
    <w:rsid w:val="00DE2B83"/>
    <w:rsid w:val="00DE4C80"/>
    <w:rsid w:val="00DE5922"/>
    <w:rsid w:val="00DF0216"/>
    <w:rsid w:val="00DF3D9D"/>
    <w:rsid w:val="00DF41B7"/>
    <w:rsid w:val="00E01EAA"/>
    <w:rsid w:val="00E03506"/>
    <w:rsid w:val="00E12C69"/>
    <w:rsid w:val="00E13061"/>
    <w:rsid w:val="00E13992"/>
    <w:rsid w:val="00E21620"/>
    <w:rsid w:val="00E2654F"/>
    <w:rsid w:val="00E26BCF"/>
    <w:rsid w:val="00E3200D"/>
    <w:rsid w:val="00E337A9"/>
    <w:rsid w:val="00E41BE5"/>
    <w:rsid w:val="00E50668"/>
    <w:rsid w:val="00E50FF5"/>
    <w:rsid w:val="00E510E4"/>
    <w:rsid w:val="00E701F8"/>
    <w:rsid w:val="00E96790"/>
    <w:rsid w:val="00E971F7"/>
    <w:rsid w:val="00EA0ECD"/>
    <w:rsid w:val="00EB2C8A"/>
    <w:rsid w:val="00EB30EE"/>
    <w:rsid w:val="00ED22ED"/>
    <w:rsid w:val="00ED6853"/>
    <w:rsid w:val="00ED6DC6"/>
    <w:rsid w:val="00EE429E"/>
    <w:rsid w:val="00EF196C"/>
    <w:rsid w:val="00F071A5"/>
    <w:rsid w:val="00F1536E"/>
    <w:rsid w:val="00F15EB0"/>
    <w:rsid w:val="00F24C55"/>
    <w:rsid w:val="00F252AD"/>
    <w:rsid w:val="00F31F31"/>
    <w:rsid w:val="00F342A2"/>
    <w:rsid w:val="00F35421"/>
    <w:rsid w:val="00F466D2"/>
    <w:rsid w:val="00F472C3"/>
    <w:rsid w:val="00F505BE"/>
    <w:rsid w:val="00F50A30"/>
    <w:rsid w:val="00F51555"/>
    <w:rsid w:val="00F54CA1"/>
    <w:rsid w:val="00F630A1"/>
    <w:rsid w:val="00F6385E"/>
    <w:rsid w:val="00F64445"/>
    <w:rsid w:val="00F72045"/>
    <w:rsid w:val="00F8240C"/>
    <w:rsid w:val="00F92819"/>
    <w:rsid w:val="00F95469"/>
    <w:rsid w:val="00FA2905"/>
    <w:rsid w:val="00FA36F0"/>
    <w:rsid w:val="00FA3A21"/>
    <w:rsid w:val="00FD711D"/>
    <w:rsid w:val="00FE0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HTML Preformatted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50FF5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ead 1,????????? 1"/>
    <w:basedOn w:val="a1"/>
    <w:next w:val="a1"/>
    <w:link w:val="10"/>
    <w:uiPriority w:val="99"/>
    <w:qFormat/>
    <w:rsid w:val="00E50FF5"/>
    <w:pPr>
      <w:keepNext/>
      <w:jc w:val="center"/>
      <w:outlineLvl w:val="0"/>
    </w:pPr>
    <w:rPr>
      <w:b/>
      <w:sz w:val="22"/>
    </w:rPr>
  </w:style>
  <w:style w:type="paragraph" w:styleId="21">
    <w:name w:val="heading 2"/>
    <w:basedOn w:val="a1"/>
    <w:next w:val="a1"/>
    <w:link w:val="22"/>
    <w:uiPriority w:val="99"/>
    <w:qFormat/>
    <w:rsid w:val="00E50FF5"/>
    <w:pPr>
      <w:keepNext/>
      <w:jc w:val="center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uiPriority w:val="99"/>
    <w:qFormat/>
    <w:rsid w:val="00C80C8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1">
    <w:name w:val="heading 4"/>
    <w:basedOn w:val="a1"/>
    <w:next w:val="a1"/>
    <w:link w:val="42"/>
    <w:uiPriority w:val="99"/>
    <w:qFormat/>
    <w:rsid w:val="00C80C8B"/>
    <w:pPr>
      <w:keepNext/>
      <w:jc w:val="center"/>
      <w:outlineLvl w:val="3"/>
    </w:pPr>
    <w:rPr>
      <w:b/>
      <w:sz w:val="24"/>
    </w:rPr>
  </w:style>
  <w:style w:type="paragraph" w:styleId="51">
    <w:name w:val="heading 5"/>
    <w:basedOn w:val="a1"/>
    <w:next w:val="a1"/>
    <w:link w:val="52"/>
    <w:uiPriority w:val="99"/>
    <w:qFormat/>
    <w:rsid w:val="00E50FF5"/>
    <w:pPr>
      <w:keepNext/>
      <w:outlineLvl w:val="4"/>
    </w:pPr>
    <w:rPr>
      <w:b/>
      <w:bCs/>
      <w:sz w:val="52"/>
    </w:rPr>
  </w:style>
  <w:style w:type="paragraph" w:styleId="6">
    <w:name w:val="heading 6"/>
    <w:basedOn w:val="a1"/>
    <w:next w:val="a1"/>
    <w:link w:val="60"/>
    <w:uiPriority w:val="99"/>
    <w:qFormat/>
    <w:rsid w:val="00C80C8B"/>
    <w:pPr>
      <w:keepNext/>
      <w:spacing w:after="360"/>
      <w:ind w:firstLine="10866"/>
      <w:jc w:val="right"/>
      <w:outlineLvl w:val="5"/>
    </w:pPr>
    <w:rPr>
      <w:rFonts w:ascii="Arial" w:hAnsi="Arial"/>
      <w:b/>
      <w:bCs/>
      <w:noProof/>
      <w:sz w:val="22"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C80C8B"/>
    <w:pPr>
      <w:spacing w:before="240" w:after="60"/>
      <w:outlineLvl w:val="6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2"/>
    <w:link w:val="1"/>
    <w:uiPriority w:val="99"/>
    <w:locked/>
    <w:rsid w:val="00E50F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9"/>
    <w:locked/>
    <w:rsid w:val="00E50F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аголовок 3 Знак"/>
    <w:basedOn w:val="a2"/>
    <w:link w:val="31"/>
    <w:uiPriority w:val="99"/>
    <w:semiHidden/>
    <w:locked/>
    <w:rsid w:val="00C80C8B"/>
    <w:rPr>
      <w:rFonts w:ascii="Arial" w:hAnsi="Arial" w:cs="Times New Roman"/>
      <w:b/>
      <w:sz w:val="20"/>
      <w:szCs w:val="20"/>
    </w:rPr>
  </w:style>
  <w:style w:type="character" w:customStyle="1" w:styleId="42">
    <w:name w:val="Заголовок 4 Знак"/>
    <w:basedOn w:val="a2"/>
    <w:link w:val="41"/>
    <w:uiPriority w:val="99"/>
    <w:semiHidden/>
    <w:locked/>
    <w:rsid w:val="00C80C8B"/>
    <w:rPr>
      <w:rFonts w:ascii="Times New Roman" w:hAnsi="Times New Roman" w:cs="Times New Roman"/>
      <w:b/>
      <w:sz w:val="20"/>
      <w:szCs w:val="20"/>
    </w:rPr>
  </w:style>
  <w:style w:type="character" w:customStyle="1" w:styleId="52">
    <w:name w:val="Заголовок 5 Знак"/>
    <w:basedOn w:val="a2"/>
    <w:link w:val="51"/>
    <w:uiPriority w:val="99"/>
    <w:locked/>
    <w:rsid w:val="00E50FF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C80C8B"/>
    <w:rPr>
      <w:rFonts w:ascii="Arial" w:hAnsi="Arial" w:cs="Times New Roman"/>
      <w:b/>
      <w:bCs/>
      <w:noProof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C80C8B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1"/>
    <w:link w:val="24"/>
    <w:uiPriority w:val="99"/>
    <w:rsid w:val="00E50FF5"/>
    <w:rPr>
      <w:sz w:val="28"/>
    </w:rPr>
  </w:style>
  <w:style w:type="character" w:customStyle="1" w:styleId="24">
    <w:name w:val="Основной текст 2 Знак"/>
    <w:basedOn w:val="a2"/>
    <w:link w:val="23"/>
    <w:uiPriority w:val="99"/>
    <w:locked/>
    <w:rsid w:val="00E50FF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Письмо"/>
    <w:basedOn w:val="a1"/>
    <w:uiPriority w:val="99"/>
    <w:rsid w:val="00E50FF5"/>
    <w:pPr>
      <w:spacing w:line="320" w:lineRule="exact"/>
      <w:ind w:firstLine="720"/>
      <w:jc w:val="both"/>
    </w:pPr>
    <w:rPr>
      <w:sz w:val="28"/>
    </w:rPr>
  </w:style>
  <w:style w:type="character" w:styleId="a6">
    <w:name w:val="Hyperlink"/>
    <w:basedOn w:val="a2"/>
    <w:uiPriority w:val="99"/>
    <w:rsid w:val="00C80C8B"/>
    <w:rPr>
      <w:rFonts w:cs="Times New Roman"/>
      <w:color w:val="0563C1"/>
      <w:u w:val="single"/>
    </w:rPr>
  </w:style>
  <w:style w:type="character" w:styleId="a7">
    <w:name w:val="FollowedHyperlink"/>
    <w:basedOn w:val="a2"/>
    <w:uiPriority w:val="99"/>
    <w:semiHidden/>
    <w:rsid w:val="00C80C8B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Head 1 Знак1,????????? 1 Знак1"/>
    <w:basedOn w:val="a2"/>
    <w:uiPriority w:val="99"/>
    <w:rsid w:val="00C80C8B"/>
    <w:rPr>
      <w:rFonts w:ascii="Cambria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rsid w:val="00C8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C80C8B"/>
    <w:rPr>
      <w:rFonts w:ascii="Arial Unicode MS" w:eastAsia="Times New Roman" w:hAnsi="Arial Unicode MS" w:cs="Times New Roman"/>
      <w:color w:val="000000"/>
      <w:sz w:val="20"/>
      <w:szCs w:val="20"/>
    </w:rPr>
  </w:style>
  <w:style w:type="paragraph" w:styleId="a8">
    <w:name w:val="Normal (Web)"/>
    <w:basedOn w:val="a1"/>
    <w:uiPriority w:val="99"/>
    <w:semiHidden/>
    <w:rsid w:val="00C80C8B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2"/>
    <w:link w:val="aa"/>
    <w:uiPriority w:val="99"/>
    <w:locked/>
    <w:rsid w:val="00C80C8B"/>
    <w:rPr>
      <w:rFonts w:cs="Times New Roman"/>
    </w:rPr>
  </w:style>
  <w:style w:type="paragraph" w:styleId="aa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1"/>
    <w:link w:val="a9"/>
    <w:uiPriority w:val="99"/>
    <w:rsid w:val="00C80C8B"/>
    <w:rPr>
      <w:rFonts w:ascii="Calibri" w:eastAsia="Calibri" w:hAnsi="Calibri"/>
      <w:sz w:val="22"/>
      <w:szCs w:val="22"/>
      <w:lang w:eastAsia="en-US"/>
    </w:rPr>
  </w:style>
  <w:style w:type="character" w:customStyle="1" w:styleId="FootnoteTextChar1">
    <w:name w:val="Footnote Text Char1"/>
    <w:aliases w:val="single space Char1,footnote text Знак Char1,Знак1 Знак1 Char1,Текст сноски Знак Знак1 Char1,Текст сноски Знак Знак Знак1 Char1,Текст сноски Знак Знак Знак Знак Char1,Текст сноски Знак1 Знак Знак Знак Знак Char1"/>
    <w:basedOn w:val="a2"/>
    <w:uiPriority w:val="99"/>
    <w:semiHidden/>
    <w:rsid w:val="00D94568"/>
    <w:rPr>
      <w:rFonts w:ascii="Times New Roman" w:eastAsia="Times New Roman" w:hAnsi="Times New Roman"/>
      <w:sz w:val="20"/>
      <w:szCs w:val="20"/>
    </w:rPr>
  </w:style>
  <w:style w:type="character" w:customStyle="1" w:styleId="12">
    <w:name w:val="Текст сноски Знак1"/>
    <w:aliases w:val="single space Знак1,footnote text Знак Знак1,Знак1 Знак1 Знак1,Текст сноски Знак Знак1 Знак1,Текст сноски Знак Знак Знак1 Знак1,Текст сноски Знак Знак Знак Знак Знак1,Текст сноски Знак1 Знак Знак Знак Знак Знак1"/>
    <w:basedOn w:val="a2"/>
    <w:uiPriority w:val="99"/>
    <w:semiHidden/>
    <w:rsid w:val="00C80C8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1"/>
    <w:link w:val="ac"/>
    <w:uiPriority w:val="99"/>
    <w:semiHidden/>
    <w:rsid w:val="00C80C8B"/>
    <w:rPr>
      <w:noProof/>
    </w:rPr>
  </w:style>
  <w:style w:type="character" w:customStyle="1" w:styleId="ac">
    <w:name w:val="Текст примечания Знак"/>
    <w:basedOn w:val="a2"/>
    <w:link w:val="ab"/>
    <w:uiPriority w:val="99"/>
    <w:semiHidden/>
    <w:locked/>
    <w:rsid w:val="00C80C8B"/>
    <w:rPr>
      <w:rFonts w:ascii="Times New Roman" w:hAnsi="Times New Roman" w:cs="Times New Roman"/>
      <w:noProof/>
      <w:sz w:val="20"/>
      <w:szCs w:val="20"/>
    </w:rPr>
  </w:style>
  <w:style w:type="paragraph" w:styleId="ad">
    <w:name w:val="header"/>
    <w:basedOn w:val="a1"/>
    <w:link w:val="ae"/>
    <w:uiPriority w:val="99"/>
    <w:rsid w:val="00C80C8B"/>
    <w:pPr>
      <w:tabs>
        <w:tab w:val="center" w:pos="4536"/>
        <w:tab w:val="right" w:pos="9072"/>
      </w:tabs>
    </w:pPr>
    <w:rPr>
      <w:sz w:val="24"/>
    </w:rPr>
  </w:style>
  <w:style w:type="character" w:customStyle="1" w:styleId="ae">
    <w:name w:val="Верхний колонтитул Знак"/>
    <w:basedOn w:val="a2"/>
    <w:link w:val="ad"/>
    <w:uiPriority w:val="99"/>
    <w:locked/>
    <w:rsid w:val="00C80C8B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1"/>
    <w:link w:val="af0"/>
    <w:uiPriority w:val="99"/>
    <w:semiHidden/>
    <w:rsid w:val="00C80C8B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Нижний колонтитул Знак"/>
    <w:basedOn w:val="a2"/>
    <w:link w:val="af"/>
    <w:uiPriority w:val="99"/>
    <w:semiHidden/>
    <w:locked/>
    <w:rsid w:val="00C80C8B"/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1"/>
    <w:next w:val="a1"/>
    <w:uiPriority w:val="99"/>
    <w:qFormat/>
    <w:rsid w:val="00C80C8B"/>
    <w:pPr>
      <w:spacing w:after="120"/>
      <w:jc w:val="center"/>
    </w:pPr>
    <w:rPr>
      <w:b/>
      <w:sz w:val="26"/>
    </w:rPr>
  </w:style>
  <w:style w:type="paragraph" w:styleId="af2">
    <w:name w:val="endnote text"/>
    <w:basedOn w:val="a1"/>
    <w:link w:val="af3"/>
    <w:uiPriority w:val="99"/>
    <w:semiHidden/>
    <w:rsid w:val="00C80C8B"/>
  </w:style>
  <w:style w:type="character" w:customStyle="1" w:styleId="af3">
    <w:name w:val="Текст концевой сноски Знак"/>
    <w:basedOn w:val="a2"/>
    <w:link w:val="af2"/>
    <w:uiPriority w:val="99"/>
    <w:semiHidden/>
    <w:locked/>
    <w:rsid w:val="00C80C8B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Bullet"/>
    <w:basedOn w:val="a1"/>
    <w:autoRedefine/>
    <w:uiPriority w:val="99"/>
    <w:semiHidden/>
    <w:rsid w:val="00C80C8B"/>
    <w:pPr>
      <w:numPr>
        <w:numId w:val="12"/>
      </w:numPr>
    </w:pPr>
    <w:rPr>
      <w:sz w:val="24"/>
    </w:rPr>
  </w:style>
  <w:style w:type="paragraph" w:styleId="a">
    <w:name w:val="List Number"/>
    <w:basedOn w:val="a1"/>
    <w:uiPriority w:val="99"/>
    <w:semiHidden/>
    <w:rsid w:val="00C80C8B"/>
    <w:pPr>
      <w:numPr>
        <w:numId w:val="13"/>
      </w:numPr>
    </w:pPr>
    <w:rPr>
      <w:sz w:val="24"/>
    </w:rPr>
  </w:style>
  <w:style w:type="paragraph" w:styleId="20">
    <w:name w:val="List Bullet 2"/>
    <w:basedOn w:val="a1"/>
    <w:autoRedefine/>
    <w:uiPriority w:val="99"/>
    <w:semiHidden/>
    <w:rsid w:val="00C80C8B"/>
    <w:pPr>
      <w:numPr>
        <w:numId w:val="14"/>
      </w:numPr>
    </w:pPr>
    <w:rPr>
      <w:sz w:val="24"/>
    </w:rPr>
  </w:style>
  <w:style w:type="paragraph" w:styleId="30">
    <w:name w:val="List Bullet 3"/>
    <w:basedOn w:val="a1"/>
    <w:autoRedefine/>
    <w:uiPriority w:val="99"/>
    <w:semiHidden/>
    <w:rsid w:val="00C80C8B"/>
    <w:pPr>
      <w:numPr>
        <w:numId w:val="15"/>
      </w:numPr>
    </w:pPr>
    <w:rPr>
      <w:sz w:val="24"/>
    </w:rPr>
  </w:style>
  <w:style w:type="paragraph" w:styleId="40">
    <w:name w:val="List Bullet 4"/>
    <w:basedOn w:val="a1"/>
    <w:autoRedefine/>
    <w:uiPriority w:val="99"/>
    <w:semiHidden/>
    <w:rsid w:val="00C80C8B"/>
    <w:pPr>
      <w:numPr>
        <w:numId w:val="16"/>
      </w:numPr>
    </w:pPr>
    <w:rPr>
      <w:sz w:val="24"/>
    </w:rPr>
  </w:style>
  <w:style w:type="paragraph" w:styleId="50">
    <w:name w:val="List Bullet 5"/>
    <w:basedOn w:val="a1"/>
    <w:autoRedefine/>
    <w:uiPriority w:val="99"/>
    <w:semiHidden/>
    <w:rsid w:val="00C80C8B"/>
    <w:pPr>
      <w:numPr>
        <w:numId w:val="17"/>
      </w:numPr>
    </w:pPr>
    <w:rPr>
      <w:sz w:val="24"/>
    </w:rPr>
  </w:style>
  <w:style w:type="paragraph" w:styleId="2">
    <w:name w:val="List Number 2"/>
    <w:basedOn w:val="a1"/>
    <w:uiPriority w:val="99"/>
    <w:semiHidden/>
    <w:rsid w:val="00C80C8B"/>
    <w:pPr>
      <w:numPr>
        <w:numId w:val="18"/>
      </w:numPr>
    </w:pPr>
    <w:rPr>
      <w:sz w:val="24"/>
    </w:rPr>
  </w:style>
  <w:style w:type="paragraph" w:styleId="3">
    <w:name w:val="List Number 3"/>
    <w:basedOn w:val="a1"/>
    <w:uiPriority w:val="99"/>
    <w:semiHidden/>
    <w:rsid w:val="00C80C8B"/>
    <w:pPr>
      <w:numPr>
        <w:numId w:val="19"/>
      </w:numPr>
    </w:pPr>
    <w:rPr>
      <w:sz w:val="24"/>
    </w:rPr>
  </w:style>
  <w:style w:type="paragraph" w:styleId="4">
    <w:name w:val="List Number 4"/>
    <w:basedOn w:val="a1"/>
    <w:uiPriority w:val="99"/>
    <w:semiHidden/>
    <w:rsid w:val="00C80C8B"/>
    <w:pPr>
      <w:numPr>
        <w:numId w:val="20"/>
      </w:numPr>
    </w:pPr>
    <w:rPr>
      <w:sz w:val="24"/>
    </w:rPr>
  </w:style>
  <w:style w:type="paragraph" w:styleId="5">
    <w:name w:val="List Number 5"/>
    <w:basedOn w:val="a1"/>
    <w:uiPriority w:val="99"/>
    <w:semiHidden/>
    <w:rsid w:val="00C80C8B"/>
    <w:pPr>
      <w:numPr>
        <w:numId w:val="21"/>
      </w:numPr>
    </w:pPr>
    <w:rPr>
      <w:sz w:val="24"/>
    </w:rPr>
  </w:style>
  <w:style w:type="paragraph" w:styleId="af4">
    <w:name w:val="Title"/>
    <w:basedOn w:val="a1"/>
    <w:link w:val="af5"/>
    <w:uiPriority w:val="99"/>
    <w:qFormat/>
    <w:rsid w:val="00C80C8B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2"/>
    <w:link w:val="af4"/>
    <w:uiPriority w:val="99"/>
    <w:locked/>
    <w:rsid w:val="00C80C8B"/>
    <w:rPr>
      <w:rFonts w:ascii="Times New Roman" w:hAnsi="Times New Roman" w:cs="Times New Roman"/>
      <w:b/>
      <w:bCs/>
      <w:sz w:val="24"/>
      <w:szCs w:val="24"/>
    </w:rPr>
  </w:style>
  <w:style w:type="character" w:customStyle="1" w:styleId="af6">
    <w:name w:val="Основной текст Знак"/>
    <w:aliases w:val="Знак1 Знак2,Заг1 Знак1"/>
    <w:basedOn w:val="a2"/>
    <w:link w:val="af7"/>
    <w:uiPriority w:val="99"/>
    <w:locked/>
    <w:rsid w:val="00C80C8B"/>
    <w:rPr>
      <w:rFonts w:ascii="Arial" w:hAnsi="Arial" w:cs="Arial"/>
    </w:rPr>
  </w:style>
  <w:style w:type="paragraph" w:styleId="af7">
    <w:name w:val="Body Text"/>
    <w:aliases w:val="Знак1,Заг1"/>
    <w:basedOn w:val="a1"/>
    <w:link w:val="af6"/>
    <w:uiPriority w:val="99"/>
    <w:rsid w:val="00C80C8B"/>
    <w:pPr>
      <w:widowControl w:val="0"/>
      <w:spacing w:after="120"/>
    </w:pPr>
    <w:rPr>
      <w:rFonts w:ascii="Arial" w:eastAsia="Calibri" w:hAnsi="Arial" w:cs="Arial"/>
      <w:sz w:val="22"/>
      <w:szCs w:val="22"/>
    </w:rPr>
  </w:style>
  <w:style w:type="character" w:customStyle="1" w:styleId="BodyTextChar1">
    <w:name w:val="Body Text Char1"/>
    <w:aliases w:val="Знак1 Char1,Заг1 Char1"/>
    <w:basedOn w:val="a2"/>
    <w:uiPriority w:val="99"/>
    <w:semiHidden/>
    <w:rsid w:val="00D94568"/>
    <w:rPr>
      <w:rFonts w:ascii="Times New Roman" w:eastAsia="Times New Roman" w:hAnsi="Times New Roman"/>
      <w:sz w:val="20"/>
      <w:szCs w:val="20"/>
    </w:rPr>
  </w:style>
  <w:style w:type="character" w:customStyle="1" w:styleId="13">
    <w:name w:val="Основной текст Знак1"/>
    <w:aliases w:val="Знак1 Знак,Заг1 Знак"/>
    <w:basedOn w:val="a2"/>
    <w:uiPriority w:val="99"/>
    <w:semiHidden/>
    <w:rsid w:val="00C80C8B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Body Text Indent"/>
    <w:basedOn w:val="a1"/>
    <w:link w:val="af9"/>
    <w:uiPriority w:val="99"/>
    <w:semiHidden/>
    <w:rsid w:val="00C80C8B"/>
    <w:pPr>
      <w:spacing w:before="60" w:line="180" w:lineRule="exact"/>
      <w:ind w:left="284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locked/>
    <w:rsid w:val="00C80C8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rsid w:val="00C80C8B"/>
    <w:pPr>
      <w:spacing w:after="120"/>
    </w:pPr>
    <w:rPr>
      <w:sz w:val="16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C80C8B"/>
    <w:rPr>
      <w:rFonts w:ascii="Times New Roman" w:hAnsi="Times New Roman" w:cs="Times New Roman"/>
      <w:sz w:val="20"/>
      <w:szCs w:val="20"/>
    </w:rPr>
  </w:style>
  <w:style w:type="paragraph" w:styleId="25">
    <w:name w:val="Body Text Indent 2"/>
    <w:basedOn w:val="a1"/>
    <w:link w:val="26"/>
    <w:uiPriority w:val="99"/>
    <w:semiHidden/>
    <w:rsid w:val="00C80C8B"/>
    <w:pPr>
      <w:spacing w:after="120" w:line="480" w:lineRule="auto"/>
      <w:ind w:left="283"/>
    </w:pPr>
    <w:rPr>
      <w:sz w:val="24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locked/>
    <w:rsid w:val="00C80C8B"/>
    <w:rPr>
      <w:rFonts w:ascii="Times New Roman" w:hAnsi="Times New Roman" w:cs="Times New Roman"/>
      <w:sz w:val="20"/>
      <w:szCs w:val="20"/>
    </w:rPr>
  </w:style>
  <w:style w:type="paragraph" w:styleId="35">
    <w:name w:val="Body Text Indent 3"/>
    <w:basedOn w:val="a1"/>
    <w:link w:val="36"/>
    <w:uiPriority w:val="99"/>
    <w:semiHidden/>
    <w:rsid w:val="00C80C8B"/>
    <w:pPr>
      <w:spacing w:after="120"/>
      <w:ind w:left="283"/>
    </w:pPr>
    <w:rPr>
      <w:sz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locked/>
    <w:rsid w:val="00C80C8B"/>
    <w:rPr>
      <w:rFonts w:ascii="Times New Roman" w:hAnsi="Times New Roman" w:cs="Times New Roman"/>
      <w:sz w:val="20"/>
      <w:szCs w:val="20"/>
    </w:rPr>
  </w:style>
  <w:style w:type="paragraph" w:styleId="afa">
    <w:name w:val="Block Text"/>
    <w:basedOn w:val="a1"/>
    <w:uiPriority w:val="99"/>
    <w:semiHidden/>
    <w:rsid w:val="00C80C8B"/>
    <w:pPr>
      <w:ind w:left="567" w:right="-1759"/>
      <w:jc w:val="both"/>
    </w:pPr>
    <w:rPr>
      <w:sz w:val="28"/>
    </w:rPr>
  </w:style>
  <w:style w:type="paragraph" w:styleId="afb">
    <w:name w:val="Document Map"/>
    <w:basedOn w:val="a1"/>
    <w:link w:val="afc"/>
    <w:uiPriority w:val="99"/>
    <w:semiHidden/>
    <w:rsid w:val="00C80C8B"/>
    <w:pPr>
      <w:shd w:val="clear" w:color="auto" w:fill="000080"/>
    </w:pPr>
    <w:rPr>
      <w:rFonts w:ascii="Tahoma" w:hAnsi="Tahoma"/>
      <w:noProof/>
    </w:rPr>
  </w:style>
  <w:style w:type="character" w:customStyle="1" w:styleId="afc">
    <w:name w:val="Схема документа Знак"/>
    <w:basedOn w:val="a2"/>
    <w:link w:val="afb"/>
    <w:uiPriority w:val="99"/>
    <w:semiHidden/>
    <w:locked/>
    <w:rsid w:val="00C80C8B"/>
    <w:rPr>
      <w:rFonts w:ascii="Tahoma" w:hAnsi="Tahoma" w:cs="Times New Roman"/>
      <w:noProof/>
      <w:sz w:val="20"/>
      <w:szCs w:val="20"/>
      <w:shd w:val="clear" w:color="auto" w:fill="000080"/>
    </w:rPr>
  </w:style>
  <w:style w:type="paragraph" w:styleId="afd">
    <w:name w:val="Plain Text"/>
    <w:basedOn w:val="a1"/>
    <w:link w:val="afe"/>
    <w:uiPriority w:val="99"/>
    <w:rsid w:val="00C80C8B"/>
    <w:rPr>
      <w:rFonts w:ascii="Courier New" w:hAnsi="Courier New"/>
    </w:rPr>
  </w:style>
  <w:style w:type="character" w:customStyle="1" w:styleId="afe">
    <w:name w:val="Текст Знак"/>
    <w:basedOn w:val="a2"/>
    <w:link w:val="afd"/>
    <w:uiPriority w:val="99"/>
    <w:locked/>
    <w:rsid w:val="00C80C8B"/>
    <w:rPr>
      <w:rFonts w:ascii="Courier New" w:hAnsi="Courier New" w:cs="Times New Roman"/>
      <w:sz w:val="20"/>
      <w:szCs w:val="20"/>
    </w:rPr>
  </w:style>
  <w:style w:type="paragraph" w:styleId="aff">
    <w:name w:val="annotation subject"/>
    <w:basedOn w:val="ab"/>
    <w:next w:val="ab"/>
    <w:link w:val="aff0"/>
    <w:uiPriority w:val="99"/>
    <w:semiHidden/>
    <w:rsid w:val="00C80C8B"/>
    <w:rPr>
      <w:b/>
      <w:bCs/>
    </w:rPr>
  </w:style>
  <w:style w:type="character" w:customStyle="1" w:styleId="aff0">
    <w:name w:val="Тема примечания Знак"/>
    <w:basedOn w:val="ac"/>
    <w:link w:val="aff"/>
    <w:uiPriority w:val="99"/>
    <w:semiHidden/>
    <w:locked/>
    <w:rsid w:val="00C80C8B"/>
    <w:rPr>
      <w:rFonts w:ascii="Times New Roman" w:hAnsi="Times New Roman" w:cs="Times New Roman"/>
      <w:b/>
      <w:bCs/>
      <w:noProof/>
      <w:sz w:val="20"/>
      <w:szCs w:val="20"/>
    </w:rPr>
  </w:style>
  <w:style w:type="paragraph" w:styleId="aff1">
    <w:name w:val="Balloon Text"/>
    <w:basedOn w:val="a1"/>
    <w:link w:val="aff2"/>
    <w:uiPriority w:val="99"/>
    <w:semiHidden/>
    <w:rsid w:val="00C80C8B"/>
    <w:rPr>
      <w:rFonts w:ascii="Tahoma" w:hAnsi="Tahoma"/>
      <w:sz w:val="16"/>
    </w:rPr>
  </w:style>
  <w:style w:type="character" w:customStyle="1" w:styleId="aff2">
    <w:name w:val="Текст выноски Знак"/>
    <w:basedOn w:val="a2"/>
    <w:link w:val="aff1"/>
    <w:uiPriority w:val="99"/>
    <w:semiHidden/>
    <w:locked/>
    <w:rsid w:val="00C80C8B"/>
    <w:rPr>
      <w:rFonts w:ascii="Tahoma" w:hAnsi="Tahoma" w:cs="Times New Roman"/>
      <w:sz w:val="20"/>
      <w:szCs w:val="20"/>
    </w:rPr>
  </w:style>
  <w:style w:type="paragraph" w:styleId="aff3">
    <w:name w:val="Revision"/>
    <w:uiPriority w:val="99"/>
    <w:semiHidden/>
    <w:rsid w:val="00C80C8B"/>
    <w:rPr>
      <w:rFonts w:ascii="Times New Roman" w:eastAsia="Times New Roman" w:hAnsi="Times New Roman"/>
      <w:noProof/>
      <w:sz w:val="24"/>
      <w:szCs w:val="24"/>
    </w:rPr>
  </w:style>
  <w:style w:type="paragraph" w:styleId="aff4">
    <w:name w:val="List Paragraph"/>
    <w:aliases w:val="Bullet List,FooterText,numbered,Цветной список - Акцент 11"/>
    <w:basedOn w:val="a1"/>
    <w:link w:val="aff5"/>
    <w:uiPriority w:val="99"/>
    <w:qFormat/>
    <w:rsid w:val="00C80C8B"/>
    <w:pPr>
      <w:ind w:left="720"/>
      <w:contextualSpacing/>
    </w:pPr>
    <w:rPr>
      <w:noProof/>
      <w:sz w:val="24"/>
      <w:szCs w:val="24"/>
    </w:rPr>
  </w:style>
  <w:style w:type="paragraph" w:customStyle="1" w:styleId="-1">
    <w:name w:val="абзац-1"/>
    <w:basedOn w:val="a1"/>
    <w:uiPriority w:val="99"/>
    <w:semiHidden/>
    <w:rsid w:val="00C80C8B"/>
    <w:pPr>
      <w:spacing w:line="360" w:lineRule="auto"/>
      <w:ind w:firstLine="709"/>
    </w:pPr>
    <w:rPr>
      <w:sz w:val="24"/>
    </w:rPr>
  </w:style>
  <w:style w:type="paragraph" w:customStyle="1" w:styleId="14">
    <w:name w:val="Обычный1"/>
    <w:uiPriority w:val="99"/>
    <w:semiHidden/>
    <w:rsid w:val="00C80C8B"/>
    <w:rPr>
      <w:rFonts w:ascii="Arial" w:eastAsia="Times New Roman" w:hAnsi="Arial"/>
      <w:sz w:val="20"/>
      <w:szCs w:val="20"/>
    </w:rPr>
  </w:style>
  <w:style w:type="paragraph" w:customStyle="1" w:styleId="15">
    <w:name w:val="Îñíîâíîé1"/>
    <w:aliases w:val="òåêñò,Îñíîâíîé6"/>
    <w:basedOn w:val="a1"/>
    <w:uiPriority w:val="99"/>
    <w:semiHidden/>
    <w:rsid w:val="00C80C8B"/>
    <w:pPr>
      <w:widowControl w:val="0"/>
      <w:jc w:val="center"/>
    </w:pPr>
  </w:style>
  <w:style w:type="paragraph" w:customStyle="1" w:styleId="27">
    <w:name w:val="Обычный2"/>
    <w:uiPriority w:val="99"/>
    <w:semiHidden/>
    <w:rsid w:val="00C80C8B"/>
    <w:rPr>
      <w:rFonts w:ascii="Times New Roman" w:eastAsia="Times New Roman" w:hAnsi="Times New Roman"/>
      <w:sz w:val="28"/>
      <w:szCs w:val="20"/>
    </w:rPr>
  </w:style>
  <w:style w:type="paragraph" w:customStyle="1" w:styleId="16">
    <w:name w:val="Îñíîâíîé1.òåêñò.Îñíîâíîé6"/>
    <w:uiPriority w:val="99"/>
    <w:semiHidden/>
    <w:rsid w:val="00C80C8B"/>
    <w:pPr>
      <w:widowControl w:val="0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aff6">
    <w:name w:val="Îáû÷íûé"/>
    <w:uiPriority w:val="99"/>
    <w:semiHidden/>
    <w:rsid w:val="00C80C8B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aff7">
    <w:name w:val="Прижатый влево"/>
    <w:basedOn w:val="a1"/>
    <w:next w:val="a1"/>
    <w:uiPriority w:val="99"/>
    <w:semiHidden/>
    <w:rsid w:val="00C80C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xt2">
    <w:name w:val="text2"/>
    <w:basedOn w:val="a1"/>
    <w:uiPriority w:val="99"/>
    <w:semiHidden/>
    <w:rsid w:val="00C80C8B"/>
    <w:pPr>
      <w:spacing w:after="300"/>
    </w:pPr>
    <w:rPr>
      <w:sz w:val="24"/>
      <w:szCs w:val="24"/>
    </w:rPr>
  </w:style>
  <w:style w:type="paragraph" w:customStyle="1" w:styleId="aff8">
    <w:name w:val="Комментарий"/>
    <w:basedOn w:val="a1"/>
    <w:next w:val="a1"/>
    <w:uiPriority w:val="99"/>
    <w:semiHidden/>
    <w:rsid w:val="00C80C8B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</w:rPr>
  </w:style>
  <w:style w:type="paragraph" w:customStyle="1" w:styleId="28">
    <w:name w:val="Îñíîâíîé2"/>
    <w:aliases w:val="òåêñò2,ñ2,îòñòóïîì2"/>
    <w:basedOn w:val="aff6"/>
    <w:uiPriority w:val="99"/>
    <w:semiHidden/>
    <w:rsid w:val="00C80C8B"/>
    <w:pPr>
      <w:spacing w:line="480" w:lineRule="auto"/>
      <w:ind w:firstLine="720"/>
      <w:jc w:val="both"/>
    </w:pPr>
    <w:rPr>
      <w:rFonts w:ascii="Arial" w:hAnsi="Arial"/>
      <w:b/>
      <w:sz w:val="22"/>
    </w:rPr>
  </w:style>
  <w:style w:type="paragraph" w:customStyle="1" w:styleId="310">
    <w:name w:val="Основной текст с отступом 31"/>
    <w:basedOn w:val="14"/>
    <w:uiPriority w:val="99"/>
    <w:semiHidden/>
    <w:rsid w:val="00C80C8B"/>
    <w:pPr>
      <w:spacing w:line="280" w:lineRule="exact"/>
      <w:ind w:firstLine="709"/>
      <w:jc w:val="both"/>
    </w:pPr>
    <w:rPr>
      <w:rFonts w:ascii="Times New Roman" w:hAnsi="Times New Roman"/>
      <w:sz w:val="24"/>
    </w:rPr>
  </w:style>
  <w:style w:type="paragraph" w:customStyle="1" w:styleId="17">
    <w:name w:val="Стиль1"/>
    <w:basedOn w:val="a1"/>
    <w:uiPriority w:val="99"/>
    <w:semiHidden/>
    <w:rsid w:val="00C80C8B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14"/>
    <w:uiPriority w:val="99"/>
    <w:semiHidden/>
    <w:rsid w:val="00C80C8B"/>
    <w:pPr>
      <w:spacing w:after="120" w:line="280" w:lineRule="exact"/>
      <w:ind w:firstLine="680"/>
      <w:jc w:val="both"/>
    </w:pPr>
    <w:rPr>
      <w:rFonts w:ascii="Times New Roman" w:hAnsi="Times New Roman"/>
      <w:sz w:val="24"/>
    </w:rPr>
  </w:style>
  <w:style w:type="paragraph" w:customStyle="1" w:styleId="211">
    <w:name w:val="Основной текст с отступом 21"/>
    <w:basedOn w:val="14"/>
    <w:uiPriority w:val="99"/>
    <w:semiHidden/>
    <w:rsid w:val="00C80C8B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FR2">
    <w:name w:val="FR2"/>
    <w:uiPriority w:val="99"/>
    <w:semiHidden/>
    <w:rsid w:val="00C80C8B"/>
    <w:pPr>
      <w:widowControl w:val="0"/>
      <w:spacing w:line="300" w:lineRule="auto"/>
      <w:ind w:firstLine="460"/>
      <w:jc w:val="both"/>
    </w:pPr>
    <w:rPr>
      <w:rFonts w:ascii="Courier New" w:eastAsia="Times New Roman" w:hAnsi="Courier New"/>
      <w:sz w:val="16"/>
      <w:szCs w:val="20"/>
    </w:rPr>
  </w:style>
  <w:style w:type="paragraph" w:customStyle="1" w:styleId="18">
    <w:name w:val="Цитата1"/>
    <w:basedOn w:val="14"/>
    <w:uiPriority w:val="99"/>
    <w:semiHidden/>
    <w:rsid w:val="00C80C8B"/>
    <w:pPr>
      <w:ind w:left="57" w:right="57" w:firstLine="709"/>
      <w:jc w:val="both"/>
    </w:pPr>
    <w:rPr>
      <w:rFonts w:ascii="Times New Roman" w:hAnsi="Times New Roman"/>
      <w:sz w:val="22"/>
    </w:rPr>
  </w:style>
  <w:style w:type="paragraph" w:customStyle="1" w:styleId="justify2">
    <w:name w:val="justify2"/>
    <w:basedOn w:val="a1"/>
    <w:uiPriority w:val="99"/>
    <w:semiHidden/>
    <w:rsid w:val="00C80C8B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Комментрии - список"/>
    <w:basedOn w:val="a1"/>
    <w:uiPriority w:val="99"/>
    <w:semiHidden/>
    <w:rsid w:val="00C80C8B"/>
    <w:pPr>
      <w:ind w:left="426" w:hanging="246"/>
      <w:jc w:val="both"/>
    </w:pPr>
    <w:rPr>
      <w:sz w:val="24"/>
      <w:szCs w:val="24"/>
    </w:rPr>
  </w:style>
  <w:style w:type="paragraph" w:customStyle="1" w:styleId="19">
    <w:name w:val="Основной текст1"/>
    <w:basedOn w:val="14"/>
    <w:uiPriority w:val="99"/>
    <w:semiHidden/>
    <w:rsid w:val="00C80C8B"/>
    <w:rPr>
      <w:rFonts w:ascii="Times New Roman" w:hAnsi="Times New Roman"/>
      <w:sz w:val="22"/>
    </w:rPr>
  </w:style>
  <w:style w:type="paragraph" w:customStyle="1" w:styleId="212">
    <w:name w:val="Обычный21"/>
    <w:uiPriority w:val="99"/>
    <w:semiHidden/>
    <w:rsid w:val="00C80C8B"/>
    <w:rPr>
      <w:rFonts w:ascii="Times New Roman" w:eastAsia="Times New Roman" w:hAnsi="Times New Roman"/>
      <w:sz w:val="24"/>
      <w:szCs w:val="20"/>
    </w:rPr>
  </w:style>
  <w:style w:type="paragraph" w:customStyle="1" w:styleId="29">
    <w:name w:val="Основной текст2"/>
    <w:basedOn w:val="a1"/>
    <w:uiPriority w:val="99"/>
    <w:semiHidden/>
    <w:rsid w:val="00C80C8B"/>
    <w:pPr>
      <w:jc w:val="both"/>
    </w:pPr>
    <w:rPr>
      <w:b/>
      <w:sz w:val="28"/>
    </w:rPr>
  </w:style>
  <w:style w:type="paragraph" w:customStyle="1" w:styleId="aff9">
    <w:name w:val="Заголовок статьи"/>
    <w:basedOn w:val="a1"/>
    <w:next w:val="a1"/>
    <w:uiPriority w:val="99"/>
    <w:semiHidden/>
    <w:rsid w:val="00C80C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semiHidden/>
    <w:rsid w:val="00C80C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a">
    <w:name w:val="Нормальный (таблица)"/>
    <w:basedOn w:val="a1"/>
    <w:next w:val="a1"/>
    <w:uiPriority w:val="99"/>
    <w:semiHidden/>
    <w:rsid w:val="00C80C8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Абзац"/>
    <w:basedOn w:val="a1"/>
    <w:uiPriority w:val="99"/>
    <w:semiHidden/>
    <w:rsid w:val="00C80C8B"/>
    <w:pPr>
      <w:spacing w:before="120" w:line="360" w:lineRule="auto"/>
      <w:ind w:firstLine="851"/>
      <w:jc w:val="both"/>
    </w:pPr>
    <w:rPr>
      <w:sz w:val="28"/>
    </w:rPr>
  </w:style>
  <w:style w:type="character" w:styleId="affc">
    <w:name w:val="footnote reference"/>
    <w:basedOn w:val="a2"/>
    <w:uiPriority w:val="99"/>
    <w:rsid w:val="00C80C8B"/>
    <w:rPr>
      <w:rFonts w:cs="Times New Roman"/>
      <w:vertAlign w:val="superscript"/>
    </w:rPr>
  </w:style>
  <w:style w:type="character" w:styleId="affd">
    <w:name w:val="annotation reference"/>
    <w:basedOn w:val="a2"/>
    <w:uiPriority w:val="99"/>
    <w:semiHidden/>
    <w:rsid w:val="00C80C8B"/>
    <w:rPr>
      <w:rFonts w:cs="Times New Roman"/>
      <w:sz w:val="16"/>
    </w:rPr>
  </w:style>
  <w:style w:type="character" w:styleId="affe">
    <w:name w:val="endnote reference"/>
    <w:basedOn w:val="a2"/>
    <w:uiPriority w:val="99"/>
    <w:semiHidden/>
    <w:rsid w:val="00C80C8B"/>
    <w:rPr>
      <w:rFonts w:cs="Times New Roman"/>
      <w:vertAlign w:val="superscript"/>
    </w:rPr>
  </w:style>
  <w:style w:type="character" w:customStyle="1" w:styleId="120">
    <w:name w:val="Заголовок 1 Знак2"/>
    <w:aliases w:val="Head 1 Знак2,????????? 1 Знак2"/>
    <w:uiPriority w:val="99"/>
    <w:rsid w:val="00C80C8B"/>
    <w:rPr>
      <w:rFonts w:ascii="Cambria" w:hAnsi="Cambria"/>
      <w:b/>
      <w:noProof/>
      <w:color w:val="365F91"/>
      <w:sz w:val="28"/>
    </w:rPr>
  </w:style>
  <w:style w:type="character" w:customStyle="1" w:styleId="afff">
    <w:name w:val="Не вступил в силу"/>
    <w:uiPriority w:val="99"/>
    <w:rsid w:val="00C80C8B"/>
    <w:rPr>
      <w:color w:val="000000"/>
      <w:shd w:val="clear" w:color="auto" w:fill="D8EDE8"/>
    </w:rPr>
  </w:style>
  <w:style w:type="character" w:customStyle="1" w:styleId="afff0">
    <w:name w:val="Гипертекстовая ссылка"/>
    <w:uiPriority w:val="99"/>
    <w:rsid w:val="00C80C8B"/>
    <w:rPr>
      <w:color w:val="106BBE"/>
    </w:rPr>
  </w:style>
  <w:style w:type="character" w:customStyle="1" w:styleId="afff1">
    <w:name w:val="Цветовое выделение"/>
    <w:uiPriority w:val="99"/>
    <w:rsid w:val="00C80C8B"/>
    <w:rPr>
      <w:b/>
      <w:color w:val="26282F"/>
      <w:sz w:val="26"/>
    </w:rPr>
  </w:style>
  <w:style w:type="table" w:styleId="afff2">
    <w:name w:val="Table Grid"/>
    <w:basedOn w:val="a3"/>
    <w:uiPriority w:val="59"/>
    <w:rsid w:val="00C80C8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1"/>
    <w:link w:val="ListParagraphChar"/>
    <w:uiPriority w:val="99"/>
    <w:rsid w:val="008051E6"/>
    <w:pPr>
      <w:spacing w:after="200" w:line="276" w:lineRule="auto"/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1a"/>
    <w:uiPriority w:val="99"/>
    <w:locked/>
    <w:rsid w:val="008051E6"/>
    <w:rPr>
      <w:rFonts w:ascii="Calibri" w:eastAsia="Times New Roman" w:hAnsi="Calibri"/>
      <w:sz w:val="20"/>
      <w:lang w:eastAsia="ru-RU"/>
    </w:rPr>
  </w:style>
  <w:style w:type="character" w:customStyle="1" w:styleId="aff5">
    <w:name w:val="Абзац списка Знак"/>
    <w:aliases w:val="Bullet List Знак,FooterText Знак,numbered Знак,Цветной список - Акцент 11 Знак"/>
    <w:link w:val="aff4"/>
    <w:uiPriority w:val="99"/>
    <w:locked/>
    <w:rsid w:val="008051E6"/>
    <w:rPr>
      <w:rFonts w:ascii="Times New Roman" w:hAnsi="Times New Roman"/>
      <w:noProof/>
      <w:sz w:val="24"/>
      <w:lang w:eastAsia="ru-RU"/>
    </w:rPr>
  </w:style>
  <w:style w:type="character" w:styleId="afff3">
    <w:name w:val="Placeholder Text"/>
    <w:basedOn w:val="a2"/>
    <w:uiPriority w:val="99"/>
    <w:semiHidden/>
    <w:rsid w:val="008051E6"/>
    <w:rPr>
      <w:rFonts w:cs="Times New Roman"/>
      <w:color w:val="808080"/>
    </w:rPr>
  </w:style>
  <w:style w:type="character" w:customStyle="1" w:styleId="2a">
    <w:name w:val="Стиль2"/>
    <w:basedOn w:val="a2"/>
    <w:uiPriority w:val="99"/>
    <w:rsid w:val="008051E6"/>
    <w:rPr>
      <w:rFonts w:ascii="Times New Roman" w:hAnsi="Times New Roman" w:cs="Times New Roman"/>
      <w:sz w:val="24"/>
    </w:rPr>
  </w:style>
  <w:style w:type="character" w:customStyle="1" w:styleId="afff4">
    <w:name w:val="Стиль для формы синий"/>
    <w:uiPriority w:val="99"/>
    <w:rsid w:val="008051E6"/>
    <w:rPr>
      <w:rFonts w:ascii="Times New Roman" w:hAnsi="Times New Roman"/>
      <w:color w:val="1F497D"/>
      <w:sz w:val="24"/>
    </w:rPr>
  </w:style>
  <w:style w:type="paragraph" w:customStyle="1" w:styleId="ConsPlusNormal">
    <w:name w:val="ConsPlusNormal"/>
    <w:uiPriority w:val="99"/>
    <w:rsid w:val="001C482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tra@post.volp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7B7B-6854-4906-BFAB-85B1597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5354</Words>
  <Characters>3051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I</Company>
  <LinksUpToDate>false</LinksUpToDate>
  <CharactersWithSpaces>3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1-07-29T14:16:00Z</cp:lastPrinted>
  <dcterms:created xsi:type="dcterms:W3CDTF">2022-06-16T18:42:00Z</dcterms:created>
  <dcterms:modified xsi:type="dcterms:W3CDTF">2023-09-20T11:32:00Z</dcterms:modified>
</cp:coreProperties>
</file>